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EB13" w14:textId="2A8C03DE" w:rsidR="001A0C9F" w:rsidRPr="005950F0" w:rsidRDefault="008D431F" w:rsidP="00300C4F">
      <w:pPr>
        <w:jc w:val="right"/>
        <w:rPr>
          <w:rFonts w:ascii="Roboto" w:hAnsi="Roboto"/>
        </w:rPr>
      </w:pPr>
      <w:r w:rsidRPr="005950F0">
        <w:rPr>
          <w:rFonts w:ascii="Roboto" w:hAnsi="Roboto"/>
        </w:rPr>
        <w:fldChar w:fldCharType="begin"/>
      </w:r>
      <w:r w:rsidRPr="005950F0">
        <w:rPr>
          <w:rFonts w:ascii="Roboto" w:hAnsi="Roboto"/>
        </w:rPr>
        <w:instrText xml:space="preserve"> ASK  "Godlänner du" \d Ja  \* MERGEFORMAT </w:instrText>
      </w:r>
      <w:r w:rsidRPr="005950F0">
        <w:rPr>
          <w:rFonts w:ascii="Roboto" w:hAnsi="Roboto"/>
        </w:rPr>
        <w:fldChar w:fldCharType="end"/>
      </w:r>
    </w:p>
    <w:p w14:paraId="3CC437C5" w14:textId="6AFC96C7" w:rsidR="00571F9D" w:rsidRPr="004A36AC" w:rsidRDefault="004A36AC" w:rsidP="00F122F6">
      <w:pPr>
        <w:jc w:val="center"/>
        <w:rPr>
          <w:rFonts w:ascii="Oswald" w:hAnsi="Oswald"/>
          <w:color w:val="505E32"/>
          <w:sz w:val="32"/>
          <w:szCs w:val="32"/>
        </w:rPr>
        <w:sectPr w:rsidR="00571F9D" w:rsidRPr="004A36AC" w:rsidSect="00A63F2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Style w:val="Rubrik1Char"/>
          <w:rFonts w:ascii="Oswald" w:hAnsi="Oswald"/>
          <w:color w:val="505E32"/>
          <w:sz w:val="40"/>
          <w:szCs w:val="40"/>
        </w:rPr>
        <w:t>VILLKOR OCH ANSÖKAN</w:t>
      </w:r>
      <w:r w:rsidRPr="00F86CBC">
        <w:rPr>
          <w:rFonts w:ascii="Oswald" w:hAnsi="Oswald"/>
          <w:color w:val="505E32"/>
          <w:sz w:val="40"/>
          <w:szCs w:val="40"/>
        </w:rPr>
        <w:t xml:space="preserve"> </w:t>
      </w:r>
      <w:r w:rsidR="0057679E" w:rsidRPr="00F86CBC">
        <w:rPr>
          <w:rFonts w:ascii="Oswald" w:hAnsi="Oswald"/>
          <w:color w:val="505E32"/>
          <w:sz w:val="40"/>
          <w:szCs w:val="40"/>
        </w:rPr>
        <w:br/>
      </w:r>
      <w:r w:rsidRPr="004A36AC">
        <w:rPr>
          <w:rStyle w:val="Rubrik2Char"/>
          <w:rFonts w:ascii="Oswald" w:hAnsi="Oswald"/>
          <w:color w:val="505E32"/>
          <w:sz w:val="32"/>
          <w:szCs w:val="32"/>
        </w:rPr>
        <w:t>Delprojekt inom</w:t>
      </w:r>
      <w:r w:rsidR="00F122F6" w:rsidRPr="004A36AC">
        <w:rPr>
          <w:rStyle w:val="Rubrik2Char"/>
          <w:rFonts w:ascii="Oswald" w:hAnsi="Oswald"/>
          <w:color w:val="505E32"/>
          <w:sz w:val="32"/>
          <w:szCs w:val="32"/>
        </w:rPr>
        <w:t xml:space="preserve"> </w:t>
      </w:r>
      <w:r w:rsidR="00F7371B">
        <w:rPr>
          <w:rStyle w:val="Rubrik2Char"/>
          <w:rFonts w:ascii="Oswald" w:hAnsi="Oswald"/>
          <w:color w:val="505E32"/>
          <w:sz w:val="32"/>
          <w:szCs w:val="32"/>
        </w:rPr>
        <w:t>Lokal Ekonomi och Hållbart Entreprenörskap</w:t>
      </w:r>
    </w:p>
    <w:p w14:paraId="1FA3207C" w14:textId="22548301" w:rsidR="00F7371B" w:rsidRDefault="001E1AD0" w:rsidP="00F7371B">
      <w:pPr>
        <w:rPr>
          <w:rFonts w:ascii="Roboto Serif" w:eastAsiaTheme="minorHAnsi" w:hAnsi="Roboto Serif"/>
          <w:sz w:val="20"/>
          <w:szCs w:val="20"/>
        </w:rPr>
      </w:pPr>
      <w:r w:rsidRPr="001B23E9">
        <w:rPr>
          <w:rFonts w:ascii="Roboto Serif" w:eastAsiaTheme="minorHAnsi" w:hAnsi="Roboto Serif"/>
          <w:sz w:val="20"/>
          <w:szCs w:val="20"/>
        </w:rPr>
        <w:t xml:space="preserve">Syftet med </w:t>
      </w:r>
      <w:r w:rsidR="00026476" w:rsidRPr="00026476">
        <w:rPr>
          <w:rFonts w:ascii="Roboto Serif" w:eastAsiaTheme="minorHAnsi" w:hAnsi="Roboto Serif"/>
          <w:sz w:val="20"/>
          <w:szCs w:val="20"/>
        </w:rPr>
        <w:t xml:space="preserve">delprojekten inom </w:t>
      </w:r>
      <w:r w:rsidR="00F7371B">
        <w:rPr>
          <w:rFonts w:ascii="Roboto Serif" w:eastAsiaTheme="minorHAnsi" w:hAnsi="Roboto Serif"/>
          <w:sz w:val="20"/>
          <w:szCs w:val="20"/>
        </w:rPr>
        <w:t>Lokal Ekonomi och Hållbart Entreprenörskap</w:t>
      </w:r>
      <w:r w:rsidRPr="001B23E9">
        <w:rPr>
          <w:rFonts w:ascii="Roboto Serif" w:eastAsiaTheme="minorHAnsi" w:hAnsi="Roboto Serif"/>
          <w:sz w:val="20"/>
          <w:szCs w:val="20"/>
        </w:rPr>
        <w:t xml:space="preserve"> är att stimulera </w:t>
      </w:r>
      <w:r w:rsidR="00F7371B" w:rsidRPr="00F7371B">
        <w:rPr>
          <w:rFonts w:ascii="Roboto Serif" w:eastAsiaTheme="minorHAnsi" w:hAnsi="Roboto Serif"/>
          <w:sz w:val="20"/>
          <w:szCs w:val="20"/>
        </w:rPr>
        <w:t xml:space="preserve">till en utveckling av den lokala ekonomin och entreprenörskapet </w:t>
      </w:r>
      <w:r w:rsidR="00AA6AAA">
        <w:rPr>
          <w:rFonts w:ascii="Roboto Serif" w:eastAsiaTheme="minorHAnsi" w:hAnsi="Roboto Serif"/>
          <w:sz w:val="20"/>
          <w:szCs w:val="20"/>
        </w:rPr>
        <w:t>i Upplandbygd.</w:t>
      </w:r>
    </w:p>
    <w:p w14:paraId="4574BC85" w14:textId="62061D69" w:rsidR="00C408E4" w:rsidRPr="00C408E4" w:rsidRDefault="00C408E4" w:rsidP="00F7371B">
      <w:pPr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Vem kan söka?</w:t>
      </w:r>
    </w:p>
    <w:p w14:paraId="3CC1AE37" w14:textId="50C8ED47" w:rsidR="00C408E4" w:rsidRPr="00C408E4" w:rsidRDefault="00A30995" w:rsidP="00C408E4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F</w:t>
      </w:r>
      <w:r w:rsidR="00832C9C" w:rsidRPr="001B23E9">
        <w:rPr>
          <w:rFonts w:ascii="Roboto Serif" w:eastAsia="Calibri" w:hAnsi="Roboto Serif" w:cs="Arial"/>
          <w:sz w:val="20"/>
          <w:szCs w:val="20"/>
          <w:lang w:eastAsia="sv-SE"/>
        </w:rPr>
        <w:t>öretag, föreningar eller andra organisationer. Ni behöver samarbeta med minst en annan organisation inom en annan sektor (förening, företag eller offentlig).</w:t>
      </w:r>
    </w:p>
    <w:tbl>
      <w:tblPr>
        <w:tblW w:w="9110" w:type="dxa"/>
        <w:tblInd w:w="-38" w:type="dxa"/>
        <w:shd w:val="clear" w:color="auto" w:fill="FAE6F7"/>
        <w:tblLayout w:type="fixed"/>
        <w:tblCellMar>
          <w:left w:w="369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C408E4" w:rsidRPr="00C408E4" w14:paraId="3F6E6DAF" w14:textId="77777777" w:rsidTr="00DF4515">
        <w:trPr>
          <w:cantSplit/>
          <w:trHeight w:val="3103"/>
        </w:trPr>
        <w:tc>
          <w:tcPr>
            <w:tcW w:w="9110" w:type="dxa"/>
            <w:shd w:val="clear" w:color="auto" w:fill="004769"/>
            <w:vAlign w:val="center"/>
          </w:tcPr>
          <w:p w14:paraId="6D454A12" w14:textId="037BD625" w:rsidR="00C408E4" w:rsidRPr="00C408E4" w:rsidRDefault="00DF4515" w:rsidP="00C408E4">
            <w:pPr>
              <w:keepNext/>
              <w:keepLines/>
              <w:spacing w:before="40" w:after="0" w:line="276" w:lineRule="auto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Delprojektet</w:t>
            </w:r>
            <w:r w:rsidRPr="00DF4515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 xml:space="preserve"> ska </w:t>
            </w:r>
            <w:r w:rsidR="001A329A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bidra till</w:t>
            </w:r>
            <w:r w:rsidRPr="00DF4515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 xml:space="preserve"> ett eller flera av följande</w:t>
            </w:r>
            <w:r w:rsidR="001A329A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 xml:space="preserve"> mål</w:t>
            </w:r>
            <w:r w:rsidR="00C408E4" w:rsidRPr="00C408E4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:</w:t>
            </w:r>
          </w:p>
          <w:p w14:paraId="4750849A" w14:textId="77777777" w:rsidR="00DF4515" w:rsidRDefault="00DF4515" w:rsidP="00DF4515">
            <w:pPr>
              <w:pStyle w:val="Liststycke"/>
              <w:numPr>
                <w:ilvl w:val="0"/>
                <w:numId w:val="8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ya</w:t>
            </w:r>
            <w:r w:rsidRPr="00C03386">
              <w:rPr>
                <w:rFonts w:ascii="Roboto" w:hAnsi="Roboto"/>
                <w:sz w:val="22"/>
                <w:szCs w:val="22"/>
              </w:rPr>
              <w:t xml:space="preserve"> nätverk eller samarbete</w:t>
            </w:r>
            <w:r>
              <w:rPr>
                <w:rFonts w:ascii="Roboto" w:hAnsi="Roboto"/>
                <w:sz w:val="22"/>
                <w:szCs w:val="22"/>
              </w:rPr>
              <w:t>n</w:t>
            </w:r>
          </w:p>
          <w:p w14:paraId="1CEEE5AD" w14:textId="72161776" w:rsidR="00DF4515" w:rsidRDefault="00DF4515" w:rsidP="00DF4515">
            <w:pPr>
              <w:pStyle w:val="Liststycke"/>
              <w:numPr>
                <w:ilvl w:val="0"/>
                <w:numId w:val="8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</w:t>
            </w:r>
            <w:r w:rsidRPr="00C03386">
              <w:rPr>
                <w:rFonts w:ascii="Roboto" w:hAnsi="Roboto"/>
                <w:sz w:val="22"/>
                <w:szCs w:val="22"/>
              </w:rPr>
              <w:t xml:space="preserve">ya </w:t>
            </w:r>
            <w:r w:rsidR="00AA6AAA">
              <w:rPr>
                <w:rFonts w:ascii="Roboto" w:hAnsi="Roboto"/>
                <w:sz w:val="22"/>
                <w:szCs w:val="22"/>
              </w:rPr>
              <w:t>servicelösningar</w:t>
            </w:r>
          </w:p>
          <w:p w14:paraId="11BF527E" w14:textId="77777777" w:rsidR="00DF4515" w:rsidRDefault="00DF4515" w:rsidP="00DF4515">
            <w:pPr>
              <w:pStyle w:val="Liststycke"/>
              <w:numPr>
                <w:ilvl w:val="0"/>
                <w:numId w:val="8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M</w:t>
            </w:r>
            <w:r w:rsidRPr="00C03386">
              <w:rPr>
                <w:rFonts w:ascii="Roboto" w:hAnsi="Roboto"/>
                <w:sz w:val="22"/>
                <w:szCs w:val="22"/>
              </w:rPr>
              <w:t>inska</w:t>
            </w:r>
            <w:r>
              <w:rPr>
                <w:rFonts w:ascii="Roboto" w:hAnsi="Roboto"/>
                <w:sz w:val="22"/>
                <w:szCs w:val="22"/>
              </w:rPr>
              <w:t>d</w:t>
            </w:r>
            <w:r w:rsidRPr="00C03386">
              <w:rPr>
                <w:rFonts w:ascii="Roboto" w:hAnsi="Roboto"/>
                <w:sz w:val="22"/>
                <w:szCs w:val="22"/>
              </w:rPr>
              <w:t xml:space="preserve"> klimatpåverkan</w:t>
            </w:r>
          </w:p>
          <w:p w14:paraId="0F02CA79" w14:textId="77777777" w:rsidR="00DF4515" w:rsidRDefault="00DF4515" w:rsidP="00DF4515">
            <w:pPr>
              <w:pStyle w:val="Liststycke"/>
              <w:numPr>
                <w:ilvl w:val="0"/>
                <w:numId w:val="8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ya</w:t>
            </w:r>
            <w:r w:rsidRPr="009432CE">
              <w:rPr>
                <w:rFonts w:ascii="Roboto" w:hAnsi="Roboto"/>
                <w:sz w:val="22"/>
                <w:szCs w:val="22"/>
              </w:rPr>
              <w:t xml:space="preserve"> tjänst</w:t>
            </w:r>
            <w:r>
              <w:rPr>
                <w:rFonts w:ascii="Roboto" w:hAnsi="Roboto"/>
                <w:sz w:val="22"/>
                <w:szCs w:val="22"/>
              </w:rPr>
              <w:t>er</w:t>
            </w:r>
          </w:p>
          <w:p w14:paraId="13825646" w14:textId="16F3D27E" w:rsidR="00DF4515" w:rsidRPr="00C03386" w:rsidRDefault="00DF4515" w:rsidP="00DF4515">
            <w:pPr>
              <w:pStyle w:val="Liststycke"/>
              <w:numPr>
                <w:ilvl w:val="0"/>
                <w:numId w:val="8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</w:t>
            </w:r>
            <w:r w:rsidRPr="00C03386">
              <w:rPr>
                <w:rFonts w:ascii="Roboto" w:hAnsi="Roboto"/>
                <w:sz w:val="22"/>
                <w:szCs w:val="22"/>
              </w:rPr>
              <w:t>ya lösningar på miljö- och klimatproblem</w:t>
            </w:r>
          </w:p>
          <w:p w14:paraId="7E73E6E9" w14:textId="1B2540DB" w:rsidR="00C408E4" w:rsidRPr="00C408E4" w:rsidRDefault="00C408E4" w:rsidP="00DF4515">
            <w:pPr>
              <w:autoSpaceDE w:val="0"/>
              <w:autoSpaceDN w:val="0"/>
              <w:adjustRightInd w:val="0"/>
              <w:spacing w:line="240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</w:tbl>
    <w:p w14:paraId="69F9EBFC" w14:textId="50BB5EBB" w:rsidR="00212F37" w:rsidRPr="00567451" w:rsidRDefault="00212F37" w:rsidP="00212F37">
      <w:pPr>
        <w:keepNext/>
        <w:keepLines/>
        <w:spacing w:before="240" w:after="0" w:line="276" w:lineRule="auto"/>
        <w:outlineLvl w:val="1"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Hur mycket kan man söka?</w:t>
      </w: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br/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Maximalt stöd att söka är </w:t>
      </w:r>
      <w:r w:rsidR="00990B91">
        <w:rPr>
          <w:rFonts w:ascii="Roboto Serif" w:eastAsia="Calibri" w:hAnsi="Roboto Serif" w:cs="Arial"/>
          <w:sz w:val="20"/>
          <w:szCs w:val="20"/>
          <w:lang w:eastAsia="sv-SE"/>
        </w:rPr>
        <w:t>23 500</w:t>
      </w:r>
      <w:r w:rsidRPr="005422B9">
        <w:rPr>
          <w:rFonts w:ascii="Roboto Serif" w:eastAsia="Calibri" w:hAnsi="Roboto Serif" w:cs="Arial"/>
          <w:sz w:val="20"/>
          <w:szCs w:val="20"/>
          <w:lang w:eastAsia="sv-SE"/>
        </w:rPr>
        <w:t xml:space="preserve"> kr</w:t>
      </w:r>
      <w:r w:rsidR="00990B91">
        <w:rPr>
          <w:rFonts w:ascii="Roboto Serif" w:eastAsia="Calibri" w:hAnsi="Roboto Serif" w:cs="Arial"/>
          <w:sz w:val="20"/>
          <w:szCs w:val="20"/>
          <w:lang w:eastAsia="sv-SE"/>
        </w:rPr>
        <w:t xml:space="preserve"> ex moms</w:t>
      </w:r>
      <w:r w:rsidRPr="005422B9">
        <w:rPr>
          <w:rFonts w:ascii="Roboto Serif" w:eastAsia="Calibri" w:hAnsi="Roboto Serif" w:cs="Arial"/>
          <w:sz w:val="20"/>
          <w:szCs w:val="20"/>
          <w:lang w:eastAsia="sv-SE"/>
        </w:rPr>
        <w:t>.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AA6AAA">
        <w:rPr>
          <w:rFonts w:ascii="Roboto Serif" w:eastAsia="Calibri" w:hAnsi="Roboto Serif" w:cs="Arial"/>
          <w:sz w:val="20"/>
          <w:szCs w:val="20"/>
          <w:lang w:eastAsia="sv-SE"/>
        </w:rPr>
        <w:t>Stödnivån är 70% för företag.</w:t>
      </w:r>
    </w:p>
    <w:p w14:paraId="0A72A1ED" w14:textId="77777777" w:rsidR="00C408E4" w:rsidRPr="00C408E4" w:rsidRDefault="00C408E4" w:rsidP="00C408E4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 xml:space="preserve">Det går </w:t>
      </w: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u w:val="single"/>
          <w:lang w:eastAsia="sv-SE"/>
        </w:rPr>
        <w:t>inte</w:t>
      </w: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 xml:space="preserve"> att få stöd för att finansiera:</w:t>
      </w:r>
    </w:p>
    <w:p w14:paraId="6ABAC248" w14:textId="77777777" w:rsidR="00C408E4" w:rsidRPr="00C408E4" w:rsidRDefault="00C408E4" w:rsidP="00C408E4">
      <w:pPr>
        <w:numPr>
          <w:ilvl w:val="0"/>
          <w:numId w:val="10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C408E4">
        <w:rPr>
          <w:rFonts w:ascii="Roboto Serif" w:eastAsia="Calibri" w:hAnsi="Roboto Serif" w:cs="Arial"/>
          <w:sz w:val="20"/>
          <w:szCs w:val="20"/>
          <w:lang w:eastAsia="sv-SE"/>
        </w:rPr>
        <w:t>Löpande drift.</w:t>
      </w:r>
    </w:p>
    <w:p w14:paraId="2F78B50B" w14:textId="19F99BF1" w:rsidR="00C408E4" w:rsidRPr="001B23E9" w:rsidRDefault="00A07236" w:rsidP="00C408E4">
      <w:pPr>
        <w:numPr>
          <w:ilvl w:val="0"/>
          <w:numId w:val="10"/>
        </w:num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1B23E9">
        <w:rPr>
          <w:rFonts w:ascii="Roboto Serif" w:eastAsia="Calibri" w:hAnsi="Roboto Serif" w:cs="Arial"/>
          <w:sz w:val="20"/>
          <w:szCs w:val="20"/>
          <w:lang w:eastAsia="sv-SE"/>
        </w:rPr>
        <w:t xml:space="preserve">Satsningar där den huvudsakliga nyttan ligger utanför vårt </w:t>
      </w:r>
      <w:hyperlink r:id="rId11" w:history="1">
        <w:r w:rsidRPr="001B23E9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geografiska område</w:t>
        </w:r>
      </w:hyperlink>
      <w:r w:rsidRPr="001B23E9">
        <w:rPr>
          <w:rFonts w:ascii="Roboto Serif" w:eastAsia="Calibri" w:hAnsi="Roboto Serif" w:cs="Arial"/>
          <w:sz w:val="20"/>
          <w:szCs w:val="20"/>
          <w:lang w:eastAsia="sv-SE"/>
        </w:rPr>
        <w:t>.</w:t>
      </w:r>
    </w:p>
    <w:p w14:paraId="20FAF173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Hur och när kan man söka?</w:t>
      </w:r>
    </w:p>
    <w:p w14:paraId="34639224" w14:textId="719C7EA3" w:rsidR="00D45FC8" w:rsidRDefault="00D45FC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bookmarkStart w:id="0" w:name="_Hlk22040095"/>
      <w:r>
        <w:rPr>
          <w:rFonts w:ascii="Roboto Serif" w:eastAsia="Calibri" w:hAnsi="Roboto Serif" w:cs="Arial"/>
          <w:sz w:val="20"/>
          <w:szCs w:val="20"/>
          <w:lang w:eastAsia="sv-SE"/>
        </w:rPr>
        <w:t>Börja med att ta kontakt med oss på kansliet för att se om din idé passar</w:t>
      </w:r>
      <w:r w:rsidR="00396A02">
        <w:rPr>
          <w:rFonts w:ascii="Roboto Serif" w:eastAsia="Calibri" w:hAnsi="Roboto Serif" w:cs="Arial"/>
          <w:sz w:val="20"/>
          <w:szCs w:val="20"/>
          <w:lang w:eastAsia="sv-SE"/>
        </w:rPr>
        <w:t xml:space="preserve"> – se kontaktuppgifter nedan</w:t>
      </w:r>
      <w:r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</w:p>
    <w:p w14:paraId="349BD4D1" w14:textId="1891ED89" w:rsidR="00C875EB" w:rsidRPr="00D40532" w:rsidRDefault="00D45FC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Nästa steg är att f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>yll</w:t>
      </w:r>
      <w:r>
        <w:rPr>
          <w:rFonts w:ascii="Roboto Serif" w:eastAsia="Calibri" w:hAnsi="Roboto Serif" w:cs="Arial"/>
          <w:sz w:val="20"/>
          <w:szCs w:val="20"/>
          <w:lang w:eastAsia="sv-SE"/>
        </w:rPr>
        <w:t>a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i ansökan längre ner i detta dokument och mejla den i redigerbart format (exempelvis i Wordformat) till leaderk</w:t>
      </w:r>
      <w:r w:rsidR="00F0702E" w:rsidRPr="00D40532">
        <w:rPr>
          <w:rFonts w:ascii="Roboto Serif" w:eastAsia="Calibri" w:hAnsi="Roboto Serif" w:cs="Arial"/>
          <w:sz w:val="20"/>
          <w:szCs w:val="20"/>
          <w:lang w:eastAsia="sv-SE"/>
        </w:rPr>
        <w:t>ansliet (</w:t>
      </w:r>
      <w:hyperlink r:id="rId12" w:history="1">
        <w:r w:rsidR="00F0702E" w:rsidRPr="00D40532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kansli@upplandsbygd.se</w:t>
        </w:r>
      </w:hyperlink>
      <w:r w:rsidR="00F0702E" w:rsidRPr="00D40532">
        <w:rPr>
          <w:rFonts w:ascii="Roboto Serif" w:eastAsia="Calibri" w:hAnsi="Roboto Serif" w:cs="Arial"/>
          <w:sz w:val="20"/>
          <w:szCs w:val="20"/>
          <w:lang w:eastAsia="sv-SE"/>
        </w:rPr>
        <w:t>)</w:t>
      </w:r>
      <w:bookmarkEnd w:id="0"/>
      <w:r w:rsidR="00470E15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>senast den 15 augusti 2025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 xml:space="preserve">Efter det kommer du få återkoppling om något behöver förtydligas eller kompletteras i din ansökan innan vi ser din ansökan som klar. </w:t>
      </w:r>
    </w:p>
    <w:p w14:paraId="6058C4C8" w14:textId="6EEE0536" w:rsidR="00567451" w:rsidRPr="00D40532" w:rsidRDefault="007C20C1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En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>beslutskommitté som består av tre ledamöter i Upplandsbygd Lokalt Ledd Utvecklings styrelse</w:t>
      </w:r>
      <w:r>
        <w:rPr>
          <w:rFonts w:ascii="Roboto Serif" w:eastAsia="Calibri" w:hAnsi="Roboto Serif" w:cs="Arial"/>
          <w:sz w:val="20"/>
          <w:szCs w:val="20"/>
          <w:lang w:eastAsia="sv-SE"/>
        </w:rPr>
        <w:t xml:space="preserve"> kommer fatta beslut om din ansökan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>Dessa beslut kan inte överklagas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</w:tblGrid>
      <w:tr w:rsidR="005060E6" w:rsidRPr="00DA6580" w14:paraId="5B6C4EB1" w14:textId="77777777" w:rsidTr="00034EA6">
        <w:tc>
          <w:tcPr>
            <w:tcW w:w="6516" w:type="dxa"/>
            <w:gridSpan w:val="2"/>
            <w:shd w:val="clear" w:color="auto" w:fill="E1E8DE"/>
          </w:tcPr>
          <w:p w14:paraId="5EDCE5E4" w14:textId="07D3593B" w:rsidR="005060E6" w:rsidRPr="00555523" w:rsidRDefault="00A756A7" w:rsidP="00A2211E">
            <w:pPr>
              <w:pStyle w:val="Tabellrubrik1"/>
            </w:pPr>
            <w:r>
              <w:t>VIKTIGA DATUM</w:t>
            </w:r>
            <w:r w:rsidR="005060E6">
              <w:t>:</w:t>
            </w:r>
          </w:p>
        </w:tc>
      </w:tr>
      <w:tr w:rsidR="005060E6" w:rsidRPr="00DA6580" w14:paraId="36B983AA" w14:textId="77777777" w:rsidTr="00034EA6">
        <w:tc>
          <w:tcPr>
            <w:tcW w:w="3539" w:type="dxa"/>
            <w:shd w:val="clear" w:color="auto" w:fill="auto"/>
          </w:tcPr>
          <w:p w14:paraId="6513C799" w14:textId="44050D02" w:rsidR="005060E6" w:rsidRPr="00DD4116" w:rsidRDefault="00034EA6" w:rsidP="00A2211E">
            <w:pPr>
              <w:pStyle w:val="Tabellrubrik2"/>
            </w:pPr>
            <w:r>
              <w:t>Ansök senast</w:t>
            </w:r>
            <w:r w:rsidR="005060E6" w:rsidRPr="00DD4116">
              <w:t>:</w:t>
            </w:r>
          </w:p>
        </w:tc>
        <w:tc>
          <w:tcPr>
            <w:tcW w:w="2977" w:type="dxa"/>
            <w:vAlign w:val="center"/>
          </w:tcPr>
          <w:p w14:paraId="42DD169E" w14:textId="2E562E76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 w:rsidRPr="00A756A7">
              <w:rPr>
                <w:rFonts w:ascii="Roboto" w:hAnsi="Roboto"/>
                <w:sz w:val="20"/>
                <w:szCs w:val="20"/>
              </w:rPr>
              <w:t>15 augusti 2025</w:t>
            </w:r>
          </w:p>
        </w:tc>
      </w:tr>
      <w:tr w:rsidR="005060E6" w:rsidRPr="00DA6580" w14:paraId="7C2FD7F5" w14:textId="77777777" w:rsidTr="00034EA6">
        <w:tc>
          <w:tcPr>
            <w:tcW w:w="3539" w:type="dxa"/>
            <w:shd w:val="clear" w:color="auto" w:fill="auto"/>
          </w:tcPr>
          <w:p w14:paraId="6553F5BF" w14:textId="386DA8B8" w:rsidR="005060E6" w:rsidRPr="00DD4116" w:rsidRDefault="00034EA6" w:rsidP="00A2211E">
            <w:pPr>
              <w:pStyle w:val="Tabellrubrik2"/>
            </w:pPr>
            <w:r>
              <w:lastRenderedPageBreak/>
              <w:t>Beslut senast</w:t>
            </w:r>
            <w:r w:rsidR="005060E6" w:rsidRPr="00DD4116">
              <w:t>:</w:t>
            </w:r>
          </w:p>
        </w:tc>
        <w:tc>
          <w:tcPr>
            <w:tcW w:w="2977" w:type="dxa"/>
            <w:vAlign w:val="center"/>
          </w:tcPr>
          <w:p w14:paraId="61079D71" w14:textId="195B3AE7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0 september 2025</w:t>
            </w:r>
          </w:p>
        </w:tc>
      </w:tr>
      <w:tr w:rsidR="005060E6" w:rsidRPr="00DA6580" w14:paraId="592AB559" w14:textId="77777777" w:rsidTr="00034EA6">
        <w:tc>
          <w:tcPr>
            <w:tcW w:w="3539" w:type="dxa"/>
            <w:shd w:val="clear" w:color="auto" w:fill="auto"/>
          </w:tcPr>
          <w:p w14:paraId="527CBF06" w14:textId="2E61EF5B" w:rsidR="005060E6" w:rsidRPr="00DD4116" w:rsidRDefault="00034EA6" w:rsidP="00A2211E">
            <w:pPr>
              <w:pStyle w:val="Tabellrubrik2"/>
            </w:pPr>
            <w:r>
              <w:t xml:space="preserve">Starta </w:t>
            </w:r>
            <w:r w:rsidR="000D4259">
              <w:t xml:space="preserve">delprojektet </w:t>
            </w:r>
            <w:r>
              <w:t>tidigast</w:t>
            </w:r>
            <w:r w:rsidR="005060E6" w:rsidRPr="00DD4116">
              <w:t>:</w:t>
            </w:r>
          </w:p>
        </w:tc>
        <w:tc>
          <w:tcPr>
            <w:tcW w:w="2977" w:type="dxa"/>
            <w:vAlign w:val="center"/>
          </w:tcPr>
          <w:p w14:paraId="16B92E1C" w14:textId="223D911D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 oktober 2025</w:t>
            </w:r>
          </w:p>
        </w:tc>
      </w:tr>
      <w:tr w:rsidR="005060E6" w:rsidRPr="00DA6580" w14:paraId="5AAD6B64" w14:textId="77777777" w:rsidTr="00034EA6">
        <w:tc>
          <w:tcPr>
            <w:tcW w:w="3539" w:type="dxa"/>
            <w:shd w:val="clear" w:color="auto" w:fill="auto"/>
          </w:tcPr>
          <w:p w14:paraId="567BF49E" w14:textId="272DEC5A" w:rsidR="005060E6" w:rsidRPr="00DD4116" w:rsidRDefault="00034EA6" w:rsidP="00A2211E">
            <w:pPr>
              <w:pStyle w:val="Tabellrubrik2"/>
            </w:pPr>
            <w:r>
              <w:t xml:space="preserve">Genomfört och redovisat </w:t>
            </w:r>
            <w:r w:rsidR="000D4259">
              <w:t xml:space="preserve">till oss </w:t>
            </w:r>
            <w:r>
              <w:t>senast:</w:t>
            </w:r>
          </w:p>
        </w:tc>
        <w:tc>
          <w:tcPr>
            <w:tcW w:w="2977" w:type="dxa"/>
            <w:vAlign w:val="center"/>
          </w:tcPr>
          <w:p w14:paraId="6C6430B4" w14:textId="525A6948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1 juli 2026</w:t>
            </w:r>
          </w:p>
        </w:tc>
      </w:tr>
    </w:tbl>
    <w:p w14:paraId="104748F9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Att tänka på i ansökan:</w:t>
      </w:r>
    </w:p>
    <w:p w14:paraId="19C732E7" w14:textId="77777777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kriv sammanfattande svar på frågorna – kvalitet framför kvantitet. </w:t>
      </w:r>
    </w:p>
    <w:p w14:paraId="09F89579" w14:textId="71A44073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Tänk noga igenom vilka kostnader som kan uppkomma och ange exakta siffror utifrån de kostnadsunderlag </w:t>
      </w:r>
      <w:r w:rsidR="00162D74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om du tagit fram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(offerter, </w:t>
      </w:r>
      <w:r w:rsidR="003C1914">
        <w:rPr>
          <w:rFonts w:ascii="Roboto Serif" w:eastAsia="Calibri" w:hAnsi="Roboto Serif" w:cs="Arial"/>
          <w:sz w:val="20"/>
          <w:szCs w:val="20"/>
          <w:lang w:eastAsia="sv-SE"/>
        </w:rPr>
        <w:t xml:space="preserve">eller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kärmdumpar </w:t>
      </w:r>
      <w:r w:rsidR="00C00896" w:rsidRPr="00694109">
        <w:rPr>
          <w:rFonts w:ascii="Roboto Serif" w:eastAsia="Calibri" w:hAnsi="Roboto Serif" w:cs="Arial"/>
          <w:sz w:val="20"/>
          <w:szCs w:val="20"/>
          <w:lang w:eastAsia="sv-SE"/>
        </w:rPr>
        <w:t>med prisuppgifter från hemsidor</w:t>
      </w:r>
      <w:r w:rsidR="00A2601D">
        <w:rPr>
          <w:rFonts w:ascii="Roboto Serif" w:eastAsia="Calibri" w:hAnsi="Roboto Serif" w:cs="Arial"/>
          <w:sz w:val="20"/>
          <w:szCs w:val="20"/>
          <w:lang w:eastAsia="sv-SE"/>
        </w:rPr>
        <w:t xml:space="preserve"> eller </w:t>
      </w:r>
      <w:r w:rsidR="00C00896" w:rsidRPr="00694109">
        <w:rPr>
          <w:rFonts w:ascii="Roboto Serif" w:eastAsia="Calibri" w:hAnsi="Roboto Serif" w:cs="Arial"/>
          <w:sz w:val="20"/>
          <w:szCs w:val="20"/>
          <w:lang w:eastAsia="sv-SE"/>
        </w:rPr>
        <w:t>mailkonversationer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).</w:t>
      </w:r>
    </w:p>
    <w:p w14:paraId="208AF65C" w14:textId="2E66E02F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Alla kostnader måste ha uppkommit och betalats under projekttiden.</w:t>
      </w:r>
    </w:p>
    <w:p w14:paraId="0E19F221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Avtal</w:t>
      </w:r>
    </w:p>
    <w:p w14:paraId="5F17C0E3" w14:textId="59E7AF1C" w:rsidR="00D76F4E" w:rsidRDefault="00567451" w:rsidP="00D76F4E">
      <w:pPr>
        <w:spacing w:after="160" w:line="276" w:lineRule="auto"/>
        <w:rPr>
          <w:rFonts w:ascii="Roboto" w:eastAsia="Calibri" w:hAnsi="Roboto" w:cs="Arial"/>
          <w:sz w:val="20"/>
          <w:szCs w:val="22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Om du beviljas 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stöd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kommer vi att skriva ett avtal som reglerar genomförandet av 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del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projektet och villkor för stödet. Detta avtal signeras av firmatecknare och ett firmatecknar</w:t>
      </w:r>
      <w:r w:rsidR="00D7524B">
        <w:rPr>
          <w:rFonts w:ascii="Roboto Serif" w:eastAsia="Calibri" w:hAnsi="Roboto Serif" w:cs="Arial"/>
          <w:sz w:val="20"/>
          <w:szCs w:val="20"/>
          <w:lang w:eastAsia="sv-SE"/>
        </w:rPr>
        <w:t>intyg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skickas till leaderk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ansliet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</w:p>
    <w:p w14:paraId="579B7390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Redovisning</w:t>
      </w:r>
    </w:p>
    <w:p w14:paraId="58ECFB72" w14:textId="32ADE815" w:rsidR="00C419B1" w:rsidRDefault="00567451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bookmarkStart w:id="1" w:name="_Hlk48829839"/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Du ska skicka in en slutrapport där du beskriver genomförandet av </w:t>
      </w:r>
      <w:r w:rsidR="004E40D9" w:rsidRPr="00694109">
        <w:rPr>
          <w:rFonts w:ascii="Roboto Serif" w:eastAsia="Calibri" w:hAnsi="Roboto Serif" w:cs="Arial"/>
          <w:sz w:val="20"/>
          <w:szCs w:val="20"/>
          <w:lang w:eastAsia="sv-SE"/>
        </w:rPr>
        <w:t>del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projektet. Du ska också skicka in kopior av fakturor, kvitton, betalningsbevis och gärna fotodokumentation. Vi kommer även ha ett uppföljningssamtal för att gå igenom utfall av indikatorerna. </w:t>
      </w:r>
      <w:r w:rsidR="004E40D9" w:rsidRPr="00694109">
        <w:rPr>
          <w:rFonts w:ascii="Roboto Serif" w:eastAsia="Calibri" w:hAnsi="Roboto Serif" w:cs="Arial"/>
          <w:sz w:val="20"/>
          <w:szCs w:val="20"/>
          <w:lang w:eastAsia="sv-SE"/>
        </w:rPr>
        <w:t>Delp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rojekt som beviljats stöd ska genomföras och slutrapporteras </w:t>
      </w:r>
      <w:r w:rsidR="001A7ECF">
        <w:rPr>
          <w:rFonts w:ascii="Roboto Serif" w:eastAsia="Calibri" w:hAnsi="Roboto Serif" w:cs="Arial"/>
          <w:sz w:val="20"/>
          <w:szCs w:val="20"/>
          <w:lang w:eastAsia="sv-SE"/>
        </w:rPr>
        <w:t xml:space="preserve">senast den 31 juli 2026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för att stöd ska betalas ut.</w:t>
      </w:r>
      <w:bookmarkEnd w:id="1"/>
    </w:p>
    <w:p w14:paraId="15DDE0CE" w14:textId="62978FF9" w:rsidR="00C419B1" w:rsidRPr="00C419B1" w:rsidRDefault="00C419B1" w:rsidP="00C419B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19B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Utbetalning</w:t>
      </w:r>
    </w:p>
    <w:p w14:paraId="20559B01" w14:textId="4F31D336" w:rsidR="00C419B1" w:rsidRPr="00C419B1" w:rsidRDefault="00C419B1" w:rsidP="00C419B1">
      <w:pPr>
        <w:spacing w:after="160" w:line="276" w:lineRule="auto"/>
        <w:rPr>
          <w:rFonts w:ascii="Roboto" w:eastAsia="Calibri" w:hAnsi="Roboto" w:cs="Arial"/>
          <w:sz w:val="20"/>
          <w:szCs w:val="22"/>
          <w:lang w:eastAsia="sv-SE"/>
        </w:rPr>
      </w:pPr>
      <w:r w:rsidRPr="00C419B1">
        <w:rPr>
          <w:rFonts w:ascii="Roboto" w:eastAsia="Calibri" w:hAnsi="Roboto" w:cs="Arial"/>
          <w:sz w:val="20"/>
          <w:szCs w:val="22"/>
          <w:lang w:eastAsia="sv-SE"/>
        </w:rPr>
        <w:t xml:space="preserve">Pengarna betalas ut efter att ni har skickat in godkända underlag till oss för de utgifter ni har haft. Utgifterna måste vara betalade inom projektperioden. Du/ni som projektägare säkerställer att ni </w:t>
      </w:r>
      <w:r>
        <w:rPr>
          <w:rFonts w:ascii="Roboto" w:eastAsia="Calibri" w:hAnsi="Roboto" w:cs="Arial"/>
          <w:sz w:val="20"/>
          <w:szCs w:val="22"/>
          <w:lang w:eastAsia="sv-SE"/>
        </w:rPr>
        <w:t>kan</w:t>
      </w:r>
      <w:r w:rsidRPr="00C419B1">
        <w:rPr>
          <w:rFonts w:ascii="Roboto" w:eastAsia="Calibri" w:hAnsi="Roboto" w:cs="Arial"/>
          <w:sz w:val="20"/>
          <w:szCs w:val="22"/>
          <w:lang w:eastAsia="sv-SE"/>
        </w:rPr>
        <w:t xml:space="preserve"> ligga ute med pengar i väntan på utbetalning från oss. </w:t>
      </w:r>
    </w:p>
    <w:p w14:paraId="71075ADB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Kontakt</w:t>
      </w:r>
    </w:p>
    <w:p w14:paraId="6302277F" w14:textId="77777777" w:rsidR="00FC38BD" w:rsidRPr="00FC38BD" w:rsidRDefault="00D91FA8" w:rsidP="00567451">
      <w:pPr>
        <w:spacing w:after="160" w:line="276" w:lineRule="auto"/>
        <w:rPr>
          <w:rFonts w:ascii="Roboto Serif" w:eastAsia="Calibri" w:hAnsi="Roboto Serif" w:cs="Arial"/>
          <w:i/>
          <w:iCs/>
          <w:sz w:val="20"/>
          <w:szCs w:val="20"/>
          <w:lang w:eastAsia="sv-SE"/>
        </w:rPr>
      </w:pPr>
      <w:r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>Kontakta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 oss på leaderk</w:t>
      </w:r>
      <w:r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>ansliet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 innan du fyller i </w:t>
      </w:r>
      <w:r w:rsidR="008D6B2E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din 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ansökan! </w:t>
      </w:r>
    </w:p>
    <w:p w14:paraId="738D9BFF" w14:textId="0318E84F" w:rsidR="009023FD" w:rsidRDefault="00D91FA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DF4515">
        <w:rPr>
          <w:rFonts w:ascii="Roboto Serif" w:eastAsia="Calibri" w:hAnsi="Roboto Serif" w:cs="Arial"/>
          <w:sz w:val="20"/>
          <w:szCs w:val="20"/>
          <w:lang w:eastAsia="sv-SE"/>
        </w:rPr>
        <w:t xml:space="preserve">Kontaktperson för </w:t>
      </w:r>
      <w:r w:rsidR="00105ABC">
        <w:rPr>
          <w:rFonts w:ascii="Roboto Serif" w:eastAsia="Calibri" w:hAnsi="Roboto Serif" w:cs="Arial"/>
          <w:sz w:val="20"/>
          <w:szCs w:val="20"/>
          <w:lang w:eastAsia="sv-SE"/>
        </w:rPr>
        <w:t xml:space="preserve">delprojekt inom </w:t>
      </w:r>
      <w:r w:rsidR="00AA6AAA">
        <w:rPr>
          <w:rFonts w:ascii="Roboto Serif" w:eastAsia="Calibri" w:hAnsi="Roboto Serif" w:cs="Arial"/>
          <w:sz w:val="20"/>
          <w:szCs w:val="20"/>
          <w:lang w:eastAsia="sv-SE"/>
        </w:rPr>
        <w:t>Lokal Ekonomi och Hållbart Entreprenörskap</w:t>
      </w:r>
      <w:r w:rsidR="00105ABC">
        <w:rPr>
          <w:rFonts w:ascii="Roboto Serif" w:eastAsia="Calibri" w:hAnsi="Roboto Serif" w:cs="Arial"/>
          <w:sz w:val="20"/>
          <w:szCs w:val="20"/>
          <w:lang w:eastAsia="sv-SE"/>
        </w:rPr>
        <w:t xml:space="preserve"> är</w:t>
      </w:r>
      <w:r w:rsidRPr="00DF4515">
        <w:rPr>
          <w:rFonts w:ascii="Roboto Serif" w:eastAsia="Calibri" w:hAnsi="Roboto Serif" w:cs="Arial"/>
          <w:sz w:val="20"/>
          <w:szCs w:val="20"/>
          <w:lang w:eastAsia="sv-SE"/>
        </w:rPr>
        <w:t xml:space="preserve">: </w:t>
      </w:r>
    </w:p>
    <w:p w14:paraId="423588EF" w14:textId="0F613F8E" w:rsidR="00567451" w:rsidRPr="00AA6AAA" w:rsidRDefault="00AA6AAA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AA6AAA">
        <w:rPr>
          <w:rFonts w:ascii="Roboto Serif" w:eastAsia="Calibri" w:hAnsi="Roboto Serif" w:cs="Arial"/>
          <w:sz w:val="20"/>
          <w:szCs w:val="20"/>
          <w:lang w:eastAsia="sv-SE"/>
        </w:rPr>
        <w:t>Jenny Kangas</w:t>
      </w:r>
      <w:r w:rsidR="00D91FA8" w:rsidRPr="00AA6AAA">
        <w:rPr>
          <w:rFonts w:ascii="Roboto Serif" w:eastAsia="Calibri" w:hAnsi="Roboto Serif" w:cs="Arial"/>
          <w:sz w:val="20"/>
          <w:szCs w:val="20"/>
          <w:lang w:eastAsia="sv-SE"/>
        </w:rPr>
        <w:t xml:space="preserve">, </w:t>
      </w:r>
      <w:hyperlink r:id="rId13" w:history="1">
        <w:r w:rsidRPr="00482758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jenny.kangas@upplandsbygd.se</w:t>
        </w:r>
      </w:hyperlink>
      <w:r w:rsidR="008D6B2E" w:rsidRPr="00AA6AAA">
        <w:rPr>
          <w:rFonts w:ascii="Roboto Serif" w:eastAsia="Calibri" w:hAnsi="Roboto Serif" w:cs="Arial"/>
          <w:sz w:val="20"/>
          <w:szCs w:val="20"/>
          <w:lang w:eastAsia="sv-SE"/>
        </w:rPr>
        <w:t>, 07</w:t>
      </w:r>
      <w:r>
        <w:rPr>
          <w:rFonts w:ascii="Roboto Serif" w:eastAsia="Calibri" w:hAnsi="Roboto Serif" w:cs="Arial"/>
          <w:sz w:val="20"/>
          <w:szCs w:val="20"/>
          <w:lang w:eastAsia="sv-SE"/>
        </w:rPr>
        <w:t>2-452 22 02</w:t>
      </w:r>
      <w:r w:rsidR="008D6B2E" w:rsidRPr="00AA6AAA">
        <w:rPr>
          <w:rFonts w:ascii="Roboto Serif" w:eastAsia="Calibri" w:hAnsi="Roboto Serif" w:cs="Arial"/>
          <w:sz w:val="20"/>
          <w:szCs w:val="20"/>
          <w:lang w:eastAsia="sv-SE"/>
        </w:rPr>
        <w:t>.</w:t>
      </w:r>
      <w:r w:rsidR="00D91FA8" w:rsidRPr="00AA6AAA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</w:p>
    <w:p w14:paraId="0CD4A143" w14:textId="12112789" w:rsidR="0051349B" w:rsidRPr="00AA6AAA" w:rsidRDefault="001E1AD0" w:rsidP="00DF4515">
      <w:pPr>
        <w:rPr>
          <w:rFonts w:ascii="Roboto" w:hAnsi="Roboto"/>
        </w:rPr>
      </w:pPr>
      <w:r w:rsidRPr="00AA6AAA">
        <w:rPr>
          <w:rFonts w:ascii="Roboto Serif" w:eastAsiaTheme="minorHAnsi" w:hAnsi="Roboto Serif"/>
          <w:sz w:val="22"/>
          <w:szCs w:val="22"/>
        </w:rPr>
        <w:br/>
      </w:r>
    </w:p>
    <w:p w14:paraId="37266798" w14:textId="77777777" w:rsidR="0051349B" w:rsidRPr="00AA6AAA" w:rsidRDefault="0051349B">
      <w:pPr>
        <w:rPr>
          <w:rFonts w:ascii="Roboto" w:hAnsi="Roboto"/>
        </w:rPr>
      </w:pPr>
      <w:r w:rsidRPr="00AA6AAA">
        <w:rPr>
          <w:rFonts w:ascii="Roboto" w:hAnsi="Roboto"/>
        </w:rPr>
        <w:br w:type="page"/>
      </w:r>
    </w:p>
    <w:p w14:paraId="2D6E4DB8" w14:textId="77777777" w:rsidR="0051349B" w:rsidRPr="00AA6AAA" w:rsidRDefault="0051349B" w:rsidP="0051349B">
      <w:p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2"/>
        <w:tblpPr w:leftFromText="141" w:rightFromText="141" w:vertAnchor="text" w:horzAnchor="margin" w:tblpXSpec="right" w:tblpY="25"/>
        <w:tblW w:w="0" w:type="auto"/>
        <w:shd w:val="clear" w:color="auto" w:fill="E1E8DE"/>
        <w:tblLook w:val="04A0" w:firstRow="1" w:lastRow="0" w:firstColumn="1" w:lastColumn="0" w:noHBand="0" w:noVBand="1"/>
      </w:tblPr>
      <w:tblGrid>
        <w:gridCol w:w="1980"/>
        <w:gridCol w:w="2012"/>
      </w:tblGrid>
      <w:tr w:rsidR="0051349B" w:rsidRPr="0051349B" w14:paraId="014CD60F" w14:textId="77777777" w:rsidTr="00A2211E">
        <w:tc>
          <w:tcPr>
            <w:tcW w:w="3992" w:type="dxa"/>
            <w:gridSpan w:val="2"/>
            <w:shd w:val="clear" w:color="auto" w:fill="E1E8DE"/>
          </w:tcPr>
          <w:p w14:paraId="7BA84430" w14:textId="6668FA26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i/>
                <w:iCs/>
                <w:sz w:val="20"/>
                <w:lang w:eastAsia="sv-SE"/>
              </w:rPr>
            </w:pPr>
            <w:r w:rsidRPr="0051349B"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Fylls i av leaderk</w:t>
            </w:r>
            <w:r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ansliet</w:t>
            </w:r>
            <w:r w:rsidRPr="0051349B"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:</w:t>
            </w:r>
          </w:p>
        </w:tc>
      </w:tr>
      <w:tr w:rsidR="0051349B" w:rsidRPr="0051349B" w14:paraId="2687230F" w14:textId="77777777" w:rsidTr="00A2211E">
        <w:tc>
          <w:tcPr>
            <w:tcW w:w="1980" w:type="dxa"/>
            <w:shd w:val="clear" w:color="auto" w:fill="E1E8DE"/>
          </w:tcPr>
          <w:p w14:paraId="7BBCB13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Ankomstdatum: </w:t>
            </w:r>
          </w:p>
        </w:tc>
        <w:tc>
          <w:tcPr>
            <w:tcW w:w="2012" w:type="dxa"/>
            <w:shd w:val="clear" w:color="auto" w:fill="E1E8DE"/>
          </w:tcPr>
          <w:p w14:paraId="10E7C542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08911745" w14:textId="77777777" w:rsidTr="00A2211E">
        <w:trPr>
          <w:trHeight w:val="287"/>
        </w:trPr>
        <w:tc>
          <w:tcPr>
            <w:tcW w:w="1980" w:type="dxa"/>
            <w:shd w:val="clear" w:color="auto" w:fill="E1E8DE"/>
          </w:tcPr>
          <w:p w14:paraId="2958C520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Diarienummer:</w:t>
            </w:r>
          </w:p>
        </w:tc>
        <w:tc>
          <w:tcPr>
            <w:tcW w:w="2012" w:type="dxa"/>
            <w:shd w:val="clear" w:color="auto" w:fill="E1E8DE"/>
          </w:tcPr>
          <w:p w14:paraId="4D8F2BD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1366ED5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6046C721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16523075" w14:textId="13E97934" w:rsidR="0051349B" w:rsidRPr="0051349B" w:rsidRDefault="0051349B" w:rsidP="0051349B">
      <w:pPr>
        <w:keepNext/>
        <w:keepLines/>
        <w:spacing w:before="480" w:after="240" w:line="240" w:lineRule="auto"/>
        <w:outlineLvl w:val="0"/>
        <w:rPr>
          <w:rFonts w:ascii="Oswald" w:eastAsia="Calibri" w:hAnsi="Oswald" w:cs="Times New Roman"/>
          <w:i/>
          <w:iCs/>
          <w:caps/>
          <w:color w:val="505E32"/>
          <w:sz w:val="36"/>
          <w:szCs w:val="36"/>
          <w:lang w:eastAsia="sv-SE"/>
        </w:rPr>
      </w:pPr>
      <w:r w:rsidRPr="0051349B">
        <w:rPr>
          <w:rFonts w:ascii="Oswald" w:eastAsia="Calibri" w:hAnsi="Oswald" w:cs="Times New Roman"/>
          <w:caps/>
          <w:color w:val="505E32"/>
          <w:sz w:val="40"/>
          <w:szCs w:val="40"/>
          <w:lang w:eastAsia="sv-SE"/>
        </w:rPr>
        <w:br/>
      </w:r>
      <w:r w:rsidRPr="0051349B">
        <w:rPr>
          <w:rFonts w:ascii="Oswald" w:eastAsia="Calibri" w:hAnsi="Oswald" w:cs="Times New Roman"/>
          <w:caps/>
          <w:color w:val="505E32"/>
          <w:sz w:val="36"/>
          <w:szCs w:val="36"/>
          <w:lang w:eastAsia="sv-SE"/>
        </w:rPr>
        <w:t xml:space="preserve">Ansökningsblankett: </w:t>
      </w:r>
      <w:r w:rsidR="00075E17" w:rsidRPr="00075E17">
        <w:rPr>
          <w:rFonts w:ascii="Oswald" w:eastAsia="Calibri" w:hAnsi="Oswald" w:cs="Times New Roman"/>
          <w:caps/>
          <w:color w:val="505E32"/>
          <w:sz w:val="36"/>
          <w:szCs w:val="36"/>
          <w:lang w:eastAsia="sv-SE"/>
        </w:rPr>
        <w:t>lokal ekonomi och hållbart entreprenörskap – delprojekt</w:t>
      </w: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1349B" w:rsidRPr="0051349B" w14:paraId="104C7317" w14:textId="77777777" w:rsidTr="00A2211E">
        <w:trPr>
          <w:trHeight w:val="414"/>
        </w:trPr>
        <w:tc>
          <w:tcPr>
            <w:tcW w:w="2405" w:type="dxa"/>
            <w:shd w:val="clear" w:color="auto" w:fill="E1E8DE"/>
          </w:tcPr>
          <w:p w14:paraId="6A19A875" w14:textId="3CF24FA9" w:rsidR="0051349B" w:rsidRPr="0051349B" w:rsidRDefault="00EA3E72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b/>
                <w:bCs/>
                <w:lang w:eastAsia="sv-SE"/>
              </w:rPr>
            </w:pPr>
            <w:r>
              <w:rPr>
                <w:rFonts w:ascii="Oswald" w:hAnsi="Oswald" w:cs="Times New Roman"/>
                <w:lang w:eastAsia="sv-SE"/>
              </w:rPr>
              <w:t>Delp</w:t>
            </w:r>
            <w:r w:rsidR="0051349B" w:rsidRPr="0051349B">
              <w:rPr>
                <w:rFonts w:ascii="Oswald" w:hAnsi="Oswald" w:cs="Times New Roman"/>
                <w:lang w:eastAsia="sv-SE"/>
              </w:rPr>
              <w:t>rojektets namn:</w:t>
            </w:r>
          </w:p>
        </w:tc>
        <w:tc>
          <w:tcPr>
            <w:tcW w:w="6657" w:type="dxa"/>
            <w:vAlign w:val="center"/>
          </w:tcPr>
          <w:p w14:paraId="756073E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5FE7F61F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1349B" w:rsidRPr="0051349B" w14:paraId="22CD0B8E" w14:textId="77777777" w:rsidTr="00A2211E">
        <w:tc>
          <w:tcPr>
            <w:tcW w:w="9062" w:type="dxa"/>
            <w:gridSpan w:val="2"/>
            <w:shd w:val="clear" w:color="auto" w:fill="E1E8DE"/>
          </w:tcPr>
          <w:p w14:paraId="60D9E903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Sökande</w:t>
            </w:r>
          </w:p>
        </w:tc>
      </w:tr>
      <w:tr w:rsidR="0051349B" w:rsidRPr="0051349B" w14:paraId="184D0A99" w14:textId="77777777" w:rsidTr="00A2211E">
        <w:tc>
          <w:tcPr>
            <w:tcW w:w="4390" w:type="dxa"/>
            <w:shd w:val="clear" w:color="auto" w:fill="auto"/>
          </w:tcPr>
          <w:p w14:paraId="2F411CE8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öreningens/organisationens namn:</w:t>
            </w:r>
          </w:p>
        </w:tc>
        <w:tc>
          <w:tcPr>
            <w:tcW w:w="4672" w:type="dxa"/>
            <w:vAlign w:val="center"/>
          </w:tcPr>
          <w:p w14:paraId="6FFEAD5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9539118" w14:textId="77777777" w:rsidTr="00A2211E">
        <w:tc>
          <w:tcPr>
            <w:tcW w:w="4390" w:type="dxa"/>
            <w:shd w:val="clear" w:color="auto" w:fill="auto"/>
          </w:tcPr>
          <w:p w14:paraId="5E9C4C5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Organisationsnummer:</w:t>
            </w:r>
          </w:p>
        </w:tc>
        <w:tc>
          <w:tcPr>
            <w:tcW w:w="4672" w:type="dxa"/>
            <w:vAlign w:val="center"/>
          </w:tcPr>
          <w:p w14:paraId="2D29D81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29FF764B" w14:textId="77777777" w:rsidTr="00A2211E">
        <w:tc>
          <w:tcPr>
            <w:tcW w:w="4390" w:type="dxa"/>
            <w:shd w:val="clear" w:color="auto" w:fill="auto"/>
          </w:tcPr>
          <w:p w14:paraId="55F21C0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Utdelningsadress:</w:t>
            </w:r>
          </w:p>
        </w:tc>
        <w:tc>
          <w:tcPr>
            <w:tcW w:w="4672" w:type="dxa"/>
            <w:vAlign w:val="center"/>
          </w:tcPr>
          <w:p w14:paraId="442A68B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51BE7CA" w14:textId="77777777" w:rsidTr="00A2211E">
        <w:tc>
          <w:tcPr>
            <w:tcW w:w="4390" w:type="dxa"/>
            <w:shd w:val="clear" w:color="auto" w:fill="auto"/>
          </w:tcPr>
          <w:p w14:paraId="4869D7DD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Postnummer och ort:</w:t>
            </w:r>
          </w:p>
        </w:tc>
        <w:tc>
          <w:tcPr>
            <w:tcW w:w="4672" w:type="dxa"/>
            <w:vAlign w:val="center"/>
          </w:tcPr>
          <w:p w14:paraId="1F8B111A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69A14DD" w14:textId="77777777" w:rsidTr="00A2211E">
        <w:tc>
          <w:tcPr>
            <w:tcW w:w="4390" w:type="dxa"/>
            <w:shd w:val="clear" w:color="auto" w:fill="auto"/>
          </w:tcPr>
          <w:p w14:paraId="0A9805F4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Kontouppgift (ex. bankgiro eller kontonr.):</w:t>
            </w:r>
          </w:p>
        </w:tc>
        <w:tc>
          <w:tcPr>
            <w:tcW w:w="4672" w:type="dxa"/>
            <w:vAlign w:val="center"/>
          </w:tcPr>
          <w:p w14:paraId="052925C1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8D34EA" w:rsidRPr="0051349B" w14:paraId="5F29273E" w14:textId="77777777" w:rsidTr="00A2211E">
        <w:tc>
          <w:tcPr>
            <w:tcW w:w="4390" w:type="dxa"/>
            <w:shd w:val="clear" w:color="auto" w:fill="auto"/>
          </w:tcPr>
          <w:p w14:paraId="6739E36A" w14:textId="12CDCBFD" w:rsidR="008D34EA" w:rsidRPr="0051349B" w:rsidRDefault="008D34EA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irmatecknare 1 (namn och e-post):</w:t>
            </w:r>
          </w:p>
        </w:tc>
        <w:tc>
          <w:tcPr>
            <w:tcW w:w="4672" w:type="dxa"/>
            <w:vAlign w:val="center"/>
          </w:tcPr>
          <w:p w14:paraId="32D637D8" w14:textId="77777777" w:rsidR="008D34EA" w:rsidRPr="0051349B" w:rsidRDefault="008D34EA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8D34EA" w:rsidRPr="0051349B" w14:paraId="342F5C01" w14:textId="77777777" w:rsidTr="00A2211E">
        <w:tc>
          <w:tcPr>
            <w:tcW w:w="4390" w:type="dxa"/>
            <w:shd w:val="clear" w:color="auto" w:fill="auto"/>
          </w:tcPr>
          <w:p w14:paraId="557F745D" w14:textId="1E582396" w:rsidR="008D34EA" w:rsidRPr="0051349B" w:rsidRDefault="008D34EA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Ev. Firmatecknare 2 (namn och e-post):</w:t>
            </w:r>
          </w:p>
        </w:tc>
        <w:tc>
          <w:tcPr>
            <w:tcW w:w="4672" w:type="dxa"/>
            <w:vAlign w:val="center"/>
          </w:tcPr>
          <w:p w14:paraId="159FF2B9" w14:textId="77777777" w:rsidR="008D34EA" w:rsidRPr="0051349B" w:rsidRDefault="008D34EA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461A234" w14:textId="77777777" w:rsidTr="00A2211E">
        <w:tc>
          <w:tcPr>
            <w:tcW w:w="9062" w:type="dxa"/>
            <w:gridSpan w:val="2"/>
            <w:shd w:val="clear" w:color="auto" w:fill="E1E8DE"/>
          </w:tcPr>
          <w:p w14:paraId="301F1B28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ontaktperson</w:t>
            </w:r>
          </w:p>
        </w:tc>
      </w:tr>
      <w:tr w:rsidR="0051349B" w:rsidRPr="0051349B" w14:paraId="2A931A77" w14:textId="77777777" w:rsidTr="00A2211E">
        <w:tc>
          <w:tcPr>
            <w:tcW w:w="4390" w:type="dxa"/>
            <w:shd w:val="clear" w:color="auto" w:fill="auto"/>
          </w:tcPr>
          <w:p w14:paraId="2098621C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Namn:</w:t>
            </w:r>
          </w:p>
        </w:tc>
        <w:tc>
          <w:tcPr>
            <w:tcW w:w="4672" w:type="dxa"/>
            <w:vAlign w:val="center"/>
          </w:tcPr>
          <w:p w14:paraId="10F88F0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D1CC5DE" w14:textId="77777777" w:rsidTr="00A2211E">
        <w:tc>
          <w:tcPr>
            <w:tcW w:w="4390" w:type="dxa"/>
            <w:shd w:val="clear" w:color="auto" w:fill="auto"/>
          </w:tcPr>
          <w:p w14:paraId="686B1FCB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Roll i projektet:</w:t>
            </w:r>
          </w:p>
        </w:tc>
        <w:tc>
          <w:tcPr>
            <w:tcW w:w="4672" w:type="dxa"/>
            <w:vAlign w:val="center"/>
          </w:tcPr>
          <w:p w14:paraId="70AFA36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72445968" w14:textId="77777777" w:rsidTr="00A2211E">
        <w:tc>
          <w:tcPr>
            <w:tcW w:w="4390" w:type="dxa"/>
            <w:shd w:val="clear" w:color="auto" w:fill="auto"/>
          </w:tcPr>
          <w:p w14:paraId="73DF9D80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dress:</w:t>
            </w:r>
          </w:p>
        </w:tc>
        <w:tc>
          <w:tcPr>
            <w:tcW w:w="4672" w:type="dxa"/>
            <w:vAlign w:val="center"/>
          </w:tcPr>
          <w:p w14:paraId="64AA3F1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306DE55" w14:textId="77777777" w:rsidTr="00A2211E">
        <w:tc>
          <w:tcPr>
            <w:tcW w:w="4390" w:type="dxa"/>
            <w:shd w:val="clear" w:color="auto" w:fill="auto"/>
          </w:tcPr>
          <w:p w14:paraId="4326E01E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Telefonnummer:</w:t>
            </w:r>
          </w:p>
        </w:tc>
        <w:tc>
          <w:tcPr>
            <w:tcW w:w="4672" w:type="dxa"/>
            <w:vAlign w:val="center"/>
          </w:tcPr>
          <w:p w14:paraId="4570CA1F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5B92599B" w14:textId="77777777" w:rsidTr="00A2211E">
        <w:tc>
          <w:tcPr>
            <w:tcW w:w="4390" w:type="dxa"/>
            <w:shd w:val="clear" w:color="auto" w:fill="auto"/>
          </w:tcPr>
          <w:p w14:paraId="098C18E8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E-post: </w:t>
            </w:r>
          </w:p>
        </w:tc>
        <w:tc>
          <w:tcPr>
            <w:tcW w:w="4672" w:type="dxa"/>
            <w:vAlign w:val="center"/>
          </w:tcPr>
          <w:p w14:paraId="5EA42E5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8846A46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1349B" w:rsidRPr="0051349B" w14:paraId="66B3AC62" w14:textId="77777777" w:rsidTr="00A2211E">
        <w:tc>
          <w:tcPr>
            <w:tcW w:w="9062" w:type="dxa"/>
            <w:gridSpan w:val="2"/>
            <w:shd w:val="clear" w:color="auto" w:fill="E1E8DE"/>
          </w:tcPr>
          <w:p w14:paraId="2AEDC68A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Projekttid</w:t>
            </w:r>
          </w:p>
          <w:p w14:paraId="7EE65E11" w14:textId="61EF08FC" w:rsidR="0051349B" w:rsidRPr="0051349B" w:rsidRDefault="004F0F42" w:rsidP="004F0F42">
            <w:pPr>
              <w:pStyle w:val="Ingetavstnd"/>
              <w:rPr>
                <w:rFonts w:ascii="Roboto" w:hAnsi="Roboto"/>
                <w:b w:val="0"/>
                <w:sz w:val="18"/>
              </w:rPr>
            </w:pPr>
            <w:r w:rsidRPr="00F03454">
              <w:rPr>
                <w:rFonts w:ascii="Roboto" w:hAnsi="Roboto"/>
                <w:b w:val="0"/>
                <w:sz w:val="18"/>
              </w:rPr>
              <w:t>Tidigaste startdatum är 1 oktober 2025 och s</w:t>
            </w:r>
            <w:r>
              <w:rPr>
                <w:rFonts w:ascii="Roboto" w:hAnsi="Roboto"/>
                <w:b w:val="0"/>
                <w:sz w:val="18"/>
              </w:rPr>
              <w:t>enaste</w:t>
            </w:r>
            <w:r w:rsidRPr="00F03454">
              <w:rPr>
                <w:rFonts w:ascii="Roboto" w:hAnsi="Roboto"/>
                <w:b w:val="0"/>
                <w:sz w:val="18"/>
              </w:rPr>
              <w:t xml:space="preserve"> slutdatum är 31 juli 2026.</w:t>
            </w:r>
          </w:p>
        </w:tc>
      </w:tr>
      <w:tr w:rsidR="0051349B" w:rsidRPr="0051349B" w14:paraId="336BD92A" w14:textId="77777777" w:rsidTr="00A2211E">
        <w:trPr>
          <w:trHeight w:val="413"/>
        </w:trPr>
        <w:tc>
          <w:tcPr>
            <w:tcW w:w="4390" w:type="dxa"/>
            <w:shd w:val="clear" w:color="auto" w:fill="auto"/>
          </w:tcPr>
          <w:p w14:paraId="15E90F56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tartdatum:</w:t>
            </w:r>
          </w:p>
        </w:tc>
        <w:tc>
          <w:tcPr>
            <w:tcW w:w="4672" w:type="dxa"/>
            <w:vAlign w:val="center"/>
          </w:tcPr>
          <w:p w14:paraId="28FE00A7" w14:textId="77777777" w:rsidR="0051349B" w:rsidRPr="0051349B" w:rsidRDefault="0051349B" w:rsidP="0051349B">
            <w:pPr>
              <w:rPr>
                <w:rFonts w:ascii="Roboto Serif" w:hAnsi="Roboto Serif" w:cs="Times New Roman"/>
                <w:sz w:val="20"/>
                <w:szCs w:val="20"/>
              </w:rPr>
            </w:pPr>
          </w:p>
        </w:tc>
      </w:tr>
      <w:tr w:rsidR="0051349B" w:rsidRPr="0051349B" w14:paraId="7E9D7A44" w14:textId="77777777" w:rsidTr="00A2211E">
        <w:tc>
          <w:tcPr>
            <w:tcW w:w="4390" w:type="dxa"/>
            <w:shd w:val="clear" w:color="auto" w:fill="auto"/>
          </w:tcPr>
          <w:p w14:paraId="4B76F992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lutdatum:</w:t>
            </w:r>
          </w:p>
        </w:tc>
        <w:tc>
          <w:tcPr>
            <w:tcW w:w="4672" w:type="dxa"/>
            <w:vAlign w:val="center"/>
          </w:tcPr>
          <w:p w14:paraId="2E5143A9" w14:textId="77777777" w:rsidR="0051349B" w:rsidRPr="0051349B" w:rsidRDefault="0051349B" w:rsidP="0051349B">
            <w:pPr>
              <w:rPr>
                <w:rFonts w:ascii="Roboto Serif" w:hAnsi="Roboto Serif" w:cs="Times New Roman"/>
                <w:sz w:val="20"/>
                <w:szCs w:val="20"/>
              </w:rPr>
            </w:pPr>
          </w:p>
        </w:tc>
      </w:tr>
    </w:tbl>
    <w:p w14:paraId="7A6874AA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215ACD5F" w14:textId="77777777" w:rsidTr="00A2211E">
        <w:trPr>
          <w:trHeight w:val="570"/>
        </w:trPr>
        <w:tc>
          <w:tcPr>
            <w:tcW w:w="9062" w:type="dxa"/>
            <w:shd w:val="clear" w:color="auto" w:fill="E1E8DE"/>
          </w:tcPr>
          <w:p w14:paraId="1450A89A" w14:textId="54691D35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lastRenderedPageBreak/>
              <w:t>Beskrivning av vad ni ska göra i projektet:</w:t>
            </w:r>
          </w:p>
          <w:p w14:paraId="6251F060" w14:textId="77777777" w:rsidR="0051349B" w:rsidRDefault="0051349B" w:rsidP="0051349B">
            <w:pPr>
              <w:spacing w:line="276" w:lineRule="auto"/>
              <w:rPr>
                <w:rFonts w:ascii="Roboto" w:hAnsi="Roboto" w:cs="Arial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Beskriv kortfattat och konkret vad ni vill göra, bakgrunden till idén och syftet med det.</w:t>
            </w:r>
            <w:r w:rsidR="00F7736C">
              <w:rPr>
                <w:rFonts w:ascii="Roboto" w:hAnsi="Roboto" w:cs="Arial"/>
                <w:sz w:val="18"/>
                <w:lang w:eastAsia="sv-SE"/>
              </w:rPr>
              <w:t xml:space="preserve"> Inkludera:</w:t>
            </w:r>
          </w:p>
          <w:p w14:paraId="3C322158" w14:textId="3F04F4BA" w:rsidR="00F7736C" w:rsidRPr="004B3E4E" w:rsidRDefault="00F7736C" w:rsidP="00F7736C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Syfte – </w:t>
            </w:r>
            <w:r w:rsidR="00375513">
              <w:rPr>
                <w:rFonts w:ascii="Roboto" w:hAnsi="Roboto" w:cs="Arial"/>
                <w:sz w:val="18"/>
                <w:szCs w:val="18"/>
                <w:lang w:eastAsia="sv-SE"/>
              </w:rPr>
              <w:t>varför du/ni vill göra detta</w:t>
            </w:r>
          </w:p>
          <w:p w14:paraId="41F10FBD" w14:textId="77777777" w:rsidR="00375513" w:rsidRDefault="00F7736C" w:rsidP="00375513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>Mål</w:t>
            </w:r>
            <w:r w:rsidR="00375513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– vad du/ni vill ska ha uppnåtts vid projektets slut</w:t>
            </w: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</w:t>
            </w:r>
          </w:p>
          <w:p w14:paraId="7560E5BF" w14:textId="564C233F" w:rsidR="00F7736C" w:rsidRPr="00375513" w:rsidRDefault="00F7736C" w:rsidP="00375513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375513">
              <w:rPr>
                <w:rFonts w:ascii="Roboto" w:hAnsi="Roboto" w:cs="Arial"/>
                <w:sz w:val="18"/>
                <w:szCs w:val="18"/>
                <w:lang w:eastAsia="sv-SE"/>
              </w:rPr>
              <w:t>Aktiviteter</w:t>
            </w:r>
            <w:r w:rsidR="00375513" w:rsidRPr="00375513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– vad du/ni ska göra för att uppnå målen</w:t>
            </w:r>
          </w:p>
        </w:tc>
      </w:tr>
      <w:tr w:rsidR="00960480" w:rsidRPr="0051349B" w14:paraId="628CCDD4" w14:textId="77777777" w:rsidTr="00751140">
        <w:trPr>
          <w:trHeight w:val="813"/>
        </w:trPr>
        <w:tc>
          <w:tcPr>
            <w:tcW w:w="9062" w:type="dxa"/>
          </w:tcPr>
          <w:p w14:paraId="1FF70523" w14:textId="77777777" w:rsidR="00960480" w:rsidRPr="0051349B" w:rsidRDefault="00960480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EC12E1C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7B9FD719" w14:textId="77777777" w:rsidTr="00A2211E">
        <w:tc>
          <w:tcPr>
            <w:tcW w:w="9062" w:type="dxa"/>
            <w:shd w:val="clear" w:color="auto" w:fill="E1E8DE"/>
          </w:tcPr>
          <w:p w14:paraId="6412B7D2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Vilket geografiskt område och målgrupper berör ansökan? </w:t>
            </w:r>
          </w:p>
          <w:p w14:paraId="3D22D05A" w14:textId="2192707A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b/>
                <w:bCs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I vilka kommuner har organisationen sin huvudsakliga verksamhet? Vilka är organisationens målgrupper?</w:t>
            </w:r>
            <w:r w:rsidR="00584A8F" w:rsidRPr="00584A8F">
              <w:rPr>
                <w:rFonts w:ascii="Roboto" w:hAnsi="Roboto" w:cs="Arial"/>
                <w:sz w:val="18"/>
                <w:lang w:eastAsia="sv-SE"/>
              </w:rPr>
              <w:t xml:space="preserve"> Ett projekt kan ha en eller flera målgrupper. Att ha en tydlig målgrupp hjälper er att planera era aktiviteter så att de kan möta målgruppens behov.</w:t>
            </w:r>
          </w:p>
        </w:tc>
      </w:tr>
      <w:tr w:rsidR="0051349B" w:rsidRPr="0051349B" w14:paraId="7BD35587" w14:textId="77777777" w:rsidTr="00A2211E">
        <w:tc>
          <w:tcPr>
            <w:tcW w:w="9062" w:type="dxa"/>
          </w:tcPr>
          <w:p w14:paraId="3E0BC21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64217DF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73EA3A81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585272F" w14:textId="77777777" w:rsid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C7B" w:rsidRPr="0051349B" w14:paraId="348A1793" w14:textId="77777777" w:rsidTr="00A2211E">
        <w:tc>
          <w:tcPr>
            <w:tcW w:w="9062" w:type="dxa"/>
            <w:shd w:val="clear" w:color="auto" w:fill="E1E8DE"/>
          </w:tcPr>
          <w:p w14:paraId="13D8C54F" w14:textId="77777777" w:rsidR="00522C7B" w:rsidRPr="005B2DF6" w:rsidRDefault="00522C7B" w:rsidP="00A2211E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bCs/>
                <w:lang w:eastAsia="sv-SE"/>
              </w:rPr>
            </w:pPr>
            <w:r>
              <w:rPr>
                <w:rFonts w:ascii="Oswald" w:hAnsi="Oswald" w:cs="Times New Roman"/>
                <w:lang w:eastAsia="sv-SE"/>
              </w:rPr>
              <w:t>V</w:t>
            </w:r>
            <w:r w:rsidRPr="005B2DF6">
              <w:rPr>
                <w:rFonts w:ascii="Oswald" w:hAnsi="Oswald" w:cs="Times New Roman"/>
                <w:bCs/>
                <w:lang w:eastAsia="sv-SE"/>
              </w:rPr>
              <w:t>ilken organisation samarbetar ni med och hur?</w:t>
            </w:r>
          </w:p>
          <w:p w14:paraId="7E163206" w14:textId="6FCAE778" w:rsidR="00522C7B" w:rsidRPr="0051349B" w:rsidRDefault="00522C7B" w:rsidP="00A2211E">
            <w:pPr>
              <w:keepNext/>
              <w:keepLines/>
              <w:spacing w:before="40" w:line="276" w:lineRule="auto"/>
              <w:outlineLvl w:val="2"/>
              <w:rPr>
                <w:rFonts w:ascii="Roboto" w:hAnsi="Roboto"/>
                <w:sz w:val="18"/>
                <w:szCs w:val="18"/>
              </w:rPr>
            </w:pPr>
            <w:r w:rsidRPr="005B2DF6">
              <w:rPr>
                <w:rFonts w:ascii="Roboto" w:hAnsi="Roboto"/>
                <w:sz w:val="18"/>
                <w:szCs w:val="18"/>
              </w:rPr>
              <w:t>Delprojektet behöver samarbeta med minst en annan organisation inom en annan sektor än den som du representerar (förening, företag eller offentlig</w:t>
            </w:r>
            <w:r w:rsidR="00C853D2">
              <w:rPr>
                <w:rFonts w:ascii="Roboto" w:hAnsi="Roboto"/>
                <w:sz w:val="18"/>
                <w:szCs w:val="18"/>
              </w:rPr>
              <w:t xml:space="preserve"> sekor</w:t>
            </w:r>
            <w:r w:rsidRPr="005B2DF6">
              <w:rPr>
                <w:rFonts w:ascii="Roboto" w:hAnsi="Roboto"/>
                <w:sz w:val="18"/>
                <w:szCs w:val="18"/>
              </w:rPr>
              <w:t>).</w:t>
            </w:r>
          </w:p>
        </w:tc>
      </w:tr>
      <w:tr w:rsidR="00522C7B" w:rsidRPr="0051349B" w14:paraId="7D569ADE" w14:textId="77777777" w:rsidTr="00A2211E">
        <w:tc>
          <w:tcPr>
            <w:tcW w:w="9062" w:type="dxa"/>
          </w:tcPr>
          <w:p w14:paraId="30B744EF" w14:textId="77777777" w:rsidR="00522C7B" w:rsidRPr="0051349B" w:rsidRDefault="00522C7B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01DC5933" w14:textId="77777777" w:rsidR="00522C7B" w:rsidRPr="0051349B" w:rsidRDefault="00522C7B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0BD8B65D" w14:textId="77777777" w:rsidR="00522C7B" w:rsidRPr="0051349B" w:rsidRDefault="00522C7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135E8153" w14:textId="77777777" w:rsidTr="00A2211E">
        <w:tc>
          <w:tcPr>
            <w:tcW w:w="9062" w:type="dxa"/>
            <w:shd w:val="clear" w:color="auto" w:fill="E1E8DE"/>
          </w:tcPr>
          <w:p w14:paraId="2F7BBE0B" w14:textId="77777777" w:rsid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Vad händer efter projektets slut?  </w:t>
            </w:r>
          </w:p>
          <w:p w14:paraId="103D1BC1" w14:textId="0E8CCA7B" w:rsidR="00DB7137" w:rsidRPr="0051349B" w:rsidRDefault="00DB7137" w:rsidP="00DB7137">
            <w:pPr>
              <w:pStyle w:val="Ingetavstnd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b w:val="0"/>
                <w:sz w:val="18"/>
                <w:szCs w:val="18"/>
              </w:rPr>
              <w:t xml:space="preserve">Beskriv </w:t>
            </w:r>
            <w:r w:rsidRPr="00806017">
              <w:rPr>
                <w:rFonts w:ascii="Roboto" w:hAnsi="Roboto"/>
                <w:b w:val="0"/>
                <w:sz w:val="18"/>
                <w:szCs w:val="18"/>
              </w:rPr>
              <w:t xml:space="preserve">till exempel vilken nytta projektet ger på sikt och hur ni ska förvalta och sköta om resultatet. </w:t>
            </w:r>
          </w:p>
        </w:tc>
      </w:tr>
      <w:tr w:rsidR="0051349B" w:rsidRPr="0051349B" w14:paraId="7066AF3D" w14:textId="77777777" w:rsidTr="00A2211E">
        <w:tc>
          <w:tcPr>
            <w:tcW w:w="9062" w:type="dxa"/>
          </w:tcPr>
          <w:p w14:paraId="2B94083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690B4519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C8B2A37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1349B" w:rsidRPr="0051349B" w14:paraId="0C4CCF97" w14:textId="77777777" w:rsidTr="00A2211E">
        <w:tc>
          <w:tcPr>
            <w:tcW w:w="9062" w:type="dxa"/>
            <w:gridSpan w:val="2"/>
            <w:shd w:val="clear" w:color="auto" w:fill="E1E8DE"/>
          </w:tcPr>
          <w:p w14:paraId="4264985A" w14:textId="7242D627" w:rsidR="00FF0AED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lastRenderedPageBreak/>
              <w:t xml:space="preserve">Beskriv hur </w:t>
            </w:r>
            <w:r w:rsidR="00FF0AED">
              <w:rPr>
                <w:rFonts w:ascii="Oswald" w:hAnsi="Oswald" w:cs="Times New Roman"/>
                <w:lang w:eastAsia="sv-SE"/>
              </w:rPr>
              <w:t>delprojektet förhåller sig till Upplandsbygds hållbarhetsspindel</w:t>
            </w:r>
            <w:r w:rsidRPr="0051349B">
              <w:rPr>
                <w:rFonts w:ascii="Oswald" w:hAnsi="Oswald" w:cs="Times New Roman"/>
                <w:lang w:eastAsia="sv-SE"/>
              </w:rPr>
              <w:t xml:space="preserve"> </w:t>
            </w:r>
          </w:p>
          <w:p w14:paraId="726B0D19" w14:textId="5B0BA764" w:rsidR="00515B40" w:rsidRPr="00E411AB" w:rsidRDefault="00FF0AED" w:rsidP="00FF0AED">
            <w:pPr>
              <w:tabs>
                <w:tab w:val="left" w:leader="dot" w:pos="9072"/>
              </w:tabs>
              <w:rPr>
                <w:rFonts w:ascii="Roboto" w:hAnsi="Roboto"/>
                <w:sz w:val="18"/>
              </w:rPr>
            </w:pPr>
            <w:r w:rsidRPr="001E08BC">
              <w:rPr>
                <w:rFonts w:ascii="Roboto" w:hAnsi="Roboto"/>
                <w:noProof/>
              </w:rPr>
              <w:drawing>
                <wp:inline distT="0" distB="0" distL="0" distR="0" wp14:anchorId="29597310" wp14:editId="67A00680">
                  <wp:extent cx="4256030" cy="2958861"/>
                  <wp:effectExtent l="0" t="0" r="0" b="0"/>
                  <wp:docPr id="107253369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336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24" cy="301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49B" w:rsidRPr="0051349B">
              <w:rPr>
                <w:rFonts w:ascii="Oswald" w:hAnsi="Oswald" w:cs="Times New Roman"/>
                <w:lang w:eastAsia="sv-SE"/>
              </w:rPr>
              <w:br/>
            </w:r>
            <w:r w:rsidRPr="00806017">
              <w:rPr>
                <w:rFonts w:ascii="Roboto" w:hAnsi="Roboto"/>
                <w:sz w:val="18"/>
              </w:rPr>
              <w:t xml:space="preserve">Läs om hållbarhetsspindeln här: </w:t>
            </w:r>
            <w:hyperlink r:id="rId15" w:history="1">
              <w:r w:rsidRPr="00806017">
                <w:rPr>
                  <w:rStyle w:val="Hyperlnk"/>
                  <w:rFonts w:ascii="Roboto" w:hAnsi="Roboto"/>
                  <w:sz w:val="18"/>
                </w:rPr>
                <w:t>https://upplandsbygd.se/hallbar-omstallning-for-oss/</w:t>
              </w:r>
            </w:hyperlink>
            <w:r w:rsidR="00515B40" w:rsidRPr="007E3F12">
              <w:t>.</w:t>
            </w:r>
            <w:r w:rsidR="00515B40">
              <w:t xml:space="preserve"> </w:t>
            </w:r>
          </w:p>
          <w:p w14:paraId="7D7B2248" w14:textId="77777777" w:rsidR="00515B40" w:rsidRDefault="00515B40" w:rsidP="00FF0AED">
            <w:pPr>
              <w:tabs>
                <w:tab w:val="left" w:leader="dot" w:pos="9072"/>
              </w:tabs>
            </w:pPr>
          </w:p>
          <w:p w14:paraId="21DF3DA6" w14:textId="5140014D" w:rsidR="0051349B" w:rsidRPr="0051349B" w:rsidRDefault="00515B40" w:rsidP="00FF0AED">
            <w:pPr>
              <w:tabs>
                <w:tab w:val="left" w:leader="dot" w:pos="9072"/>
              </w:tabs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bCs/>
                <w:sz w:val="18"/>
              </w:rPr>
              <w:t>Be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skriv kort </w:t>
            </w:r>
            <w:r>
              <w:rPr>
                <w:rFonts w:ascii="Roboto" w:hAnsi="Roboto"/>
                <w:b/>
                <w:bCs/>
                <w:sz w:val="18"/>
              </w:rPr>
              <w:t xml:space="preserve">hur 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ditt delprojekt </w:t>
            </w:r>
            <w:r>
              <w:rPr>
                <w:rFonts w:ascii="Roboto" w:hAnsi="Roboto"/>
                <w:b/>
                <w:bCs/>
                <w:sz w:val="18"/>
              </w:rPr>
              <w:t>påverkar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 de nio områdena i spindeln</w:t>
            </w:r>
            <w:r w:rsidR="00FF0AED" w:rsidRPr="00806017">
              <w:rPr>
                <w:rFonts w:ascii="Roboto" w:hAnsi="Roboto"/>
                <w:bCs/>
                <w:sz w:val="18"/>
              </w:rPr>
              <w:t xml:space="preserve">. Ert delprojekt behöver inte leda till en positiv påverkan på alla områden, men ni behöver </w:t>
            </w:r>
            <w:r w:rsidR="000E1089">
              <w:rPr>
                <w:rFonts w:ascii="Roboto" w:hAnsi="Roboto"/>
                <w:bCs/>
                <w:sz w:val="18"/>
              </w:rPr>
              <w:t xml:space="preserve">tänka igenom alla och </w:t>
            </w:r>
            <w:r w:rsidR="00FF0AED" w:rsidRPr="00806017">
              <w:rPr>
                <w:rFonts w:ascii="Roboto" w:hAnsi="Roboto"/>
                <w:bCs/>
                <w:sz w:val="18"/>
              </w:rPr>
              <w:t>se till att inget område drabbas negativt.</w:t>
            </w:r>
          </w:p>
        </w:tc>
      </w:tr>
      <w:tr w:rsidR="00A2792B" w:rsidRPr="0051349B" w14:paraId="3BD3CE67" w14:textId="77777777" w:rsidTr="009218AB">
        <w:trPr>
          <w:trHeight w:val="213"/>
        </w:trPr>
        <w:tc>
          <w:tcPr>
            <w:tcW w:w="2689" w:type="dxa"/>
          </w:tcPr>
          <w:p w14:paraId="053F0EC3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Socialt 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>(tre områden):</w:t>
            </w:r>
          </w:p>
          <w:p w14:paraId="3025D8F3" w14:textId="2E9A309F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05B64077" w14:textId="77777777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A2792B" w:rsidRPr="0051349B" w14:paraId="41FA4C97" w14:textId="77777777" w:rsidTr="009218AB">
        <w:trPr>
          <w:trHeight w:val="212"/>
        </w:trPr>
        <w:tc>
          <w:tcPr>
            <w:tcW w:w="2689" w:type="dxa"/>
          </w:tcPr>
          <w:p w14:paraId="0FB75BC3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>Ekologiskt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 (tre områden):</w:t>
            </w:r>
          </w:p>
          <w:p w14:paraId="02A93368" w14:textId="21FB06B3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50D2CC74" w14:textId="715FC8D9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A2792B" w:rsidRPr="0051349B" w14:paraId="07CE1092" w14:textId="77777777" w:rsidTr="009218AB">
        <w:trPr>
          <w:trHeight w:val="212"/>
        </w:trPr>
        <w:tc>
          <w:tcPr>
            <w:tcW w:w="2689" w:type="dxa"/>
          </w:tcPr>
          <w:p w14:paraId="6B2796C1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>Ekonomiskt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 (tre områden):</w:t>
            </w:r>
          </w:p>
          <w:p w14:paraId="661FE9F8" w14:textId="5532A483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3A591D83" w14:textId="2AD27003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7A20F99" w14:textId="77777777" w:rsid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407FB863" w14:textId="77777777" w:rsidR="00223468" w:rsidRDefault="00223468" w:rsidP="0051349B">
      <w:pPr>
        <w:spacing w:after="160" w:line="276" w:lineRule="auto"/>
        <w:rPr>
          <w:rFonts w:ascii="Roboto" w:hAnsi="Roboto"/>
        </w:rPr>
      </w:pPr>
      <w:r w:rsidRPr="00223468">
        <w:rPr>
          <w:rFonts w:ascii="Oswald" w:eastAsia="Calibri" w:hAnsi="Oswald" w:cs="Times New Roman"/>
          <w:sz w:val="24"/>
          <w:szCs w:val="22"/>
          <w:lang w:eastAsia="sv-SE"/>
        </w:rPr>
        <w:t>Kan du säkerställa att det inte kommer förekomma någon form av diskriminering under projektets genomförande?</w:t>
      </w:r>
      <w:r w:rsidRPr="005950F0">
        <w:rPr>
          <w:rFonts w:ascii="Roboto" w:hAnsi="Roboto"/>
        </w:rPr>
        <w:t xml:space="preserve"> </w:t>
      </w:r>
    </w:p>
    <w:p w14:paraId="05AA903B" w14:textId="2588156C" w:rsidR="00223468" w:rsidRPr="0051349B" w:rsidRDefault="00223468" w:rsidP="00223468">
      <w:pPr>
        <w:spacing w:before="60" w:after="6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</w:pP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Ja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962187796"/>
          <w:placeholder>
            <w:docPart w:val="A36FF344931FEA49B255082D69DC60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A8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br/>
      </w: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Nej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190304941"/>
          <w:placeholder>
            <w:docPart w:val="A36FF344931FEA49B255082D69DC60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9B">
            <w:rPr>
              <w:rFonts w:ascii="Segoe UI Symbol" w:eastAsia="Calibri" w:hAnsi="Segoe UI Symbol" w:cs="Segoe UI Symbol"/>
              <w:b/>
              <w:bCs/>
              <w:sz w:val="20"/>
              <w:szCs w:val="20"/>
              <w:lang w:eastAsia="sv-SE"/>
            </w:rPr>
            <w:t>☐</w:t>
          </w:r>
        </w:sdtContent>
      </w:sdt>
    </w:p>
    <w:p w14:paraId="1FBAD88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9067" w:type="dxa"/>
        <w:tblLayout w:type="fixed"/>
        <w:tblLook w:val="04A0" w:firstRow="1" w:lastRow="0" w:firstColumn="1" w:lastColumn="0" w:noHBand="0" w:noVBand="1"/>
      </w:tblPr>
      <w:tblGrid>
        <w:gridCol w:w="3822"/>
        <w:gridCol w:w="1135"/>
        <w:gridCol w:w="4110"/>
      </w:tblGrid>
      <w:tr w:rsidR="0051349B" w:rsidRPr="0051349B" w14:paraId="77477A94" w14:textId="77777777" w:rsidTr="00A2211E">
        <w:tc>
          <w:tcPr>
            <w:tcW w:w="9067" w:type="dxa"/>
            <w:gridSpan w:val="3"/>
            <w:shd w:val="clear" w:color="auto" w:fill="E1E8DE"/>
          </w:tcPr>
          <w:p w14:paraId="046FC5F6" w14:textId="77777777" w:rsid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Indikatorer</w:t>
            </w:r>
          </w:p>
          <w:p w14:paraId="5E12189F" w14:textId="61307D65" w:rsidR="00FB3413" w:rsidRPr="0051349B" w:rsidRDefault="00FB3413" w:rsidP="00FB3413">
            <w:pPr>
              <w:rPr>
                <w:rFonts w:ascii="Roboto" w:eastAsiaTheme="majorEastAsia" w:hAnsi="Roboto" w:cstheme="minorHAnsi"/>
                <w:sz w:val="18"/>
                <w:szCs w:val="18"/>
              </w:rPr>
            </w:pP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>Fyll bara i värden och beskrivningar för de</w:t>
            </w:r>
            <w:r w:rsidRPr="00FB3413">
              <w:rPr>
                <w:rStyle w:val="Rubrik2Char"/>
                <w:rFonts w:ascii="Roboto" w:hAnsi="Roboto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indikatorer som är </w:t>
            </w: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  <w:u w:val="single"/>
              </w:rPr>
              <w:t>relevanta för ert/ditt delprojekt (minst en av dem)</w:t>
            </w: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. Det är viktigt att resultatet är rimligt för projektet att uppnå då det följs upp vid projektets slut. </w:t>
            </w:r>
          </w:p>
        </w:tc>
      </w:tr>
      <w:tr w:rsidR="0051349B" w:rsidRPr="0051349B" w14:paraId="48379A86" w14:textId="77777777" w:rsidTr="00A2211E">
        <w:tc>
          <w:tcPr>
            <w:tcW w:w="3822" w:type="dxa"/>
            <w:shd w:val="clear" w:color="auto" w:fill="E1E8DE"/>
            <w:vAlign w:val="center"/>
          </w:tcPr>
          <w:p w14:paraId="0C367269" w14:textId="60A5B801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Uppskatta vilket antal du tror att detta </w:t>
            </w:r>
            <w:r w:rsidR="00C83BFF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del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projekt bidrar till </w:t>
            </w:r>
            <w:r w:rsidR="00C83BFF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av 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öljande:</w:t>
            </w:r>
          </w:p>
        </w:tc>
        <w:tc>
          <w:tcPr>
            <w:tcW w:w="1135" w:type="dxa"/>
            <w:shd w:val="clear" w:color="auto" w:fill="E1E8DE"/>
            <w:vAlign w:val="center"/>
          </w:tcPr>
          <w:p w14:paraId="1FCFD653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nge antal:</w:t>
            </w:r>
          </w:p>
        </w:tc>
        <w:tc>
          <w:tcPr>
            <w:tcW w:w="4110" w:type="dxa"/>
            <w:shd w:val="clear" w:color="auto" w:fill="E1E8DE"/>
            <w:vAlign w:val="center"/>
          </w:tcPr>
          <w:p w14:paraId="035E0021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Beskriv tydligt hur du kommit fram till din bedömning.</w:t>
            </w:r>
          </w:p>
        </w:tc>
      </w:tr>
      <w:tr w:rsidR="0051349B" w:rsidRPr="0051349B" w14:paraId="2D356746" w14:textId="77777777" w:rsidTr="00A2211E">
        <w:tc>
          <w:tcPr>
            <w:tcW w:w="3822" w:type="dxa"/>
            <w:shd w:val="clear" w:color="auto" w:fill="auto"/>
          </w:tcPr>
          <w:p w14:paraId="263E19DD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Hur många organisationer kommer, till följd av projektet, genomföra insatser för minskad klimatpåverkan?</w:t>
            </w:r>
          </w:p>
          <w:p w14:paraId="3772F346" w14:textId="6D8E7547" w:rsidR="006673DD" w:rsidRPr="0051349B" w:rsidRDefault="0051349B" w:rsidP="0051349B">
            <w:pPr>
              <w:spacing w:before="60" w:after="60"/>
              <w:rPr>
                <w:rFonts w:ascii="Roboto" w:hAnsi="Roboto" w:cs="Roboto-Italic"/>
                <w:sz w:val="16"/>
                <w:szCs w:val="16"/>
              </w:rPr>
            </w:pPr>
            <w:r w:rsidRPr="0051349B">
              <w:rPr>
                <w:rFonts w:ascii="Roboto" w:hAnsi="Roboto" w:cs="Roboto-Italic"/>
                <w:sz w:val="16"/>
                <w:szCs w:val="16"/>
              </w:rPr>
              <w:t xml:space="preserve">Antal företag, föreningar eller andra organisationer som inom ramen för projektet genomför insatser för </w:t>
            </w:r>
            <w:r w:rsidR="006673DD" w:rsidRPr="006673DD">
              <w:rPr>
                <w:rFonts w:ascii="Roboto" w:hAnsi="Roboto" w:cs="Roboto-Italic"/>
                <w:sz w:val="16"/>
                <w:szCs w:val="16"/>
              </w:rPr>
              <w:t xml:space="preserve">att </w:t>
            </w:r>
            <w:r w:rsidRPr="0051349B">
              <w:rPr>
                <w:rFonts w:ascii="Roboto" w:hAnsi="Roboto" w:cs="Roboto-Italic"/>
                <w:sz w:val="16"/>
                <w:szCs w:val="16"/>
              </w:rPr>
              <w:t>minska klimatpåverkan</w:t>
            </w:r>
            <w:r w:rsidR="006673DD" w:rsidRPr="006673DD">
              <w:rPr>
                <w:rFonts w:ascii="Roboto" w:hAnsi="Roboto" w:cs="Roboto-Italic"/>
                <w:sz w:val="16"/>
                <w:szCs w:val="16"/>
              </w:rPr>
              <w:t xml:space="preserve"> och förbättra miljömässig hållbarhet</w:t>
            </w:r>
            <w:r w:rsidRPr="0051349B">
              <w:rPr>
                <w:rFonts w:ascii="Roboto" w:hAnsi="Roboto" w:cs="Roboto-Italic"/>
                <w:sz w:val="16"/>
                <w:szCs w:val="16"/>
              </w:rPr>
              <w:t xml:space="preserve">. </w:t>
            </w:r>
          </w:p>
        </w:tc>
        <w:tc>
          <w:tcPr>
            <w:tcW w:w="1135" w:type="dxa"/>
          </w:tcPr>
          <w:p w14:paraId="4FEBA2EA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1DD5C6B9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6673DD" w:rsidRPr="0051349B" w14:paraId="5294A941" w14:textId="77777777" w:rsidTr="00A2211E">
        <w:tc>
          <w:tcPr>
            <w:tcW w:w="3822" w:type="dxa"/>
            <w:shd w:val="clear" w:color="auto" w:fill="auto"/>
          </w:tcPr>
          <w:p w14:paraId="771D148C" w14:textId="77777777" w:rsidR="009C0802" w:rsidRPr="009C0802" w:rsidRDefault="009C0802" w:rsidP="0051349B">
            <w:pPr>
              <w:spacing w:before="60" w:after="60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9C0802">
              <w:rPr>
                <w:rFonts w:ascii="Roboto" w:hAnsi="Roboto" w:cs="Calibri"/>
                <w:b/>
                <w:bCs/>
                <w:sz w:val="20"/>
                <w:szCs w:val="20"/>
              </w:rPr>
              <w:lastRenderedPageBreak/>
              <w:t xml:space="preserve">Hur många nya lösningar på miljö- och klimatproblem kommer projektet att skapa? </w:t>
            </w:r>
          </w:p>
          <w:p w14:paraId="2FBB35BE" w14:textId="73F0C75C" w:rsidR="006673DD" w:rsidRPr="009C0802" w:rsidRDefault="009C0802" w:rsidP="0051349B">
            <w:pPr>
              <w:spacing w:before="60" w:after="60"/>
              <w:rPr>
                <w:rFonts w:ascii="Roboto" w:hAnsi="Roboto" w:cs="Arial"/>
                <w:b/>
                <w:bCs/>
                <w:sz w:val="16"/>
                <w:szCs w:val="16"/>
                <w:lang w:eastAsia="sv-SE"/>
              </w:rPr>
            </w:pPr>
            <w:r w:rsidRPr="009C0802">
              <w:rPr>
                <w:rFonts w:ascii="Roboto" w:hAnsi="Roboto" w:cs="Calibri"/>
                <w:sz w:val="16"/>
                <w:szCs w:val="16"/>
              </w:rPr>
              <w:t>Lösningen kan till exempel handla om energi, vatten, avlopp, eller annan resursanvändning. Det räcker att lösningen är ny på er plats/i ert sammanhang.</w:t>
            </w:r>
          </w:p>
        </w:tc>
        <w:tc>
          <w:tcPr>
            <w:tcW w:w="1135" w:type="dxa"/>
          </w:tcPr>
          <w:p w14:paraId="3C09767E" w14:textId="77777777" w:rsidR="006673DD" w:rsidRPr="0051349B" w:rsidRDefault="006673DD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521389A7" w14:textId="77777777" w:rsidR="006673DD" w:rsidRPr="0051349B" w:rsidRDefault="006673DD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69ADBF30" w14:textId="77777777" w:rsidTr="00A2211E">
        <w:tc>
          <w:tcPr>
            <w:tcW w:w="3822" w:type="dxa"/>
            <w:shd w:val="clear" w:color="auto" w:fill="auto"/>
          </w:tcPr>
          <w:p w14:paraId="74C7A784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Hur många nya nätverk och samarbeten kommer projektet att skapa?</w:t>
            </w:r>
          </w:p>
          <w:p w14:paraId="2A7270E9" w14:textId="37DE351A" w:rsidR="005B44DA" w:rsidRPr="0051349B" w:rsidRDefault="005B44DA" w:rsidP="0051349B">
            <w:pPr>
              <w:autoSpaceDE w:val="0"/>
              <w:autoSpaceDN w:val="0"/>
              <w:adjustRightInd w:val="0"/>
              <w:rPr>
                <w:rFonts w:ascii="Roboto Serif" w:hAnsi="Roboto Serif" w:cs="Arial"/>
                <w:sz w:val="16"/>
                <w:szCs w:val="16"/>
                <w:lang w:eastAsia="sv-SE"/>
              </w:rPr>
            </w:pPr>
            <w:r w:rsidRPr="002C1CA5">
              <w:rPr>
                <w:rFonts w:ascii="Roboto Serif" w:hAnsi="Roboto Serif" w:cs="Arial"/>
                <w:sz w:val="16"/>
                <w:szCs w:val="16"/>
                <w:lang w:eastAsia="sv-SE"/>
              </w:rPr>
              <w:t>Det ska inkludera minst två aktörer och bedömas kunna finnas kvar efter projektets slut. Räkna även med nätverk/samarbeten som skapas i projektets ansökningsfas.</w:t>
            </w:r>
          </w:p>
        </w:tc>
        <w:tc>
          <w:tcPr>
            <w:tcW w:w="1135" w:type="dxa"/>
          </w:tcPr>
          <w:p w14:paraId="03625B29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6F4FF66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08E486F1" w14:textId="77777777" w:rsidTr="00A2211E">
        <w:tc>
          <w:tcPr>
            <w:tcW w:w="3822" w:type="dxa"/>
            <w:shd w:val="clear" w:color="auto" w:fill="auto"/>
          </w:tcPr>
          <w:p w14:paraId="3EBB797D" w14:textId="4B057225" w:rsidR="00AE7820" w:rsidRDefault="00AE7820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AE7820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Hur många </w:t>
            </w:r>
            <w:r w:rsidR="00E721CC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nya servicelösningar kommer projektet att skapa</w:t>
            </w:r>
            <w:r w:rsidRPr="00AE7820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? </w:t>
            </w:r>
          </w:p>
          <w:p w14:paraId="2DB9D115" w14:textId="6BFC232F" w:rsidR="0051349B" w:rsidRPr="0051349B" w:rsidRDefault="00846B86" w:rsidP="0051349B">
            <w:pPr>
              <w:spacing w:before="60" w:after="60"/>
              <w:rPr>
                <w:rFonts w:ascii="Roboto" w:hAnsi="Roboto" w:cs="Arial"/>
                <w:sz w:val="16"/>
                <w:szCs w:val="16"/>
                <w:lang w:eastAsia="sv-SE"/>
              </w:rPr>
            </w:pPr>
            <w:r w:rsidRPr="00846B86">
              <w:rPr>
                <w:rFonts w:ascii="Roboto" w:hAnsi="Roboto" w:cs="Arial"/>
                <w:sz w:val="16"/>
                <w:szCs w:val="16"/>
                <w:lang w:eastAsia="sv-SE"/>
              </w:rPr>
              <w:t>Servicelösningarna ska vara nya på så sätt att man testar eller introducerar nya metoder för att uppnå förbättrad lokal service som kan utveckla en bygd.</w:t>
            </w:r>
          </w:p>
        </w:tc>
        <w:tc>
          <w:tcPr>
            <w:tcW w:w="1135" w:type="dxa"/>
          </w:tcPr>
          <w:p w14:paraId="4C96EF51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5567C45A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6673DD" w:rsidRPr="0051349B" w14:paraId="59073F36" w14:textId="77777777" w:rsidTr="00A2211E">
        <w:tc>
          <w:tcPr>
            <w:tcW w:w="3822" w:type="dxa"/>
            <w:shd w:val="clear" w:color="auto" w:fill="auto"/>
          </w:tcPr>
          <w:p w14:paraId="5632D110" w14:textId="77777777" w:rsidR="006673DD" w:rsidRPr="00744016" w:rsidRDefault="006673DD" w:rsidP="00A2211E">
            <w:pPr>
              <w:spacing w:before="60" w:after="60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744016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Hur många nya tjänster kommer projektet att skapa? </w:t>
            </w:r>
          </w:p>
          <w:p w14:paraId="768B3D22" w14:textId="77777777" w:rsidR="006673DD" w:rsidRPr="0051349B" w:rsidRDefault="006673DD" w:rsidP="00A2211E">
            <w:pPr>
              <w:spacing w:before="60" w:after="60"/>
              <w:rPr>
                <w:rFonts w:ascii="Roboto" w:hAnsi="Roboto" w:cs="Arial"/>
                <w:b/>
                <w:bCs/>
                <w:sz w:val="16"/>
                <w:szCs w:val="16"/>
                <w:lang w:eastAsia="sv-SE"/>
              </w:rPr>
            </w:pPr>
            <w:r w:rsidRPr="002C1CA5">
              <w:rPr>
                <w:rFonts w:ascii="Roboto" w:hAnsi="Roboto" w:cs="Calibri"/>
                <w:sz w:val="16"/>
                <w:szCs w:val="16"/>
              </w:rPr>
              <w:t>Det kan vara en fysisk/digital tjänst, t.ex. en upplevelse eller en guidad tur. Den kan vara ny lokalt, eller för en större marknad.</w:t>
            </w:r>
          </w:p>
        </w:tc>
        <w:tc>
          <w:tcPr>
            <w:tcW w:w="1135" w:type="dxa"/>
          </w:tcPr>
          <w:p w14:paraId="56B537E3" w14:textId="77777777" w:rsidR="006673DD" w:rsidRPr="0051349B" w:rsidRDefault="006673DD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012DE718" w14:textId="77777777" w:rsidR="006673DD" w:rsidRPr="0051349B" w:rsidRDefault="006673DD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21981A6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061E25D6" w14:textId="77777777" w:rsidTr="00A2211E">
        <w:tc>
          <w:tcPr>
            <w:tcW w:w="9062" w:type="dxa"/>
            <w:shd w:val="clear" w:color="auto" w:fill="E1E8DE"/>
          </w:tcPr>
          <w:p w14:paraId="678F9CB0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Har ni sökt andra stöd för samma ändamål eller likartad verksamhet?</w:t>
            </w:r>
          </w:p>
          <w:p w14:paraId="0B7AEE8C" w14:textId="77777777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Om ”ja”, vilka stöd och när?</w:t>
            </w:r>
          </w:p>
        </w:tc>
      </w:tr>
      <w:tr w:rsidR="0051349B" w:rsidRPr="0051349B" w14:paraId="3DFF6556" w14:textId="77777777" w:rsidTr="00A2211E">
        <w:tc>
          <w:tcPr>
            <w:tcW w:w="9062" w:type="dxa"/>
          </w:tcPr>
          <w:p w14:paraId="4D9E4654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4BFCD83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09DF664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75D934EB" w14:textId="77777777" w:rsidTr="00A2211E">
        <w:tc>
          <w:tcPr>
            <w:tcW w:w="9062" w:type="dxa"/>
            <w:shd w:val="clear" w:color="auto" w:fill="E1E8DE"/>
          </w:tcPr>
          <w:p w14:paraId="5A63FAC0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ommer projektet att genomföras även utan det stöd ni söker här?</w:t>
            </w:r>
          </w:p>
          <w:p w14:paraId="489777BC" w14:textId="77777777" w:rsidR="0051349B" w:rsidRPr="00E91185" w:rsidRDefault="0051349B" w:rsidP="0051349B">
            <w:pPr>
              <w:spacing w:line="276" w:lineRule="auto"/>
              <w:rPr>
                <w:rFonts w:ascii="Roboto" w:hAnsi="Roboto" w:cs="Arial"/>
                <w:lang w:eastAsia="sv-SE"/>
              </w:rPr>
            </w:pPr>
            <w:r w:rsidRPr="00E91185">
              <w:rPr>
                <w:rFonts w:ascii="Roboto" w:hAnsi="Roboto" w:cs="Arial"/>
                <w:sz w:val="18"/>
                <w:lang w:eastAsia="sv-SE"/>
              </w:rPr>
              <w:t>Motivera varför det sökta stödet behövs.</w:t>
            </w:r>
          </w:p>
        </w:tc>
      </w:tr>
      <w:tr w:rsidR="0051349B" w:rsidRPr="0051349B" w14:paraId="1893A81B" w14:textId="77777777" w:rsidTr="00A2211E">
        <w:tc>
          <w:tcPr>
            <w:tcW w:w="9062" w:type="dxa"/>
          </w:tcPr>
          <w:p w14:paraId="28D0227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53C71C40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3A4DA0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39C77AB8" w14:textId="77777777" w:rsidTr="00A2211E">
        <w:tc>
          <w:tcPr>
            <w:tcW w:w="9062" w:type="dxa"/>
            <w:shd w:val="clear" w:color="auto" w:fill="E1E8DE"/>
          </w:tcPr>
          <w:p w14:paraId="164CACDD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rävs det några tillstånd/godkännanden för att genomföra projektet?</w:t>
            </w:r>
          </w:p>
          <w:p w14:paraId="169052DC" w14:textId="77777777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bCs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Om ja, vilka?</w:t>
            </w:r>
          </w:p>
        </w:tc>
      </w:tr>
      <w:tr w:rsidR="0051349B" w:rsidRPr="0051349B" w14:paraId="400674FD" w14:textId="77777777" w:rsidTr="00A2211E">
        <w:tc>
          <w:tcPr>
            <w:tcW w:w="9062" w:type="dxa"/>
          </w:tcPr>
          <w:p w14:paraId="34BBB28C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1FBD663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52C2EC2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61B5B2EC" w14:textId="77777777" w:rsidR="0051349B" w:rsidRPr="0051349B" w:rsidRDefault="0051349B" w:rsidP="0051349B">
      <w:pPr>
        <w:keepNext/>
        <w:keepLines/>
        <w:spacing w:before="40" w:after="0" w:line="276" w:lineRule="auto"/>
        <w:outlineLvl w:val="2"/>
        <w:rPr>
          <w:rFonts w:ascii="Oswald" w:eastAsia="Calibri" w:hAnsi="Oswald" w:cs="Times New Roman"/>
          <w:sz w:val="24"/>
          <w:szCs w:val="22"/>
          <w:lang w:eastAsia="sv-SE"/>
        </w:rPr>
      </w:pPr>
    </w:p>
    <w:p w14:paraId="129DFE46" w14:textId="7F28D1B6" w:rsidR="0051349B" w:rsidRPr="0051349B" w:rsidRDefault="0051349B" w:rsidP="0051349B">
      <w:pPr>
        <w:keepNext/>
        <w:keepLines/>
        <w:spacing w:before="40" w:after="0" w:line="276" w:lineRule="auto"/>
        <w:outlineLvl w:val="2"/>
        <w:rPr>
          <w:rFonts w:ascii="Times New Roman" w:eastAsia="Calibri" w:hAnsi="Times New Roman" w:cs="Times New Roman"/>
          <w:bCs/>
          <w:sz w:val="24"/>
          <w:szCs w:val="22"/>
          <w:lang w:eastAsia="sv-SE"/>
        </w:rPr>
      </w:pPr>
      <w:r w:rsidRPr="0051349B">
        <w:rPr>
          <w:rFonts w:ascii="Oswald" w:eastAsia="Calibri" w:hAnsi="Oswald" w:cs="Times New Roman"/>
          <w:sz w:val="24"/>
          <w:szCs w:val="22"/>
          <w:lang w:eastAsia="sv-SE"/>
        </w:rPr>
        <w:t xml:space="preserve">Är ni skyldiga att redovisa moms för </w:t>
      </w:r>
      <w:r w:rsidR="000B4E4A">
        <w:rPr>
          <w:rFonts w:ascii="Oswald" w:eastAsia="Calibri" w:hAnsi="Oswald" w:cs="Times New Roman"/>
          <w:sz w:val="24"/>
          <w:szCs w:val="22"/>
          <w:lang w:eastAsia="sv-SE"/>
        </w:rPr>
        <w:t>del</w:t>
      </w:r>
      <w:r w:rsidRPr="0051349B">
        <w:rPr>
          <w:rFonts w:ascii="Oswald" w:eastAsia="Calibri" w:hAnsi="Oswald" w:cs="Times New Roman"/>
          <w:sz w:val="24"/>
          <w:szCs w:val="22"/>
          <w:lang w:eastAsia="sv-SE"/>
        </w:rPr>
        <w:t>projektet?</w:t>
      </w:r>
      <w:r w:rsidRPr="0051349B">
        <w:rPr>
          <w:rFonts w:ascii="Times New Roman" w:eastAsia="Calibri" w:hAnsi="Times New Roman" w:cs="Times New Roman"/>
          <w:sz w:val="24"/>
          <w:szCs w:val="22"/>
          <w:lang w:eastAsia="sv-SE"/>
        </w:rPr>
        <w:t xml:space="preserve"> </w:t>
      </w:r>
      <w:r w:rsidRPr="0051349B">
        <w:rPr>
          <w:rFonts w:ascii="Times New Roman" w:eastAsia="Calibri" w:hAnsi="Times New Roman" w:cs="Times New Roman"/>
          <w:sz w:val="24"/>
          <w:szCs w:val="22"/>
          <w:lang w:eastAsia="sv-SE"/>
        </w:rPr>
        <w:tab/>
        <w:t xml:space="preserve">  </w:t>
      </w:r>
    </w:p>
    <w:p w14:paraId="5230848B" w14:textId="09652CBF" w:rsidR="0051349B" w:rsidRPr="0051349B" w:rsidRDefault="0051349B" w:rsidP="0051349B">
      <w:pPr>
        <w:spacing w:before="60" w:after="6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</w:pP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Ja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1304047578"/>
          <w:placeholder>
            <w:docPart w:val="A4150E79586A754B9B2AC7FBAEFB6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A8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br/>
      </w: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Nej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323941260"/>
          <w:placeholder>
            <w:docPart w:val="A4150E79586A754B9B2AC7FBAEFB6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9B">
            <w:rPr>
              <w:rFonts w:ascii="Segoe UI Symbol" w:eastAsia="Calibri" w:hAnsi="Segoe UI Symbol" w:cs="Segoe UI Symbol"/>
              <w:b/>
              <w:bCs/>
              <w:sz w:val="20"/>
              <w:szCs w:val="20"/>
              <w:lang w:eastAsia="sv-SE"/>
            </w:rPr>
            <w:t>☐</w:t>
          </w:r>
        </w:sdtContent>
      </w:sdt>
    </w:p>
    <w:p w14:paraId="2A599C6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89"/>
        <w:gridCol w:w="4643"/>
      </w:tblGrid>
      <w:tr w:rsidR="0051349B" w:rsidRPr="0051349B" w14:paraId="0115D744" w14:textId="77777777" w:rsidTr="00A2211E">
        <w:tc>
          <w:tcPr>
            <w:tcW w:w="9062" w:type="dxa"/>
            <w:gridSpan w:val="3"/>
            <w:shd w:val="clear" w:color="auto" w:fill="E1E8DE"/>
          </w:tcPr>
          <w:p w14:paraId="4AD27921" w14:textId="77777777" w:rsidR="0051349B" w:rsidRPr="0051349B" w:rsidRDefault="0051349B" w:rsidP="0051349B">
            <w:pPr>
              <w:keepNext/>
              <w:keepLines/>
              <w:spacing w:before="40" w:after="0" w:line="276" w:lineRule="auto"/>
              <w:outlineLvl w:val="2"/>
              <w:rPr>
                <w:rFonts w:ascii="Oswald" w:eastAsia="Calibri" w:hAnsi="Oswald" w:cs="Times New Roman"/>
                <w:sz w:val="24"/>
                <w:szCs w:val="22"/>
                <w:lang w:eastAsia="sv-SE"/>
              </w:rPr>
            </w:pPr>
            <w:r w:rsidRPr="0051349B">
              <w:rPr>
                <w:rFonts w:ascii="Oswald" w:eastAsia="Calibri" w:hAnsi="Oswald" w:cs="Times New Roman"/>
                <w:sz w:val="24"/>
                <w:szCs w:val="22"/>
                <w:lang w:eastAsia="sv-SE"/>
              </w:rPr>
              <w:lastRenderedPageBreak/>
              <w:t>Kostnader</w:t>
            </w:r>
          </w:p>
          <w:p w14:paraId="3EB570AE" w14:textId="0083795D" w:rsidR="0051349B" w:rsidRDefault="0051349B" w:rsidP="0051349B">
            <w:pPr>
              <w:spacing w:after="0" w:line="276" w:lineRule="auto"/>
              <w:rPr>
                <w:rFonts w:ascii="Roboto" w:eastAsia="Calibri" w:hAnsi="Roboto" w:cs="Arial"/>
                <w:sz w:val="18"/>
                <w:szCs w:val="22"/>
                <w:lang w:eastAsia="sv-SE"/>
              </w:rPr>
            </w:pP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Beskriv vilka kostnader du beräkna</w:t>
            </w:r>
            <w:r w:rsidR="0059383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r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ha i projektet och förklara hur du kommit fram till dem. </w:t>
            </w:r>
            <w:r w:rsidRPr="0051349B">
              <w:rPr>
                <w:rFonts w:ascii="Roboto" w:eastAsia="Calibri" w:hAnsi="Roboto" w:cs="Arial"/>
                <w:b/>
                <w:sz w:val="18"/>
                <w:szCs w:val="22"/>
                <w:lang w:eastAsia="sv-SE"/>
              </w:rPr>
              <w:t>Bifoga underlag som styrker kostnaderna till din ansökan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(t</w:t>
            </w:r>
            <w:r w:rsidR="00582A8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.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ex</w:t>
            </w:r>
            <w:r w:rsidR="00582A8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.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vilka prisjämförelser du gjort eller offerter du tagit in). </w:t>
            </w:r>
          </w:p>
          <w:p w14:paraId="0E89DD83" w14:textId="77777777" w:rsidR="00582A8D" w:rsidRDefault="00582A8D" w:rsidP="0051349B">
            <w:pPr>
              <w:spacing w:after="0" w:line="276" w:lineRule="auto"/>
              <w:rPr>
                <w:rFonts w:ascii="Roboto" w:eastAsia="Calibri" w:hAnsi="Roboto" w:cs="Arial"/>
                <w:sz w:val="18"/>
                <w:szCs w:val="22"/>
                <w:lang w:eastAsia="sv-SE"/>
              </w:rPr>
            </w:pPr>
          </w:p>
          <w:p w14:paraId="3F97DF49" w14:textId="217E3AFE" w:rsidR="00582A8D" w:rsidRPr="00582A8D" w:rsidRDefault="00582A8D" w:rsidP="00582A8D">
            <w:p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För vissa utgifter används schablonkostnader</w:t>
            </w:r>
            <w:r w:rsidR="00CB56C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(dessa kräv</w:t>
            </w:r>
            <w:r w:rsidR="006D0646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er</w:t>
            </w:r>
            <w:r w:rsidR="00CB56C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inget underlag)</w:t>
            </w: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:</w:t>
            </w:r>
          </w:p>
          <w:p w14:paraId="405DD5D3" w14:textId="77777777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Fika: 67 kr/deltagare inkl. moms</w:t>
            </w:r>
          </w:p>
          <w:p w14:paraId="6AE0E57A" w14:textId="77777777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Lunch/middag: 100 kr/deltagare inkl. moms</w:t>
            </w:r>
          </w:p>
          <w:p w14:paraId="50D073C1" w14:textId="77777777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Milersättning: 40 kr/mil</w:t>
            </w:r>
          </w:p>
          <w:p w14:paraId="67F58575" w14:textId="77777777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Eget arbete för enskild firma: 340 kr/h</w:t>
            </w:r>
          </w:p>
          <w:p w14:paraId="077DD30A" w14:textId="35D5DDD9" w:rsidR="00582A8D" w:rsidRPr="0051349B" w:rsidRDefault="00582A8D" w:rsidP="0051349B">
            <w:pPr>
              <w:spacing w:after="0" w:line="276" w:lineRule="auto"/>
              <w:rPr>
                <w:rFonts w:ascii="Roboto" w:eastAsia="Calibri" w:hAnsi="Roboto" w:cs="Calibri"/>
                <w:b/>
                <w:sz w:val="18"/>
                <w:szCs w:val="22"/>
                <w:lang w:eastAsia="sv-SE"/>
              </w:rPr>
            </w:pPr>
          </w:p>
        </w:tc>
      </w:tr>
      <w:tr w:rsidR="0051349B" w:rsidRPr="0051349B" w14:paraId="6BE07066" w14:textId="77777777" w:rsidTr="00A2211E">
        <w:tc>
          <w:tcPr>
            <w:tcW w:w="2830" w:type="dxa"/>
            <w:shd w:val="clear" w:color="auto" w:fill="E1E8DE"/>
          </w:tcPr>
          <w:p w14:paraId="3DEFFAC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Budgetposter</w:t>
            </w:r>
          </w:p>
          <w:p w14:paraId="3A73C104" w14:textId="77777777" w:rsidR="0051349B" w:rsidRPr="0051349B" w:rsidRDefault="0051349B" w:rsidP="0051349B">
            <w:pPr>
              <w:spacing w:after="0" w:line="276" w:lineRule="auto"/>
              <w:rPr>
                <w:rFonts w:ascii="Roboto Serif" w:eastAsia="Calibri" w:hAnsi="Roboto Serif" w:cs="Arial"/>
                <w:b/>
                <w:strike/>
                <w:sz w:val="24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Ange vilka typer av kostnader du räknar med att ha i projektet.</w:t>
            </w:r>
          </w:p>
        </w:tc>
        <w:tc>
          <w:tcPr>
            <w:tcW w:w="1589" w:type="dxa"/>
            <w:shd w:val="clear" w:color="auto" w:fill="E1E8DE"/>
          </w:tcPr>
          <w:p w14:paraId="6EB2CBC0" w14:textId="5081C77E" w:rsidR="0051349B" w:rsidRPr="0051349B" w:rsidRDefault="0051349B" w:rsidP="005F34F5">
            <w:pPr>
              <w:spacing w:before="60" w:after="60" w:line="240" w:lineRule="auto"/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Pris</w:t>
            </w: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Ange exkl.</w:t>
            </w:r>
            <w:r w:rsidR="005F34F5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 </w:t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moms om</w:t>
            </w:r>
            <w:r w:rsidR="005F34F5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 </w:t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projektet är momspliktigt.</w:t>
            </w:r>
          </w:p>
        </w:tc>
        <w:tc>
          <w:tcPr>
            <w:tcW w:w="4643" w:type="dxa"/>
            <w:shd w:val="clear" w:color="auto" w:fill="E1E8DE"/>
          </w:tcPr>
          <w:p w14:paraId="5C3F7E2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4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Beskriv hur du/ni kommit fram till beloppet.</w:t>
            </w:r>
            <w:r w:rsidRPr="0051349B">
              <w:rPr>
                <w:rFonts w:ascii="Roboto" w:eastAsia="Calibri" w:hAnsi="Roboto" w:cs="Arial"/>
                <w:b/>
                <w:bCs/>
                <w:sz w:val="24"/>
                <w:szCs w:val="20"/>
                <w:lang w:eastAsia="sv-SE"/>
              </w:rPr>
              <w:t xml:space="preserve"> </w:t>
            </w:r>
          </w:p>
          <w:p w14:paraId="0AD6C216" w14:textId="77777777" w:rsidR="0051349B" w:rsidRPr="0051349B" w:rsidRDefault="0051349B" w:rsidP="0051349B">
            <w:pPr>
              <w:spacing w:after="0" w:line="276" w:lineRule="auto"/>
              <w:rPr>
                <w:rFonts w:ascii="Roboto Serif" w:eastAsia="Calibri" w:hAnsi="Roboto Serif" w:cs="Arial"/>
                <w:b/>
                <w:sz w:val="24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Bifoga underlag till din ansökan, exempelvis offert och prisjämförelser. Samla med fördel underlagen i en fil och döp dem tydligt. (Observera att länkar inte kan utgöra underlag). </w:t>
            </w:r>
          </w:p>
        </w:tc>
      </w:tr>
      <w:tr w:rsidR="0051349B" w:rsidRPr="0051349B" w14:paraId="7AB75FE8" w14:textId="77777777" w:rsidTr="00A2211E">
        <w:trPr>
          <w:trHeight w:val="227"/>
        </w:trPr>
        <w:tc>
          <w:tcPr>
            <w:tcW w:w="2830" w:type="dxa"/>
          </w:tcPr>
          <w:p w14:paraId="1C44F1EB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 xml:space="preserve"> </w:t>
            </w:r>
          </w:p>
        </w:tc>
        <w:tc>
          <w:tcPr>
            <w:tcW w:w="1589" w:type="dxa"/>
          </w:tcPr>
          <w:p w14:paraId="1C017766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7F4E524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582B459A" w14:textId="77777777" w:rsidTr="00A2211E">
        <w:trPr>
          <w:trHeight w:val="227"/>
        </w:trPr>
        <w:tc>
          <w:tcPr>
            <w:tcW w:w="2830" w:type="dxa"/>
          </w:tcPr>
          <w:p w14:paraId="67E739B2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C9D499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291CFD3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60C8C508" w14:textId="77777777" w:rsidTr="00A2211E">
        <w:trPr>
          <w:trHeight w:val="227"/>
        </w:trPr>
        <w:tc>
          <w:tcPr>
            <w:tcW w:w="2830" w:type="dxa"/>
          </w:tcPr>
          <w:p w14:paraId="0F1A133E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7660F362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0065E9D8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7FFA9CA5" w14:textId="77777777" w:rsidTr="00A2211E">
        <w:trPr>
          <w:trHeight w:val="227"/>
        </w:trPr>
        <w:tc>
          <w:tcPr>
            <w:tcW w:w="2830" w:type="dxa"/>
          </w:tcPr>
          <w:p w14:paraId="113B9B4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36C0ACB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18AEAB9E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1F19B633" w14:textId="77777777" w:rsidTr="00A2211E">
        <w:trPr>
          <w:trHeight w:val="227"/>
        </w:trPr>
        <w:tc>
          <w:tcPr>
            <w:tcW w:w="2830" w:type="dxa"/>
          </w:tcPr>
          <w:p w14:paraId="4C585463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73AA29E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6216C89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6A1E11B6" w14:textId="77777777" w:rsidTr="00A2211E">
        <w:trPr>
          <w:trHeight w:val="227"/>
        </w:trPr>
        <w:tc>
          <w:tcPr>
            <w:tcW w:w="2830" w:type="dxa"/>
          </w:tcPr>
          <w:p w14:paraId="386F939A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B7E42F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25DB537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5B2EFB1D" w14:textId="77777777" w:rsidTr="00A2211E">
        <w:trPr>
          <w:trHeight w:val="227"/>
        </w:trPr>
        <w:tc>
          <w:tcPr>
            <w:tcW w:w="2830" w:type="dxa"/>
          </w:tcPr>
          <w:p w14:paraId="1E9A5B45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2AC2BFA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421FDB5B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328A1CD1" w14:textId="77777777" w:rsidTr="00A2211E">
        <w:tc>
          <w:tcPr>
            <w:tcW w:w="2830" w:type="dxa"/>
            <w:shd w:val="clear" w:color="auto" w:fill="auto"/>
          </w:tcPr>
          <w:p w14:paraId="3464653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Summa faktiska kostnader:</w:t>
            </w:r>
          </w:p>
        </w:tc>
        <w:tc>
          <w:tcPr>
            <w:tcW w:w="1589" w:type="dxa"/>
            <w:shd w:val="clear" w:color="auto" w:fill="auto"/>
          </w:tcPr>
          <w:p w14:paraId="0A8B0AF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  <w:shd w:val="clear" w:color="auto" w:fill="auto"/>
          </w:tcPr>
          <w:p w14:paraId="132FF9AD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</w:tbl>
    <w:p w14:paraId="778055E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51349B" w:rsidRPr="0051349B" w14:paraId="6918EDE4" w14:textId="77777777" w:rsidTr="006E57EB">
        <w:trPr>
          <w:trHeight w:val="517"/>
        </w:trPr>
        <w:tc>
          <w:tcPr>
            <w:tcW w:w="9062" w:type="dxa"/>
            <w:gridSpan w:val="3"/>
            <w:shd w:val="clear" w:color="auto" w:fill="E1E8DE"/>
          </w:tcPr>
          <w:p w14:paraId="1C28ED01" w14:textId="79365A1E" w:rsidR="0051349B" w:rsidRPr="0051349B" w:rsidRDefault="0051349B" w:rsidP="006E57E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Ideell tid</w:t>
            </w:r>
          </w:p>
        </w:tc>
      </w:tr>
      <w:tr w:rsidR="0051349B" w:rsidRPr="0051349B" w14:paraId="30526ABE" w14:textId="77777777" w:rsidTr="006E57EB">
        <w:trPr>
          <w:trHeight w:val="510"/>
        </w:trPr>
        <w:tc>
          <w:tcPr>
            <w:tcW w:w="2830" w:type="dxa"/>
            <w:shd w:val="clear" w:color="auto" w:fill="E1E8DE"/>
          </w:tcPr>
          <w:p w14:paraId="44C587BC" w14:textId="77777777" w:rsidR="006E57EB" w:rsidRDefault="006E57EB" w:rsidP="006E57EB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ntal timmar</w:t>
            </w:r>
          </w:p>
          <w:p w14:paraId="7C6B3C4F" w14:textId="69EC9AA3" w:rsidR="0051349B" w:rsidRPr="0051349B" w:rsidRDefault="006E57EB" w:rsidP="006E57EB">
            <w:pPr>
              <w:rPr>
                <w:rFonts w:ascii="Roboto" w:hAnsi="Roboto" w:cs="Calibri"/>
                <w:sz w:val="18"/>
                <w:szCs w:val="18"/>
              </w:rPr>
            </w:pPr>
            <w:r w:rsidRPr="006E57EB">
              <w:rPr>
                <w:rFonts w:ascii="Roboto" w:hAnsi="Roboto" w:cs="Calibri"/>
                <w:sz w:val="18"/>
                <w:szCs w:val="18"/>
              </w:rPr>
              <w:t>Ange antal</w:t>
            </w:r>
            <w:r w:rsidR="00FE295B">
              <w:rPr>
                <w:rFonts w:ascii="Roboto" w:hAnsi="Roboto" w:cs="Calibri"/>
                <w:sz w:val="18"/>
                <w:szCs w:val="18"/>
              </w:rPr>
              <w:t>et</w:t>
            </w:r>
            <w:r w:rsidRPr="006E57EB">
              <w:rPr>
                <w:rFonts w:ascii="Roboto" w:hAnsi="Roboto" w:cs="Calibri"/>
                <w:sz w:val="18"/>
                <w:szCs w:val="18"/>
              </w:rPr>
              <w:t xml:space="preserve"> timmar ni kommer arbeta ideellt med delprojektet</w:t>
            </w:r>
            <w:r w:rsidR="00F71965">
              <w:rPr>
                <w:rFonts w:ascii="Roboto" w:hAnsi="Roboto" w:cs="Calibri"/>
                <w:sz w:val="18"/>
                <w:szCs w:val="18"/>
              </w:rPr>
              <w:t>.</w:t>
            </w:r>
            <w:r w:rsidRPr="006E57EB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E1E8DE"/>
          </w:tcPr>
          <w:p w14:paraId="0CB9C0DE" w14:textId="76C401F0" w:rsidR="006E57EB" w:rsidRDefault="006E57EB" w:rsidP="006E57E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nge värdet i kronor</w:t>
            </w:r>
          </w:p>
          <w:p w14:paraId="38F5A5E6" w14:textId="2B695E7C" w:rsidR="0051349B" w:rsidRPr="0051349B" w:rsidRDefault="00F71965" w:rsidP="006E57EB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>
              <w:rPr>
                <w:rFonts w:ascii="Roboto" w:hAnsi="Roboto" w:cs="Calibri"/>
                <w:sz w:val="18"/>
                <w:szCs w:val="18"/>
              </w:rPr>
              <w:t>E</w:t>
            </w:r>
            <w:r w:rsidR="006E57EB">
              <w:rPr>
                <w:rFonts w:ascii="Roboto" w:hAnsi="Roboto" w:cs="Calibri"/>
                <w:sz w:val="18"/>
                <w:szCs w:val="18"/>
              </w:rPr>
              <w:t xml:space="preserve">nligt följande: </w:t>
            </w:r>
            <w:r w:rsidR="006E57EB" w:rsidRPr="006E57EB">
              <w:rPr>
                <w:rFonts w:ascii="Roboto" w:hAnsi="Roboto" w:cs="Calibri"/>
                <w:sz w:val="18"/>
                <w:szCs w:val="18"/>
              </w:rPr>
              <w:t>340 kr/h</w:t>
            </w:r>
            <w:r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>för personer över 15 år</w:t>
            </w:r>
            <w:r w:rsid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och</w:t>
            </w:r>
            <w:r w:rsidR="006E57EB" w:rsidRP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77 </w:t>
            </w:r>
            <w:r w:rsidR="006E57EB" w:rsidRPr="006E57EB">
              <w:rPr>
                <w:rFonts w:ascii="Roboto" w:hAnsi="Roboto" w:cs="Arial"/>
                <w:sz w:val="18"/>
                <w:szCs w:val="18"/>
                <w:lang w:eastAsia="sv-SE"/>
              </w:rPr>
              <w:t>kr/h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för personer 13–15 år gamla.</w:t>
            </w:r>
          </w:p>
        </w:tc>
        <w:tc>
          <w:tcPr>
            <w:tcW w:w="3113" w:type="dxa"/>
            <w:shd w:val="clear" w:color="auto" w:fill="E1E8DE"/>
          </w:tcPr>
          <w:p w14:paraId="3EC1F1F9" w14:textId="77777777" w:rsidR="006E57EB" w:rsidRPr="000B5C71" w:rsidRDefault="006E57EB" w:rsidP="000B5C71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0B5C71">
              <w:rPr>
                <w:rFonts w:ascii="Roboto" w:hAnsi="Roboto" w:cs="Calibri"/>
                <w:b/>
                <w:bCs/>
                <w:sz w:val="20"/>
                <w:szCs w:val="20"/>
              </w:rPr>
              <w:t>F</w:t>
            </w:r>
            <w:r w:rsidRPr="0051349B">
              <w:rPr>
                <w:rFonts w:ascii="Roboto" w:hAnsi="Roboto" w:cs="Calibri"/>
                <w:b/>
                <w:bCs/>
                <w:sz w:val="20"/>
                <w:szCs w:val="20"/>
              </w:rPr>
              <w:t>örklar</w:t>
            </w:r>
            <w:r w:rsidRPr="000B5C71">
              <w:rPr>
                <w:rFonts w:ascii="Roboto" w:hAnsi="Roboto" w:cs="Calibri"/>
                <w:b/>
                <w:bCs/>
                <w:sz w:val="20"/>
                <w:szCs w:val="20"/>
              </w:rPr>
              <w:t>ing</w:t>
            </w:r>
            <w:r w:rsidRPr="0051349B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</w:t>
            </w:r>
          </w:p>
          <w:p w14:paraId="42EA447E" w14:textId="2EA6CDE1" w:rsidR="006E57EB" w:rsidRPr="0051349B" w:rsidRDefault="006E57EB" w:rsidP="006E57EB">
            <w:pPr>
              <w:spacing w:before="60" w:after="60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Beskriv med en kort beräkning </w:t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hur ni kommit fram till antalet timmar.</w:t>
            </w:r>
          </w:p>
        </w:tc>
      </w:tr>
      <w:tr w:rsidR="0051349B" w:rsidRPr="0051349B" w14:paraId="09D2E9F8" w14:textId="77777777" w:rsidTr="006E57EB">
        <w:trPr>
          <w:trHeight w:val="510"/>
        </w:trPr>
        <w:tc>
          <w:tcPr>
            <w:tcW w:w="2830" w:type="dxa"/>
          </w:tcPr>
          <w:p w14:paraId="64D5D41C" w14:textId="3C679989" w:rsidR="0051349B" w:rsidRPr="0051349B" w:rsidRDefault="0051349B" w:rsidP="006E57E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3119" w:type="dxa"/>
          </w:tcPr>
          <w:p w14:paraId="7A37353F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3113" w:type="dxa"/>
          </w:tcPr>
          <w:p w14:paraId="3302B47D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253EBEA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1A824B47" w14:textId="77777777" w:rsidTr="00A2211E">
        <w:tc>
          <w:tcPr>
            <w:tcW w:w="9062" w:type="dxa"/>
            <w:shd w:val="clear" w:color="auto" w:fill="E1E8DE"/>
          </w:tcPr>
          <w:p w14:paraId="388E3804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Finns det annat som kommer att skänkas projektet? </w:t>
            </w:r>
          </w:p>
          <w:p w14:paraId="4307BA49" w14:textId="446CF54B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color w:val="FF0000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 xml:space="preserve">Exempelvis material eller lån av lokal. </w:t>
            </w:r>
            <w:r w:rsidR="00E748F1">
              <w:rPr>
                <w:rFonts w:ascii="Roboto" w:hAnsi="Roboto" w:cs="Arial"/>
                <w:sz w:val="18"/>
                <w:lang w:eastAsia="sv-SE"/>
              </w:rPr>
              <w:t>Ange uppskattat värde i kronor.</w:t>
            </w:r>
          </w:p>
        </w:tc>
      </w:tr>
      <w:tr w:rsidR="0051349B" w:rsidRPr="0051349B" w14:paraId="624CAE09" w14:textId="77777777" w:rsidTr="00A2211E">
        <w:trPr>
          <w:trHeight w:val="462"/>
        </w:trPr>
        <w:tc>
          <w:tcPr>
            <w:tcW w:w="9062" w:type="dxa"/>
          </w:tcPr>
          <w:p w14:paraId="138EA49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32BD7B2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1349B" w:rsidRPr="0051349B" w14:paraId="4B536F82" w14:textId="77777777" w:rsidTr="00A2211E">
        <w:tc>
          <w:tcPr>
            <w:tcW w:w="9062" w:type="dxa"/>
            <w:gridSpan w:val="2"/>
            <w:shd w:val="clear" w:color="auto" w:fill="E1E8DE"/>
            <w:vAlign w:val="center"/>
          </w:tcPr>
          <w:p w14:paraId="2A2AE9AE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Finansiering</w:t>
            </w:r>
          </w:p>
        </w:tc>
      </w:tr>
      <w:tr w:rsidR="0051349B" w:rsidRPr="0051349B" w14:paraId="2533D061" w14:textId="77777777" w:rsidTr="00A2211E">
        <w:tc>
          <w:tcPr>
            <w:tcW w:w="7225" w:type="dxa"/>
            <w:shd w:val="clear" w:color="auto" w:fill="E1E8DE"/>
            <w:vAlign w:val="bottom"/>
          </w:tcPr>
          <w:p w14:paraId="5AE9AA03" w14:textId="15E7168D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Sökt stöd från </w:t>
            </w:r>
            <w:r w:rsidR="00E10AD9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Upplandsbygd Lokalt Ledd Utveckling </w:t>
            </w:r>
            <w:r w:rsidRPr="003F3A62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(max </w:t>
            </w:r>
            <w:r w:rsidR="003F3A62" w:rsidRPr="003F3A62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2</w:t>
            </w:r>
            <w:r w:rsidR="003F52F7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3 500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):</w:t>
            </w:r>
          </w:p>
        </w:tc>
        <w:tc>
          <w:tcPr>
            <w:tcW w:w="1837" w:type="dxa"/>
            <w:vAlign w:val="bottom"/>
          </w:tcPr>
          <w:p w14:paraId="512C227C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0609D450" w14:textId="77777777" w:rsidTr="00A2211E">
        <w:tc>
          <w:tcPr>
            <w:tcW w:w="7225" w:type="dxa"/>
            <w:shd w:val="clear" w:color="auto" w:fill="E1E8DE"/>
            <w:vAlign w:val="bottom"/>
          </w:tcPr>
          <w:p w14:paraId="671D8F7B" w14:textId="77777777" w:rsidR="00AC39F5" w:rsidRDefault="0051349B" w:rsidP="00AC39F5">
            <w:pPr>
              <w:pStyle w:val="Ingetavstnd"/>
              <w:rPr>
                <w:rFonts w:ascii="Roboto" w:hAnsi="Roboto" w:cs="Arial"/>
                <w:b w:val="0"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Cs/>
                <w:sz w:val="20"/>
                <w:szCs w:val="20"/>
                <w:lang w:eastAsia="sv-SE"/>
              </w:rPr>
              <w:t>Medfinansiering från andra parter:</w:t>
            </w:r>
            <w:r w:rsidR="00AC39F5">
              <w:rPr>
                <w:rFonts w:ascii="Roboto" w:hAnsi="Roboto" w:cs="Arial"/>
                <w:b w:val="0"/>
                <w:bCs/>
                <w:sz w:val="20"/>
                <w:szCs w:val="20"/>
                <w:lang w:eastAsia="sv-SE"/>
              </w:rPr>
              <w:t xml:space="preserve"> </w:t>
            </w:r>
          </w:p>
          <w:p w14:paraId="4FCDF134" w14:textId="2A5116A4" w:rsidR="0051349B" w:rsidRPr="0051349B" w:rsidRDefault="00AC39F5" w:rsidP="00AC39F5">
            <w:pPr>
              <w:pStyle w:val="Ingetavstnd"/>
              <w:rPr>
                <w:rFonts w:ascii="Roboto" w:hAnsi="Roboto"/>
                <w:b w:val="0"/>
                <w:bCs/>
                <w:sz w:val="18"/>
                <w:szCs w:val="18"/>
              </w:rPr>
            </w:pPr>
            <w:r w:rsidRPr="007E6E62">
              <w:rPr>
                <w:rFonts w:ascii="Roboto" w:hAnsi="Roboto"/>
                <w:b w:val="0"/>
                <w:bCs/>
                <w:sz w:val="18"/>
                <w:szCs w:val="18"/>
              </w:rPr>
              <w:t>Skriv i så fall vilken finansiär</w:t>
            </w:r>
            <w:r>
              <w:rPr>
                <w:rFonts w:ascii="Roboto" w:hAnsi="Roboto"/>
                <w:b w:val="0"/>
                <w:bCs/>
                <w:sz w:val="18"/>
                <w:szCs w:val="18"/>
              </w:rPr>
              <w:t xml:space="preserve">. </w:t>
            </w:r>
            <w:r w:rsidRPr="007E6E62">
              <w:rPr>
                <w:rFonts w:ascii="Roboto" w:hAnsi="Roboto"/>
                <w:b w:val="0"/>
                <w:bCs/>
                <w:sz w:val="18"/>
                <w:szCs w:val="18"/>
              </w:rPr>
              <w:t>Det är inte ett krav att ha någon medfinansiering.</w:t>
            </w:r>
          </w:p>
        </w:tc>
        <w:tc>
          <w:tcPr>
            <w:tcW w:w="1837" w:type="dxa"/>
            <w:vAlign w:val="bottom"/>
          </w:tcPr>
          <w:p w14:paraId="2AAB3B2C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72425DC" w14:textId="77777777" w:rsidTr="00A2211E">
        <w:tc>
          <w:tcPr>
            <w:tcW w:w="7225" w:type="dxa"/>
            <w:shd w:val="clear" w:color="auto" w:fill="E1E8DE"/>
            <w:vAlign w:val="bottom"/>
          </w:tcPr>
          <w:p w14:paraId="4222C5EC" w14:textId="028A4A90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lastRenderedPageBreak/>
              <w:t>Uppskattade intäkter: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Exempelvis deltagaravgifter eller försäljning</w:t>
            </w:r>
          </w:p>
        </w:tc>
        <w:tc>
          <w:tcPr>
            <w:tcW w:w="1837" w:type="dxa"/>
            <w:vAlign w:val="bottom"/>
          </w:tcPr>
          <w:p w14:paraId="4B0FC5CD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2266F906" w14:textId="77777777" w:rsidTr="00A2211E">
        <w:tc>
          <w:tcPr>
            <w:tcW w:w="7225" w:type="dxa"/>
            <w:shd w:val="clear" w:color="auto" w:fill="E1E8DE"/>
            <w:vAlign w:val="bottom"/>
          </w:tcPr>
          <w:p w14:paraId="5D5066F8" w14:textId="7B8B63C3" w:rsidR="0051349B" w:rsidRPr="0051349B" w:rsidRDefault="0051349B" w:rsidP="00AC39F5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Medfinansiering med egna medel: </w:t>
            </w:r>
          </w:p>
        </w:tc>
        <w:tc>
          <w:tcPr>
            <w:tcW w:w="1837" w:type="dxa"/>
            <w:vAlign w:val="bottom"/>
          </w:tcPr>
          <w:p w14:paraId="708B130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4C0A7D28" w14:textId="77777777" w:rsidTr="00A2211E">
        <w:tc>
          <w:tcPr>
            <w:tcW w:w="7225" w:type="dxa"/>
            <w:shd w:val="clear" w:color="auto" w:fill="auto"/>
            <w:vAlign w:val="bottom"/>
          </w:tcPr>
          <w:p w14:paraId="636C153F" w14:textId="0E5B1E54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umma finansiering: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(Summan ska vara densamma som de totala kostnaderna i budgeten)</w:t>
            </w:r>
          </w:p>
        </w:tc>
        <w:tc>
          <w:tcPr>
            <w:tcW w:w="1837" w:type="dxa"/>
            <w:vAlign w:val="bottom"/>
          </w:tcPr>
          <w:p w14:paraId="4478095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5BBE65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24B4A7F4" w14:textId="77777777" w:rsidR="008D34EA" w:rsidRDefault="0051349B" w:rsidP="008D34EA">
      <w:pPr>
        <w:spacing w:after="160" w:line="276" w:lineRule="auto"/>
        <w:rPr>
          <w:rFonts w:ascii="Roboto" w:hAnsi="Roboto"/>
          <w:i/>
        </w:rPr>
      </w:pPr>
      <w:r w:rsidRPr="0051349B">
        <w:rPr>
          <w:rFonts w:ascii="Oswald" w:eastAsia="Calibri" w:hAnsi="Oswald" w:cs="Times New Roman"/>
          <w:bCs/>
          <w:color w:val="505E32"/>
          <w:sz w:val="28"/>
          <w:szCs w:val="26"/>
          <w:lang w:eastAsia="sv-SE"/>
        </w:rPr>
        <w:t>Försäkran och underskrift</w:t>
      </w:r>
      <w:r w:rsidRPr="0051349B">
        <w:rPr>
          <w:rFonts w:ascii="Calibri" w:eastAsia="Calibri" w:hAnsi="Calibri" w:cs="Calibri"/>
          <w:b/>
          <w:bCs/>
          <w:sz w:val="28"/>
          <w:szCs w:val="28"/>
          <w:lang w:eastAsia="sv-SE"/>
        </w:rPr>
        <w:br/>
      </w:r>
    </w:p>
    <w:p w14:paraId="63E3DEF8" w14:textId="24DBF0E1" w:rsidR="008D34EA" w:rsidRDefault="008D34EA" w:rsidP="008D34EA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  <w:r>
        <w:rPr>
          <w:rFonts w:ascii="Roboto" w:hAnsi="Roboto"/>
          <w:i/>
        </w:rPr>
        <w:t xml:space="preserve">Upplandsbygds kansli ser till att komplett ansökan signeras digitalt av firmatecknare. </w:t>
      </w:r>
      <w:r w:rsidRPr="005950F0">
        <w:rPr>
          <w:rFonts w:ascii="Roboto" w:hAnsi="Roboto"/>
          <w:i/>
        </w:rPr>
        <w:t xml:space="preserve">Underlag för behörig firmatecknare kommer </w:t>
      </w:r>
      <w:r>
        <w:rPr>
          <w:rFonts w:ascii="Roboto" w:hAnsi="Roboto"/>
          <w:i/>
        </w:rPr>
        <w:t xml:space="preserve">då </w:t>
      </w:r>
      <w:r w:rsidRPr="005950F0">
        <w:rPr>
          <w:rFonts w:ascii="Roboto" w:hAnsi="Roboto"/>
          <w:i/>
        </w:rPr>
        <w:t>begäras in.</w:t>
      </w:r>
    </w:p>
    <w:p w14:paraId="37EDB433" w14:textId="77777777" w:rsidR="008D34EA" w:rsidRPr="008B13B5" w:rsidRDefault="00000000" w:rsidP="008D34EA">
      <w:pPr>
        <w:spacing w:before="120"/>
        <w:rPr>
          <w:rFonts w:ascii="Roboto" w:hAnsi="Roboto"/>
          <w:color w:val="000000" w:themeColor="text1"/>
        </w:rPr>
      </w:pP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2055766969"/>
          <w:placeholder>
            <w:docPart w:val="83C4402387814BD494217FC9854177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4EA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="008D34EA" w:rsidRPr="00800FFA">
        <w:rPr>
          <w:rFonts w:ascii="Roboto" w:hAnsi="Roboto"/>
          <w:color w:val="000000" w:themeColor="text1"/>
        </w:rPr>
        <w:t xml:space="preserve"> </w:t>
      </w:r>
      <w:r w:rsidR="008D34EA">
        <w:rPr>
          <w:rFonts w:ascii="Roboto" w:hAnsi="Roboto"/>
          <w:color w:val="000000" w:themeColor="text1"/>
        </w:rPr>
        <w:t xml:space="preserve"> </w:t>
      </w:r>
      <w:r w:rsidR="008D34EA" w:rsidRPr="00800FFA">
        <w:rPr>
          <w:rFonts w:ascii="Roboto" w:hAnsi="Roboto"/>
          <w:color w:val="000000" w:themeColor="text1"/>
        </w:rPr>
        <w:t>Härmed försäkras att de uppgifter som lämnats i denna ansökan är fullständiga och riktiga</w:t>
      </w:r>
      <w:r w:rsidR="008D34EA">
        <w:rPr>
          <w:rFonts w:ascii="Roboto" w:hAnsi="Roboto"/>
          <w:color w:val="000000" w:themeColor="text1"/>
        </w:rPr>
        <w:t>.</w:t>
      </w:r>
    </w:p>
    <w:p w14:paraId="5756146B" w14:textId="4F0A0712" w:rsidR="006556C3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  <w:noProof/>
        </w:rPr>
      </w:pPr>
      <w:r w:rsidRPr="005719F6">
        <w:rPr>
          <w:rFonts w:ascii="Roboto" w:hAnsi="Roboto"/>
          <w:i/>
        </w:rPr>
        <w:t xml:space="preserve">Ansökan skickas </w:t>
      </w:r>
      <w:r>
        <w:rPr>
          <w:rFonts w:ascii="Roboto" w:hAnsi="Roboto"/>
          <w:i/>
        </w:rPr>
        <w:t xml:space="preserve">i redigerbart format (tex. Word) </w:t>
      </w:r>
      <w:r w:rsidRPr="005719F6">
        <w:rPr>
          <w:rFonts w:ascii="Roboto" w:hAnsi="Roboto"/>
          <w:i/>
        </w:rPr>
        <w:t>till leaderkansliet</w:t>
      </w:r>
      <w:r>
        <w:rPr>
          <w:rFonts w:ascii="Roboto" w:hAnsi="Roboto"/>
          <w:i/>
          <w:noProof/>
        </w:rPr>
        <w:t xml:space="preserve">: </w:t>
      </w:r>
      <w:hyperlink r:id="rId16" w:history="1">
        <w:r w:rsidRPr="001D2DB7">
          <w:rPr>
            <w:rStyle w:val="Hyperlnk"/>
            <w:rFonts w:ascii="Roboto" w:hAnsi="Roboto"/>
            <w:i/>
            <w:noProof/>
          </w:rPr>
          <w:t>kansli@upplandsbygd.se</w:t>
        </w:r>
      </w:hyperlink>
    </w:p>
    <w:p w14:paraId="4B3A9808" w14:textId="77777777" w:rsidR="008D34EA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  <w:noProof/>
        </w:rPr>
      </w:pPr>
    </w:p>
    <w:p w14:paraId="0046A4F3" w14:textId="125A5293" w:rsidR="008D34EA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  <w:r w:rsidRPr="005950F0">
        <w:rPr>
          <w:rFonts w:ascii="Roboto" w:hAnsi="Roboto"/>
          <w:i/>
          <w:noProof/>
        </w:rPr>
        <w:drawing>
          <wp:anchor distT="0" distB="0" distL="114300" distR="114300" simplePos="0" relativeHeight="251665408" behindDoc="0" locked="0" layoutInCell="1" allowOverlap="1" wp14:anchorId="5408D0A4" wp14:editId="5D58D099">
            <wp:simplePos x="0" y="0"/>
            <wp:positionH relativeFrom="column">
              <wp:posOffset>4220403</wp:posOffset>
            </wp:positionH>
            <wp:positionV relativeFrom="paragraph">
              <wp:posOffset>12286</wp:posOffset>
            </wp:positionV>
            <wp:extent cx="1565910" cy="2593298"/>
            <wp:effectExtent l="0" t="0" r="0" b="0"/>
            <wp:wrapNone/>
            <wp:docPr id="1671856300" name="Bildobjekt 1671856300" descr="En bild som visar konst, kreativite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6300" name="Bildobjekt 1671856300" descr="En bild som visar konst, kreativitet&#10;&#10;AI-genererat innehåll kan vara felaktig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807"/>
                    <a:stretch/>
                  </pic:blipFill>
                  <pic:spPr bwMode="auto">
                    <a:xfrm>
                      <a:off x="0" y="0"/>
                      <a:ext cx="1565910" cy="2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941839" w14:textId="2E1E7A51" w:rsidR="008D34EA" w:rsidRPr="005950F0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  <w:r w:rsidRPr="005950F0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219A4" wp14:editId="71E7EE56">
                <wp:simplePos x="0" y="0"/>
                <wp:positionH relativeFrom="margin">
                  <wp:posOffset>-635</wp:posOffset>
                </wp:positionH>
                <wp:positionV relativeFrom="paragraph">
                  <wp:posOffset>131058</wp:posOffset>
                </wp:positionV>
                <wp:extent cx="4234180" cy="1131570"/>
                <wp:effectExtent l="0" t="0" r="7620" b="15875"/>
                <wp:wrapSquare wrapText="bothSides"/>
                <wp:docPr id="7536691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5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658D" w14:textId="77777777" w:rsidR="006556C3" w:rsidRPr="00D66445" w:rsidRDefault="006556C3" w:rsidP="006556C3">
                            <w:pPr>
                              <w:rPr>
                                <w:rFonts w:ascii="Roboto" w:hAnsi="Roboto"/>
                              </w:rPr>
                            </w:pPr>
                            <w:r w:rsidRPr="00697DD6">
                              <w:rPr>
                                <w:rStyle w:val="Rubrik2Char"/>
                                <w:rFonts w:ascii="Oswald" w:hAnsi="Oswald"/>
                                <w:color w:val="505E32"/>
                              </w:rPr>
                              <w:t>GDPR</w:t>
                            </w:r>
                            <w:r w:rsidRPr="00D66445">
                              <w:rPr>
                                <w:rStyle w:val="Rubrik2Char"/>
                                <w:rFonts w:ascii="Roboto" w:hAnsi="Roboto"/>
                              </w:rPr>
                              <w:t xml:space="preserve"> </w:t>
                            </w:r>
                            <w:r w:rsidRPr="00D66445">
                              <w:rPr>
                                <w:rFonts w:ascii="Roboto" w:hAnsi="Roboto"/>
                              </w:rPr>
                              <w:br/>
                            </w:r>
                            <w:r w:rsidRPr="006423F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Upplandsbygd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219A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10.3pt;width:333.4pt;height:89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" strokecolor="#505e32">
                <v:textbox style="mso-fit-shape-to-text:t">
                  <w:txbxContent>
                    <w:p w14:paraId="2FBC658D" w14:textId="77777777" w:rsidR="006556C3" w:rsidRPr="00D66445" w:rsidRDefault="006556C3" w:rsidP="006556C3">
                      <w:pPr>
                        <w:rPr>
                          <w:rFonts w:ascii="Roboto" w:hAnsi="Roboto"/>
                        </w:rPr>
                      </w:pPr>
                      <w:r w:rsidRPr="00697DD6">
                        <w:rPr>
                          <w:rStyle w:val="Rubrik2Char"/>
                          <w:rFonts w:ascii="Oswald" w:hAnsi="Oswald"/>
                          <w:color w:val="505E32"/>
                        </w:rPr>
                        <w:t>GDPR</w:t>
                      </w:r>
                      <w:r w:rsidRPr="00D66445">
                        <w:rPr>
                          <w:rStyle w:val="Rubrik2Char"/>
                          <w:rFonts w:ascii="Roboto" w:hAnsi="Roboto"/>
                        </w:rPr>
                        <w:t xml:space="preserve"> </w:t>
                      </w:r>
                      <w:r w:rsidRPr="00D66445">
                        <w:rPr>
                          <w:rFonts w:ascii="Roboto" w:hAnsi="Roboto"/>
                        </w:rPr>
                        <w:br/>
                      </w:r>
                      <w:r w:rsidRPr="006423F9">
                        <w:rPr>
                          <w:rFonts w:ascii="Roboto" w:hAnsi="Roboto"/>
                          <w:sz w:val="18"/>
                          <w:szCs w:val="18"/>
                        </w:rPr>
                        <w:t>Upplandsbygd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412FA" w14:textId="20C5748C" w:rsidR="00677053" w:rsidRDefault="0067705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1C5A266A" w14:textId="2638FD95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4980664E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5DE1A835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4FEEC58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2BDC5CF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B8FADF3" w14:textId="77777777" w:rsidR="00E11212" w:rsidRPr="005950F0" w:rsidRDefault="00E11212" w:rsidP="00DF4515">
      <w:pPr>
        <w:rPr>
          <w:rFonts w:ascii="Roboto" w:hAnsi="Roboto"/>
        </w:rPr>
      </w:pPr>
    </w:p>
    <w:p w14:paraId="71715899" w14:textId="3160F40C" w:rsidR="00210013" w:rsidRPr="005950F0" w:rsidRDefault="00210013" w:rsidP="00500F8F">
      <w:pPr>
        <w:rPr>
          <w:rFonts w:ascii="Roboto" w:hAnsi="Roboto"/>
        </w:rPr>
        <w:sectPr w:rsidR="00210013" w:rsidRPr="005950F0" w:rsidSect="00A63F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217C9C" w14:textId="1D1BF262" w:rsidR="00952146" w:rsidRPr="00F7371B" w:rsidRDefault="00952146">
      <w:pPr>
        <w:rPr>
          <w:rFonts w:ascii="Roboto" w:hAnsi="Roboto"/>
        </w:rPr>
        <w:sectPr w:rsidR="00952146" w:rsidRPr="00F7371B" w:rsidSect="00A63F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781D9A" w14:textId="5E85A3A5" w:rsidR="00C5486F" w:rsidRPr="005950F0" w:rsidRDefault="00C5486F" w:rsidP="00C5486F">
      <w:pPr>
        <w:rPr>
          <w:rFonts w:ascii="Roboto" w:hAnsi="Roboto"/>
          <w:b/>
        </w:rPr>
      </w:pPr>
    </w:p>
    <w:sectPr w:rsidR="00C5486F" w:rsidRPr="005950F0" w:rsidSect="00A63F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C96F" w14:textId="77777777" w:rsidR="00D97AE6" w:rsidRDefault="00D97AE6" w:rsidP="00341746">
      <w:pPr>
        <w:spacing w:after="0" w:line="240" w:lineRule="auto"/>
      </w:pPr>
      <w:r>
        <w:separator/>
      </w:r>
    </w:p>
  </w:endnote>
  <w:endnote w:type="continuationSeparator" w:id="0">
    <w:p w14:paraId="27A513CC" w14:textId="77777777" w:rsidR="00D97AE6" w:rsidRDefault="00D97AE6" w:rsidP="0034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-Italic">
    <w:altName w:val="Roboto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880087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55A8FC0C" w14:textId="2F01B4F8" w:rsidR="004473D3" w:rsidRPr="00795ED9" w:rsidRDefault="004473D3">
        <w:pPr>
          <w:pStyle w:val="Sidfot"/>
          <w:jc w:val="center"/>
          <w:rPr>
            <w:rFonts w:ascii="Roboto" w:hAnsi="Roboto"/>
          </w:rPr>
        </w:pPr>
        <w:r w:rsidRPr="00795ED9">
          <w:rPr>
            <w:rFonts w:ascii="Roboto" w:hAnsi="Roboto"/>
          </w:rPr>
          <w:fldChar w:fldCharType="begin"/>
        </w:r>
        <w:r w:rsidRPr="00795ED9">
          <w:rPr>
            <w:rFonts w:ascii="Roboto" w:hAnsi="Roboto"/>
          </w:rPr>
          <w:instrText>PAGE   \* MERGEFORMAT</w:instrText>
        </w:r>
        <w:r w:rsidRPr="00795ED9">
          <w:rPr>
            <w:rFonts w:ascii="Roboto" w:hAnsi="Roboto"/>
          </w:rPr>
          <w:fldChar w:fldCharType="separate"/>
        </w:r>
        <w:r w:rsidRPr="00795ED9">
          <w:rPr>
            <w:rFonts w:ascii="Roboto" w:hAnsi="Roboto"/>
          </w:rPr>
          <w:t>2</w:t>
        </w:r>
        <w:r w:rsidRPr="00795ED9">
          <w:rPr>
            <w:rFonts w:ascii="Roboto" w:hAnsi="Roboto"/>
          </w:rPr>
          <w:fldChar w:fldCharType="end"/>
        </w:r>
      </w:p>
    </w:sdtContent>
  </w:sdt>
  <w:p w14:paraId="5CD10881" w14:textId="77777777" w:rsidR="004473D3" w:rsidRDefault="004473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611C" w14:textId="77777777" w:rsidR="00D97AE6" w:rsidRDefault="00D97AE6" w:rsidP="00341746">
      <w:pPr>
        <w:spacing w:after="0" w:line="240" w:lineRule="auto"/>
      </w:pPr>
      <w:r>
        <w:separator/>
      </w:r>
    </w:p>
  </w:footnote>
  <w:footnote w:type="continuationSeparator" w:id="0">
    <w:p w14:paraId="567295CE" w14:textId="77777777" w:rsidR="00D97AE6" w:rsidRDefault="00D97AE6" w:rsidP="0034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F2FA" w14:textId="2BD0290A" w:rsidR="008D0D36" w:rsidRDefault="008D0D36">
    <w:pPr>
      <w:pStyle w:val="Sidhuvud"/>
    </w:pPr>
    <w:r>
      <w:rPr>
        <w:noProof/>
      </w:rPr>
      <w:drawing>
        <wp:inline distT="0" distB="0" distL="0" distR="0" wp14:anchorId="6BC31F00" wp14:editId="61BAA7B2">
          <wp:extent cx="2488367" cy="748265"/>
          <wp:effectExtent l="0" t="0" r="0" b="0"/>
          <wp:docPr id="601638568" name="Bildobjekt 3" descr="En bild som visar text, Teckensnitt, skärmbild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39235" name="Bildobjekt 3" descr="En bild som visar text, Teckensnitt, skärmbild, Grafik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749" cy="76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4047" w14:textId="621FDE9D" w:rsidR="002A5326" w:rsidRDefault="00F122F6" w:rsidP="00F122F6">
    <w:pPr>
      <w:pStyle w:val="Sidhuvud"/>
      <w:jc w:val="right"/>
    </w:pPr>
    <w:r>
      <w:rPr>
        <w:noProof/>
      </w:rPr>
      <w:drawing>
        <wp:inline distT="0" distB="0" distL="0" distR="0" wp14:anchorId="7BAC0705" wp14:editId="1ADF3506">
          <wp:extent cx="3020518" cy="908286"/>
          <wp:effectExtent l="0" t="0" r="0" b="0"/>
          <wp:docPr id="226139235" name="Bildobjekt 3" descr="En bild som visar text, Teckensnitt, skärmbild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39235" name="Bildobjekt 3" descr="En bild som visar text, Teckensnitt, skärmbild, Grafik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654" cy="92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FDDBC" w14:textId="4942DFD7" w:rsidR="001A0C9F" w:rsidRDefault="001A0C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D8A"/>
    <w:multiLevelType w:val="multilevel"/>
    <w:tmpl w:val="CB1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92675"/>
    <w:multiLevelType w:val="hybridMultilevel"/>
    <w:tmpl w:val="15C2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B82"/>
    <w:multiLevelType w:val="hybridMultilevel"/>
    <w:tmpl w:val="5BFA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78D6"/>
    <w:multiLevelType w:val="hybridMultilevel"/>
    <w:tmpl w:val="066CD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7888"/>
    <w:multiLevelType w:val="hybridMultilevel"/>
    <w:tmpl w:val="A5DA2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199B"/>
    <w:multiLevelType w:val="hybridMultilevel"/>
    <w:tmpl w:val="0F3CAF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0A7"/>
    <w:multiLevelType w:val="hybridMultilevel"/>
    <w:tmpl w:val="0604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16CA"/>
    <w:multiLevelType w:val="hybridMultilevel"/>
    <w:tmpl w:val="E110D888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F4095"/>
    <w:multiLevelType w:val="hybridMultilevel"/>
    <w:tmpl w:val="CDFCEE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4683"/>
    <w:multiLevelType w:val="hybridMultilevel"/>
    <w:tmpl w:val="8BC8F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0E77"/>
    <w:multiLevelType w:val="hybridMultilevel"/>
    <w:tmpl w:val="525E4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04777"/>
    <w:multiLevelType w:val="hybridMultilevel"/>
    <w:tmpl w:val="B7942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62847"/>
    <w:multiLevelType w:val="hybridMultilevel"/>
    <w:tmpl w:val="771254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4F51"/>
    <w:multiLevelType w:val="hybridMultilevel"/>
    <w:tmpl w:val="44643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F90"/>
    <w:multiLevelType w:val="hybridMultilevel"/>
    <w:tmpl w:val="0A4A152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235"/>
    <w:multiLevelType w:val="hybridMultilevel"/>
    <w:tmpl w:val="447EEAFA"/>
    <w:lvl w:ilvl="0" w:tplc="E416DCC6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853A0"/>
    <w:multiLevelType w:val="hybridMultilevel"/>
    <w:tmpl w:val="B6DE180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16588">
    <w:abstractNumId w:val="2"/>
  </w:num>
  <w:num w:numId="2" w16cid:durableId="1175337228">
    <w:abstractNumId w:val="16"/>
  </w:num>
  <w:num w:numId="3" w16cid:durableId="1400207669">
    <w:abstractNumId w:val="3"/>
  </w:num>
  <w:num w:numId="4" w16cid:durableId="709765764">
    <w:abstractNumId w:val="8"/>
  </w:num>
  <w:num w:numId="5" w16cid:durableId="213129596">
    <w:abstractNumId w:val="5"/>
  </w:num>
  <w:num w:numId="6" w16cid:durableId="627785078">
    <w:abstractNumId w:val="12"/>
  </w:num>
  <w:num w:numId="7" w16cid:durableId="1823765463">
    <w:abstractNumId w:val="7"/>
  </w:num>
  <w:num w:numId="8" w16cid:durableId="258224174">
    <w:abstractNumId w:val="1"/>
  </w:num>
  <w:num w:numId="9" w16cid:durableId="1654214569">
    <w:abstractNumId w:val="10"/>
  </w:num>
  <w:num w:numId="10" w16cid:durableId="1054156680">
    <w:abstractNumId w:val="9"/>
  </w:num>
  <w:num w:numId="11" w16cid:durableId="513037463">
    <w:abstractNumId w:val="13"/>
  </w:num>
  <w:num w:numId="12" w16cid:durableId="1650472533">
    <w:abstractNumId w:val="4"/>
  </w:num>
  <w:num w:numId="13" w16cid:durableId="660620937">
    <w:abstractNumId w:val="0"/>
  </w:num>
  <w:num w:numId="14" w16cid:durableId="718284422">
    <w:abstractNumId w:val="6"/>
  </w:num>
  <w:num w:numId="15" w16cid:durableId="422460488">
    <w:abstractNumId w:val="11"/>
  </w:num>
  <w:num w:numId="16" w16cid:durableId="1564835050">
    <w:abstractNumId w:val="14"/>
  </w:num>
  <w:num w:numId="17" w16cid:durableId="45222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E"/>
    <w:rsid w:val="0000576E"/>
    <w:rsid w:val="00005B8E"/>
    <w:rsid w:val="00007A3D"/>
    <w:rsid w:val="00010222"/>
    <w:rsid w:val="00010BCB"/>
    <w:rsid w:val="00013980"/>
    <w:rsid w:val="0002120A"/>
    <w:rsid w:val="000242AE"/>
    <w:rsid w:val="00026476"/>
    <w:rsid w:val="000278F0"/>
    <w:rsid w:val="00034490"/>
    <w:rsid w:val="00034EA6"/>
    <w:rsid w:val="00035D2E"/>
    <w:rsid w:val="00036AAC"/>
    <w:rsid w:val="000417CC"/>
    <w:rsid w:val="0004244B"/>
    <w:rsid w:val="000440BF"/>
    <w:rsid w:val="000451DB"/>
    <w:rsid w:val="0004651F"/>
    <w:rsid w:val="00055D8E"/>
    <w:rsid w:val="000574ED"/>
    <w:rsid w:val="000578EE"/>
    <w:rsid w:val="00061D88"/>
    <w:rsid w:val="000622BC"/>
    <w:rsid w:val="0007316F"/>
    <w:rsid w:val="00073ADE"/>
    <w:rsid w:val="00075E17"/>
    <w:rsid w:val="000849A3"/>
    <w:rsid w:val="00086917"/>
    <w:rsid w:val="00095A76"/>
    <w:rsid w:val="00097AA8"/>
    <w:rsid w:val="000A3959"/>
    <w:rsid w:val="000B4E4A"/>
    <w:rsid w:val="000B4F12"/>
    <w:rsid w:val="000B5C71"/>
    <w:rsid w:val="000B5D29"/>
    <w:rsid w:val="000B64DC"/>
    <w:rsid w:val="000B7B66"/>
    <w:rsid w:val="000C0385"/>
    <w:rsid w:val="000C32C2"/>
    <w:rsid w:val="000D4259"/>
    <w:rsid w:val="000E058B"/>
    <w:rsid w:val="000E1089"/>
    <w:rsid w:val="000E1890"/>
    <w:rsid w:val="000E1D9F"/>
    <w:rsid w:val="000E48EC"/>
    <w:rsid w:val="000E5BA0"/>
    <w:rsid w:val="000E65B1"/>
    <w:rsid w:val="000F3A06"/>
    <w:rsid w:val="000F3BB1"/>
    <w:rsid w:val="000F4E4C"/>
    <w:rsid w:val="000F56AD"/>
    <w:rsid w:val="001042C9"/>
    <w:rsid w:val="00104981"/>
    <w:rsid w:val="001058CC"/>
    <w:rsid w:val="00105ABC"/>
    <w:rsid w:val="00107CF7"/>
    <w:rsid w:val="0011116B"/>
    <w:rsid w:val="00112644"/>
    <w:rsid w:val="00120395"/>
    <w:rsid w:val="0012354B"/>
    <w:rsid w:val="00123E7F"/>
    <w:rsid w:val="001257FD"/>
    <w:rsid w:val="001262C0"/>
    <w:rsid w:val="00131D90"/>
    <w:rsid w:val="0013513F"/>
    <w:rsid w:val="00135983"/>
    <w:rsid w:val="00136644"/>
    <w:rsid w:val="00136E7D"/>
    <w:rsid w:val="001375F5"/>
    <w:rsid w:val="001431AE"/>
    <w:rsid w:val="00151E69"/>
    <w:rsid w:val="0015786B"/>
    <w:rsid w:val="00160C82"/>
    <w:rsid w:val="00162D74"/>
    <w:rsid w:val="00162D8F"/>
    <w:rsid w:val="00165C89"/>
    <w:rsid w:val="001748B7"/>
    <w:rsid w:val="0017662B"/>
    <w:rsid w:val="00182895"/>
    <w:rsid w:val="00184496"/>
    <w:rsid w:val="001933BB"/>
    <w:rsid w:val="00196BE3"/>
    <w:rsid w:val="001A0C9F"/>
    <w:rsid w:val="001A329A"/>
    <w:rsid w:val="001A34CF"/>
    <w:rsid w:val="001A4E33"/>
    <w:rsid w:val="001A6EDC"/>
    <w:rsid w:val="001A7ECF"/>
    <w:rsid w:val="001B23E9"/>
    <w:rsid w:val="001B36B3"/>
    <w:rsid w:val="001B5613"/>
    <w:rsid w:val="001B7207"/>
    <w:rsid w:val="001B7E0C"/>
    <w:rsid w:val="001C104F"/>
    <w:rsid w:val="001C3C89"/>
    <w:rsid w:val="001C4478"/>
    <w:rsid w:val="001C48AE"/>
    <w:rsid w:val="001D2894"/>
    <w:rsid w:val="001D54A6"/>
    <w:rsid w:val="001E08BC"/>
    <w:rsid w:val="001E1AD0"/>
    <w:rsid w:val="001E446A"/>
    <w:rsid w:val="001E4FB5"/>
    <w:rsid w:val="001E69E4"/>
    <w:rsid w:val="001F0AB2"/>
    <w:rsid w:val="001F79A1"/>
    <w:rsid w:val="00203C54"/>
    <w:rsid w:val="00204651"/>
    <w:rsid w:val="002054DB"/>
    <w:rsid w:val="002060BA"/>
    <w:rsid w:val="00210013"/>
    <w:rsid w:val="00212F37"/>
    <w:rsid w:val="002153E9"/>
    <w:rsid w:val="002155DF"/>
    <w:rsid w:val="002202FA"/>
    <w:rsid w:val="00223468"/>
    <w:rsid w:val="00223E61"/>
    <w:rsid w:val="002248B5"/>
    <w:rsid w:val="002262D6"/>
    <w:rsid w:val="00226C0A"/>
    <w:rsid w:val="00241933"/>
    <w:rsid w:val="00243629"/>
    <w:rsid w:val="00245F23"/>
    <w:rsid w:val="00250BDC"/>
    <w:rsid w:val="00251842"/>
    <w:rsid w:val="00255F3C"/>
    <w:rsid w:val="0025664B"/>
    <w:rsid w:val="002622BB"/>
    <w:rsid w:val="002638CB"/>
    <w:rsid w:val="0026488B"/>
    <w:rsid w:val="00267D69"/>
    <w:rsid w:val="00273241"/>
    <w:rsid w:val="00277D2B"/>
    <w:rsid w:val="00281EBC"/>
    <w:rsid w:val="00284287"/>
    <w:rsid w:val="0028608D"/>
    <w:rsid w:val="0028734A"/>
    <w:rsid w:val="00287D76"/>
    <w:rsid w:val="00290290"/>
    <w:rsid w:val="00294C67"/>
    <w:rsid w:val="00295D8B"/>
    <w:rsid w:val="002A071A"/>
    <w:rsid w:val="002A08A2"/>
    <w:rsid w:val="002A3369"/>
    <w:rsid w:val="002A5326"/>
    <w:rsid w:val="002B08AC"/>
    <w:rsid w:val="002B2372"/>
    <w:rsid w:val="002B2B57"/>
    <w:rsid w:val="002B792E"/>
    <w:rsid w:val="002B7A5E"/>
    <w:rsid w:val="002C0B56"/>
    <w:rsid w:val="002C0BD4"/>
    <w:rsid w:val="002C148B"/>
    <w:rsid w:val="002C1CA5"/>
    <w:rsid w:val="002C67A4"/>
    <w:rsid w:val="002C75CA"/>
    <w:rsid w:val="002D576E"/>
    <w:rsid w:val="002D715C"/>
    <w:rsid w:val="002E137A"/>
    <w:rsid w:val="002E1B48"/>
    <w:rsid w:val="002E3E41"/>
    <w:rsid w:val="002E51C0"/>
    <w:rsid w:val="002F5C68"/>
    <w:rsid w:val="00300C4F"/>
    <w:rsid w:val="00304AB0"/>
    <w:rsid w:val="003066FB"/>
    <w:rsid w:val="00312068"/>
    <w:rsid w:val="00314AD0"/>
    <w:rsid w:val="00316F31"/>
    <w:rsid w:val="00320292"/>
    <w:rsid w:val="00325C0B"/>
    <w:rsid w:val="00326EC8"/>
    <w:rsid w:val="00335DC2"/>
    <w:rsid w:val="0033602B"/>
    <w:rsid w:val="003378BA"/>
    <w:rsid w:val="003409FF"/>
    <w:rsid w:val="00341746"/>
    <w:rsid w:val="0034219D"/>
    <w:rsid w:val="00352F69"/>
    <w:rsid w:val="0035740E"/>
    <w:rsid w:val="00366EE9"/>
    <w:rsid w:val="00367902"/>
    <w:rsid w:val="003733AA"/>
    <w:rsid w:val="00373802"/>
    <w:rsid w:val="00375513"/>
    <w:rsid w:val="00377C05"/>
    <w:rsid w:val="00382D11"/>
    <w:rsid w:val="003844B4"/>
    <w:rsid w:val="00386956"/>
    <w:rsid w:val="00392640"/>
    <w:rsid w:val="00395C91"/>
    <w:rsid w:val="00396A02"/>
    <w:rsid w:val="003B07B9"/>
    <w:rsid w:val="003B3105"/>
    <w:rsid w:val="003B3BF0"/>
    <w:rsid w:val="003B6C0A"/>
    <w:rsid w:val="003C10BA"/>
    <w:rsid w:val="003C17B2"/>
    <w:rsid w:val="003C1914"/>
    <w:rsid w:val="003C3430"/>
    <w:rsid w:val="003C3A5C"/>
    <w:rsid w:val="003C3E79"/>
    <w:rsid w:val="003C6BE8"/>
    <w:rsid w:val="003D4AE6"/>
    <w:rsid w:val="003D7627"/>
    <w:rsid w:val="003E3E1F"/>
    <w:rsid w:val="003E5A8F"/>
    <w:rsid w:val="003F2F28"/>
    <w:rsid w:val="003F3A62"/>
    <w:rsid w:val="003F4DF4"/>
    <w:rsid w:val="003F52F7"/>
    <w:rsid w:val="00404481"/>
    <w:rsid w:val="004131E1"/>
    <w:rsid w:val="00414E6A"/>
    <w:rsid w:val="00415BB2"/>
    <w:rsid w:val="00416E69"/>
    <w:rsid w:val="004233F0"/>
    <w:rsid w:val="00424A7E"/>
    <w:rsid w:val="004251CE"/>
    <w:rsid w:val="00430D9C"/>
    <w:rsid w:val="004323DC"/>
    <w:rsid w:val="00436403"/>
    <w:rsid w:val="00441816"/>
    <w:rsid w:val="00442421"/>
    <w:rsid w:val="00442F82"/>
    <w:rsid w:val="004473D3"/>
    <w:rsid w:val="004476CB"/>
    <w:rsid w:val="0046066B"/>
    <w:rsid w:val="0046248B"/>
    <w:rsid w:val="00467F3A"/>
    <w:rsid w:val="00470E15"/>
    <w:rsid w:val="00471A59"/>
    <w:rsid w:val="00474C09"/>
    <w:rsid w:val="00475ED8"/>
    <w:rsid w:val="0047678B"/>
    <w:rsid w:val="004836C4"/>
    <w:rsid w:val="004850DF"/>
    <w:rsid w:val="0048714C"/>
    <w:rsid w:val="00494ABC"/>
    <w:rsid w:val="004A2F94"/>
    <w:rsid w:val="004A36AC"/>
    <w:rsid w:val="004A36FA"/>
    <w:rsid w:val="004A4D31"/>
    <w:rsid w:val="004B1DDC"/>
    <w:rsid w:val="004B3E4E"/>
    <w:rsid w:val="004C0014"/>
    <w:rsid w:val="004C0FB1"/>
    <w:rsid w:val="004C5AC7"/>
    <w:rsid w:val="004E2195"/>
    <w:rsid w:val="004E40D9"/>
    <w:rsid w:val="004E772B"/>
    <w:rsid w:val="004F075E"/>
    <w:rsid w:val="004F0F42"/>
    <w:rsid w:val="004F3BEE"/>
    <w:rsid w:val="00500F8F"/>
    <w:rsid w:val="005060E6"/>
    <w:rsid w:val="00512D76"/>
    <w:rsid w:val="0051349B"/>
    <w:rsid w:val="0051573F"/>
    <w:rsid w:val="00515B40"/>
    <w:rsid w:val="00522C7B"/>
    <w:rsid w:val="00527BF4"/>
    <w:rsid w:val="00531867"/>
    <w:rsid w:val="00536BCA"/>
    <w:rsid w:val="005422B9"/>
    <w:rsid w:val="00544094"/>
    <w:rsid w:val="00547518"/>
    <w:rsid w:val="00555691"/>
    <w:rsid w:val="0055644C"/>
    <w:rsid w:val="005571EB"/>
    <w:rsid w:val="005630E8"/>
    <w:rsid w:val="005638A1"/>
    <w:rsid w:val="005639B4"/>
    <w:rsid w:val="00563A21"/>
    <w:rsid w:val="00563E2F"/>
    <w:rsid w:val="00567451"/>
    <w:rsid w:val="00570687"/>
    <w:rsid w:val="00570DF7"/>
    <w:rsid w:val="00571F9D"/>
    <w:rsid w:val="005725AD"/>
    <w:rsid w:val="0057679E"/>
    <w:rsid w:val="005802A4"/>
    <w:rsid w:val="00582A8D"/>
    <w:rsid w:val="00584A8F"/>
    <w:rsid w:val="00587AC2"/>
    <w:rsid w:val="0059383D"/>
    <w:rsid w:val="005950F0"/>
    <w:rsid w:val="005A0FF5"/>
    <w:rsid w:val="005A1B0D"/>
    <w:rsid w:val="005B2DF6"/>
    <w:rsid w:val="005B44DA"/>
    <w:rsid w:val="005B544F"/>
    <w:rsid w:val="005B6A0C"/>
    <w:rsid w:val="005B7DF8"/>
    <w:rsid w:val="005C244C"/>
    <w:rsid w:val="005C26CA"/>
    <w:rsid w:val="005C3DD4"/>
    <w:rsid w:val="005C67B9"/>
    <w:rsid w:val="005D25B6"/>
    <w:rsid w:val="005D329C"/>
    <w:rsid w:val="005D5C1B"/>
    <w:rsid w:val="005E0659"/>
    <w:rsid w:val="005E0B38"/>
    <w:rsid w:val="005E40D7"/>
    <w:rsid w:val="005E44F4"/>
    <w:rsid w:val="005E4A8A"/>
    <w:rsid w:val="005E4F9F"/>
    <w:rsid w:val="005E50DB"/>
    <w:rsid w:val="005E5C29"/>
    <w:rsid w:val="005F268E"/>
    <w:rsid w:val="005F34F5"/>
    <w:rsid w:val="005F4083"/>
    <w:rsid w:val="00600CDC"/>
    <w:rsid w:val="00601576"/>
    <w:rsid w:val="0060188A"/>
    <w:rsid w:val="00602BE2"/>
    <w:rsid w:val="0060302E"/>
    <w:rsid w:val="00604B4F"/>
    <w:rsid w:val="0060566B"/>
    <w:rsid w:val="00613DBC"/>
    <w:rsid w:val="00615EF3"/>
    <w:rsid w:val="0061768C"/>
    <w:rsid w:val="00621C7E"/>
    <w:rsid w:val="00623347"/>
    <w:rsid w:val="006237A8"/>
    <w:rsid w:val="00623F8F"/>
    <w:rsid w:val="0062643B"/>
    <w:rsid w:val="006326E8"/>
    <w:rsid w:val="00636E74"/>
    <w:rsid w:val="00640533"/>
    <w:rsid w:val="00641D48"/>
    <w:rsid w:val="006423F9"/>
    <w:rsid w:val="00643817"/>
    <w:rsid w:val="006461B0"/>
    <w:rsid w:val="006556C3"/>
    <w:rsid w:val="00656BF6"/>
    <w:rsid w:val="006673DD"/>
    <w:rsid w:val="00671B21"/>
    <w:rsid w:val="006759A6"/>
    <w:rsid w:val="006759C8"/>
    <w:rsid w:val="00675C7F"/>
    <w:rsid w:val="00677053"/>
    <w:rsid w:val="00677285"/>
    <w:rsid w:val="0068150A"/>
    <w:rsid w:val="00682163"/>
    <w:rsid w:val="006908C5"/>
    <w:rsid w:val="00694109"/>
    <w:rsid w:val="006961C8"/>
    <w:rsid w:val="00697956"/>
    <w:rsid w:val="00697DD6"/>
    <w:rsid w:val="006A5E4A"/>
    <w:rsid w:val="006B01D5"/>
    <w:rsid w:val="006B2695"/>
    <w:rsid w:val="006B349A"/>
    <w:rsid w:val="006C0A48"/>
    <w:rsid w:val="006C1104"/>
    <w:rsid w:val="006C1741"/>
    <w:rsid w:val="006C61A4"/>
    <w:rsid w:val="006D0646"/>
    <w:rsid w:val="006D346F"/>
    <w:rsid w:val="006D4AB2"/>
    <w:rsid w:val="006D563B"/>
    <w:rsid w:val="006D5A10"/>
    <w:rsid w:val="006E003B"/>
    <w:rsid w:val="006E0EDA"/>
    <w:rsid w:val="006E2984"/>
    <w:rsid w:val="006E3FF3"/>
    <w:rsid w:val="006E550D"/>
    <w:rsid w:val="006E57EB"/>
    <w:rsid w:val="006F3151"/>
    <w:rsid w:val="006F5B01"/>
    <w:rsid w:val="006F5FAD"/>
    <w:rsid w:val="00701BB5"/>
    <w:rsid w:val="007060C4"/>
    <w:rsid w:val="0071019A"/>
    <w:rsid w:val="007109EF"/>
    <w:rsid w:val="007130A2"/>
    <w:rsid w:val="007133BC"/>
    <w:rsid w:val="00715588"/>
    <w:rsid w:val="00715C28"/>
    <w:rsid w:val="00716323"/>
    <w:rsid w:val="007210F7"/>
    <w:rsid w:val="00721840"/>
    <w:rsid w:val="00722A99"/>
    <w:rsid w:val="0072332C"/>
    <w:rsid w:val="00723B55"/>
    <w:rsid w:val="007254C1"/>
    <w:rsid w:val="00726FA8"/>
    <w:rsid w:val="00727BC6"/>
    <w:rsid w:val="00727F0E"/>
    <w:rsid w:val="007337C3"/>
    <w:rsid w:val="0074154E"/>
    <w:rsid w:val="00741CA1"/>
    <w:rsid w:val="00744016"/>
    <w:rsid w:val="00756939"/>
    <w:rsid w:val="0076043F"/>
    <w:rsid w:val="00761373"/>
    <w:rsid w:val="00766C95"/>
    <w:rsid w:val="00774AA0"/>
    <w:rsid w:val="00775449"/>
    <w:rsid w:val="00777692"/>
    <w:rsid w:val="00777EFB"/>
    <w:rsid w:val="00781132"/>
    <w:rsid w:val="0078532B"/>
    <w:rsid w:val="00785F91"/>
    <w:rsid w:val="00787798"/>
    <w:rsid w:val="00790056"/>
    <w:rsid w:val="00791A75"/>
    <w:rsid w:val="00792617"/>
    <w:rsid w:val="0079437A"/>
    <w:rsid w:val="007943B9"/>
    <w:rsid w:val="00795ED9"/>
    <w:rsid w:val="007A06C9"/>
    <w:rsid w:val="007A61B3"/>
    <w:rsid w:val="007A6ABA"/>
    <w:rsid w:val="007B0D13"/>
    <w:rsid w:val="007B3655"/>
    <w:rsid w:val="007B4E97"/>
    <w:rsid w:val="007B5068"/>
    <w:rsid w:val="007B5CAB"/>
    <w:rsid w:val="007B6306"/>
    <w:rsid w:val="007C0D21"/>
    <w:rsid w:val="007C19B1"/>
    <w:rsid w:val="007C20C1"/>
    <w:rsid w:val="007C3A1C"/>
    <w:rsid w:val="007C595D"/>
    <w:rsid w:val="007D0C52"/>
    <w:rsid w:val="007D1470"/>
    <w:rsid w:val="007D1E48"/>
    <w:rsid w:val="007D3C2D"/>
    <w:rsid w:val="007D428B"/>
    <w:rsid w:val="007D45A6"/>
    <w:rsid w:val="007E0544"/>
    <w:rsid w:val="007E1511"/>
    <w:rsid w:val="007E200F"/>
    <w:rsid w:val="007E2F1D"/>
    <w:rsid w:val="007E3976"/>
    <w:rsid w:val="007E3F12"/>
    <w:rsid w:val="007E6CAD"/>
    <w:rsid w:val="007E6E62"/>
    <w:rsid w:val="007F107B"/>
    <w:rsid w:val="007F3DA4"/>
    <w:rsid w:val="007F5420"/>
    <w:rsid w:val="00805B51"/>
    <w:rsid w:val="00806017"/>
    <w:rsid w:val="0081381D"/>
    <w:rsid w:val="00821863"/>
    <w:rsid w:val="0082393A"/>
    <w:rsid w:val="008246B8"/>
    <w:rsid w:val="00826C42"/>
    <w:rsid w:val="00832812"/>
    <w:rsid w:val="00832C9C"/>
    <w:rsid w:val="0084341E"/>
    <w:rsid w:val="00844D4F"/>
    <w:rsid w:val="0084613D"/>
    <w:rsid w:val="00846B86"/>
    <w:rsid w:val="00851B21"/>
    <w:rsid w:val="00851B4E"/>
    <w:rsid w:val="00856302"/>
    <w:rsid w:val="00857949"/>
    <w:rsid w:val="00866CC2"/>
    <w:rsid w:val="00870646"/>
    <w:rsid w:val="00875E4B"/>
    <w:rsid w:val="00880293"/>
    <w:rsid w:val="00886510"/>
    <w:rsid w:val="008946B3"/>
    <w:rsid w:val="008A30AF"/>
    <w:rsid w:val="008A30E9"/>
    <w:rsid w:val="008A7DCD"/>
    <w:rsid w:val="008B53B9"/>
    <w:rsid w:val="008B5DAB"/>
    <w:rsid w:val="008C304A"/>
    <w:rsid w:val="008C5457"/>
    <w:rsid w:val="008D0D36"/>
    <w:rsid w:val="008D34EA"/>
    <w:rsid w:val="008D4115"/>
    <w:rsid w:val="008D431F"/>
    <w:rsid w:val="008D6B2E"/>
    <w:rsid w:val="008D7763"/>
    <w:rsid w:val="008D79E5"/>
    <w:rsid w:val="008E566E"/>
    <w:rsid w:val="008E62F2"/>
    <w:rsid w:val="008E7EC0"/>
    <w:rsid w:val="008F1EE1"/>
    <w:rsid w:val="008F60FA"/>
    <w:rsid w:val="008F6D5B"/>
    <w:rsid w:val="00901251"/>
    <w:rsid w:val="009023FD"/>
    <w:rsid w:val="0090273F"/>
    <w:rsid w:val="0090508E"/>
    <w:rsid w:val="009079FB"/>
    <w:rsid w:val="00911668"/>
    <w:rsid w:val="00915EA4"/>
    <w:rsid w:val="009200BE"/>
    <w:rsid w:val="009218AB"/>
    <w:rsid w:val="00922167"/>
    <w:rsid w:val="00922A37"/>
    <w:rsid w:val="0093091B"/>
    <w:rsid w:val="00934DDB"/>
    <w:rsid w:val="00941294"/>
    <w:rsid w:val="009432CE"/>
    <w:rsid w:val="00947376"/>
    <w:rsid w:val="00952146"/>
    <w:rsid w:val="009553DD"/>
    <w:rsid w:val="00956AC9"/>
    <w:rsid w:val="00960373"/>
    <w:rsid w:val="00960480"/>
    <w:rsid w:val="0097002B"/>
    <w:rsid w:val="00970F0B"/>
    <w:rsid w:val="00977440"/>
    <w:rsid w:val="0097794C"/>
    <w:rsid w:val="00982548"/>
    <w:rsid w:val="00983E26"/>
    <w:rsid w:val="00990033"/>
    <w:rsid w:val="00990B91"/>
    <w:rsid w:val="00993AFB"/>
    <w:rsid w:val="00994EED"/>
    <w:rsid w:val="00995E36"/>
    <w:rsid w:val="00996C1D"/>
    <w:rsid w:val="009A03E4"/>
    <w:rsid w:val="009A05F1"/>
    <w:rsid w:val="009A3F5E"/>
    <w:rsid w:val="009B1070"/>
    <w:rsid w:val="009B1B87"/>
    <w:rsid w:val="009B324F"/>
    <w:rsid w:val="009B5D0F"/>
    <w:rsid w:val="009C0802"/>
    <w:rsid w:val="009C3E73"/>
    <w:rsid w:val="009D223A"/>
    <w:rsid w:val="009D4873"/>
    <w:rsid w:val="009E0C89"/>
    <w:rsid w:val="009E2733"/>
    <w:rsid w:val="009E57F4"/>
    <w:rsid w:val="009E5EBE"/>
    <w:rsid w:val="009E67C8"/>
    <w:rsid w:val="009E734C"/>
    <w:rsid w:val="009E7562"/>
    <w:rsid w:val="009F289F"/>
    <w:rsid w:val="009F6A01"/>
    <w:rsid w:val="00A000E6"/>
    <w:rsid w:val="00A02A34"/>
    <w:rsid w:val="00A07236"/>
    <w:rsid w:val="00A1548B"/>
    <w:rsid w:val="00A21DDE"/>
    <w:rsid w:val="00A25826"/>
    <w:rsid w:val="00A2601D"/>
    <w:rsid w:val="00A2792B"/>
    <w:rsid w:val="00A30995"/>
    <w:rsid w:val="00A30AF0"/>
    <w:rsid w:val="00A319A4"/>
    <w:rsid w:val="00A35FAF"/>
    <w:rsid w:val="00A3739C"/>
    <w:rsid w:val="00A422D1"/>
    <w:rsid w:val="00A42322"/>
    <w:rsid w:val="00A44728"/>
    <w:rsid w:val="00A44C84"/>
    <w:rsid w:val="00A46613"/>
    <w:rsid w:val="00A52704"/>
    <w:rsid w:val="00A55032"/>
    <w:rsid w:val="00A57614"/>
    <w:rsid w:val="00A637B9"/>
    <w:rsid w:val="00A63F20"/>
    <w:rsid w:val="00A6627A"/>
    <w:rsid w:val="00A70228"/>
    <w:rsid w:val="00A70470"/>
    <w:rsid w:val="00A70B6A"/>
    <w:rsid w:val="00A70ED1"/>
    <w:rsid w:val="00A72FCC"/>
    <w:rsid w:val="00A756A7"/>
    <w:rsid w:val="00A77714"/>
    <w:rsid w:val="00A800CA"/>
    <w:rsid w:val="00A8351D"/>
    <w:rsid w:val="00A86138"/>
    <w:rsid w:val="00A909E2"/>
    <w:rsid w:val="00A90C57"/>
    <w:rsid w:val="00A9351F"/>
    <w:rsid w:val="00A96F8D"/>
    <w:rsid w:val="00A97304"/>
    <w:rsid w:val="00AA3BFD"/>
    <w:rsid w:val="00AA58C0"/>
    <w:rsid w:val="00AA6AAA"/>
    <w:rsid w:val="00AB324A"/>
    <w:rsid w:val="00AB7FDB"/>
    <w:rsid w:val="00AC39F5"/>
    <w:rsid w:val="00AD1FC3"/>
    <w:rsid w:val="00AE226B"/>
    <w:rsid w:val="00AE2DFC"/>
    <w:rsid w:val="00AE7820"/>
    <w:rsid w:val="00AF31DB"/>
    <w:rsid w:val="00B01ECF"/>
    <w:rsid w:val="00B03D1E"/>
    <w:rsid w:val="00B0787C"/>
    <w:rsid w:val="00B07D91"/>
    <w:rsid w:val="00B14D11"/>
    <w:rsid w:val="00B15C63"/>
    <w:rsid w:val="00B16C45"/>
    <w:rsid w:val="00B17B5B"/>
    <w:rsid w:val="00B20CEF"/>
    <w:rsid w:val="00B22754"/>
    <w:rsid w:val="00B22B01"/>
    <w:rsid w:val="00B22C3A"/>
    <w:rsid w:val="00B25119"/>
    <w:rsid w:val="00B2584E"/>
    <w:rsid w:val="00B25D94"/>
    <w:rsid w:val="00B25DEF"/>
    <w:rsid w:val="00B32246"/>
    <w:rsid w:val="00B332E3"/>
    <w:rsid w:val="00B36205"/>
    <w:rsid w:val="00B37E2C"/>
    <w:rsid w:val="00B4231F"/>
    <w:rsid w:val="00B4798E"/>
    <w:rsid w:val="00B515E6"/>
    <w:rsid w:val="00B54A84"/>
    <w:rsid w:val="00B56BBD"/>
    <w:rsid w:val="00B56F3E"/>
    <w:rsid w:val="00B57DAC"/>
    <w:rsid w:val="00B63B43"/>
    <w:rsid w:val="00B657E1"/>
    <w:rsid w:val="00B67CCF"/>
    <w:rsid w:val="00B74C0B"/>
    <w:rsid w:val="00B759B1"/>
    <w:rsid w:val="00B760FB"/>
    <w:rsid w:val="00B77F28"/>
    <w:rsid w:val="00B80C2E"/>
    <w:rsid w:val="00B82094"/>
    <w:rsid w:val="00B84418"/>
    <w:rsid w:val="00B851E6"/>
    <w:rsid w:val="00B867C3"/>
    <w:rsid w:val="00B90406"/>
    <w:rsid w:val="00B90DAD"/>
    <w:rsid w:val="00B95255"/>
    <w:rsid w:val="00BA0236"/>
    <w:rsid w:val="00BB3B30"/>
    <w:rsid w:val="00BB5D35"/>
    <w:rsid w:val="00BB5EDE"/>
    <w:rsid w:val="00BB6A43"/>
    <w:rsid w:val="00BB72B1"/>
    <w:rsid w:val="00BB7858"/>
    <w:rsid w:val="00BC050F"/>
    <w:rsid w:val="00BC31AF"/>
    <w:rsid w:val="00BD262E"/>
    <w:rsid w:val="00BD4967"/>
    <w:rsid w:val="00BD55BC"/>
    <w:rsid w:val="00BE120B"/>
    <w:rsid w:val="00BE3DAB"/>
    <w:rsid w:val="00BE5731"/>
    <w:rsid w:val="00BF19D3"/>
    <w:rsid w:val="00BF3BB7"/>
    <w:rsid w:val="00BF517E"/>
    <w:rsid w:val="00BF5F12"/>
    <w:rsid w:val="00BF6844"/>
    <w:rsid w:val="00BF7ECF"/>
    <w:rsid w:val="00C00896"/>
    <w:rsid w:val="00C03386"/>
    <w:rsid w:val="00C03BF3"/>
    <w:rsid w:val="00C040D6"/>
    <w:rsid w:val="00C144DE"/>
    <w:rsid w:val="00C33B18"/>
    <w:rsid w:val="00C35CDD"/>
    <w:rsid w:val="00C408E4"/>
    <w:rsid w:val="00C419B1"/>
    <w:rsid w:val="00C472DB"/>
    <w:rsid w:val="00C47555"/>
    <w:rsid w:val="00C5367D"/>
    <w:rsid w:val="00C5486F"/>
    <w:rsid w:val="00C55954"/>
    <w:rsid w:val="00C6094E"/>
    <w:rsid w:val="00C60D96"/>
    <w:rsid w:val="00C636D0"/>
    <w:rsid w:val="00C665DC"/>
    <w:rsid w:val="00C66DEC"/>
    <w:rsid w:val="00C83BFF"/>
    <w:rsid w:val="00C84B3D"/>
    <w:rsid w:val="00C853D2"/>
    <w:rsid w:val="00C875EB"/>
    <w:rsid w:val="00C90318"/>
    <w:rsid w:val="00C911C2"/>
    <w:rsid w:val="00C975D2"/>
    <w:rsid w:val="00C97734"/>
    <w:rsid w:val="00CA5EF6"/>
    <w:rsid w:val="00CB066D"/>
    <w:rsid w:val="00CB3B56"/>
    <w:rsid w:val="00CB4897"/>
    <w:rsid w:val="00CB4ED7"/>
    <w:rsid w:val="00CB56CD"/>
    <w:rsid w:val="00CC48B6"/>
    <w:rsid w:val="00CD2948"/>
    <w:rsid w:val="00CE2C95"/>
    <w:rsid w:val="00CE2D12"/>
    <w:rsid w:val="00CE7FF9"/>
    <w:rsid w:val="00CF2390"/>
    <w:rsid w:val="00D01374"/>
    <w:rsid w:val="00D044FC"/>
    <w:rsid w:val="00D144D4"/>
    <w:rsid w:val="00D17451"/>
    <w:rsid w:val="00D2239E"/>
    <w:rsid w:val="00D26965"/>
    <w:rsid w:val="00D30075"/>
    <w:rsid w:val="00D31AAE"/>
    <w:rsid w:val="00D341BD"/>
    <w:rsid w:val="00D35362"/>
    <w:rsid w:val="00D35637"/>
    <w:rsid w:val="00D36350"/>
    <w:rsid w:val="00D40532"/>
    <w:rsid w:val="00D429A6"/>
    <w:rsid w:val="00D4455D"/>
    <w:rsid w:val="00D44D9A"/>
    <w:rsid w:val="00D45FC8"/>
    <w:rsid w:val="00D47697"/>
    <w:rsid w:val="00D528E2"/>
    <w:rsid w:val="00D556D8"/>
    <w:rsid w:val="00D56F8C"/>
    <w:rsid w:val="00D631E1"/>
    <w:rsid w:val="00D635C4"/>
    <w:rsid w:val="00D63755"/>
    <w:rsid w:val="00D66445"/>
    <w:rsid w:val="00D66A43"/>
    <w:rsid w:val="00D7250F"/>
    <w:rsid w:val="00D74646"/>
    <w:rsid w:val="00D74B4C"/>
    <w:rsid w:val="00D7524B"/>
    <w:rsid w:val="00D757F4"/>
    <w:rsid w:val="00D76F4E"/>
    <w:rsid w:val="00D8729E"/>
    <w:rsid w:val="00D91FA8"/>
    <w:rsid w:val="00D9503E"/>
    <w:rsid w:val="00D97AE6"/>
    <w:rsid w:val="00DA0A70"/>
    <w:rsid w:val="00DA0DF3"/>
    <w:rsid w:val="00DB4615"/>
    <w:rsid w:val="00DB6EB1"/>
    <w:rsid w:val="00DB7137"/>
    <w:rsid w:val="00DB722A"/>
    <w:rsid w:val="00DB7661"/>
    <w:rsid w:val="00DC0B7F"/>
    <w:rsid w:val="00DC5AF3"/>
    <w:rsid w:val="00DC7C50"/>
    <w:rsid w:val="00DD74AE"/>
    <w:rsid w:val="00DD7B61"/>
    <w:rsid w:val="00DE4FE8"/>
    <w:rsid w:val="00DE6164"/>
    <w:rsid w:val="00DF194D"/>
    <w:rsid w:val="00DF21D8"/>
    <w:rsid w:val="00DF4515"/>
    <w:rsid w:val="00E01306"/>
    <w:rsid w:val="00E046C0"/>
    <w:rsid w:val="00E10AD9"/>
    <w:rsid w:val="00E11212"/>
    <w:rsid w:val="00E157B0"/>
    <w:rsid w:val="00E16052"/>
    <w:rsid w:val="00E17FB7"/>
    <w:rsid w:val="00E20D94"/>
    <w:rsid w:val="00E22680"/>
    <w:rsid w:val="00E27132"/>
    <w:rsid w:val="00E30E48"/>
    <w:rsid w:val="00E321E0"/>
    <w:rsid w:val="00E334BC"/>
    <w:rsid w:val="00E36133"/>
    <w:rsid w:val="00E411AB"/>
    <w:rsid w:val="00E4137A"/>
    <w:rsid w:val="00E43456"/>
    <w:rsid w:val="00E47F48"/>
    <w:rsid w:val="00E55DD4"/>
    <w:rsid w:val="00E567C7"/>
    <w:rsid w:val="00E5739B"/>
    <w:rsid w:val="00E60053"/>
    <w:rsid w:val="00E60149"/>
    <w:rsid w:val="00E64B6D"/>
    <w:rsid w:val="00E65E33"/>
    <w:rsid w:val="00E721CC"/>
    <w:rsid w:val="00E748F1"/>
    <w:rsid w:val="00E7619F"/>
    <w:rsid w:val="00E77FE2"/>
    <w:rsid w:val="00E80B66"/>
    <w:rsid w:val="00E91185"/>
    <w:rsid w:val="00E913DA"/>
    <w:rsid w:val="00E917B7"/>
    <w:rsid w:val="00E92669"/>
    <w:rsid w:val="00E92A8E"/>
    <w:rsid w:val="00E9338C"/>
    <w:rsid w:val="00EA2566"/>
    <w:rsid w:val="00EA3557"/>
    <w:rsid w:val="00EA3E72"/>
    <w:rsid w:val="00EA5451"/>
    <w:rsid w:val="00EA6B32"/>
    <w:rsid w:val="00EB0A86"/>
    <w:rsid w:val="00EB0E26"/>
    <w:rsid w:val="00EB4D5E"/>
    <w:rsid w:val="00EC1FD2"/>
    <w:rsid w:val="00EC202E"/>
    <w:rsid w:val="00EC2F26"/>
    <w:rsid w:val="00EC490D"/>
    <w:rsid w:val="00EE2F37"/>
    <w:rsid w:val="00EE4C69"/>
    <w:rsid w:val="00EE671D"/>
    <w:rsid w:val="00EF07DE"/>
    <w:rsid w:val="00EF0CFE"/>
    <w:rsid w:val="00EF2DDF"/>
    <w:rsid w:val="00EF5D0A"/>
    <w:rsid w:val="00EF5D35"/>
    <w:rsid w:val="00F03454"/>
    <w:rsid w:val="00F04CA2"/>
    <w:rsid w:val="00F054E5"/>
    <w:rsid w:val="00F0702E"/>
    <w:rsid w:val="00F0787D"/>
    <w:rsid w:val="00F122F6"/>
    <w:rsid w:val="00F137FB"/>
    <w:rsid w:val="00F156FA"/>
    <w:rsid w:val="00F401B0"/>
    <w:rsid w:val="00F419FD"/>
    <w:rsid w:val="00F43EF4"/>
    <w:rsid w:val="00F4586D"/>
    <w:rsid w:val="00F47686"/>
    <w:rsid w:val="00F51588"/>
    <w:rsid w:val="00F51E73"/>
    <w:rsid w:val="00F54311"/>
    <w:rsid w:val="00F5454C"/>
    <w:rsid w:val="00F568E6"/>
    <w:rsid w:val="00F62294"/>
    <w:rsid w:val="00F636E1"/>
    <w:rsid w:val="00F6528F"/>
    <w:rsid w:val="00F673C1"/>
    <w:rsid w:val="00F71965"/>
    <w:rsid w:val="00F71E0F"/>
    <w:rsid w:val="00F7371B"/>
    <w:rsid w:val="00F73CC2"/>
    <w:rsid w:val="00F74681"/>
    <w:rsid w:val="00F767CE"/>
    <w:rsid w:val="00F76F35"/>
    <w:rsid w:val="00F7736C"/>
    <w:rsid w:val="00F81364"/>
    <w:rsid w:val="00F8585F"/>
    <w:rsid w:val="00F86CBC"/>
    <w:rsid w:val="00F93723"/>
    <w:rsid w:val="00F9677B"/>
    <w:rsid w:val="00FA094E"/>
    <w:rsid w:val="00FB3413"/>
    <w:rsid w:val="00FB7D2A"/>
    <w:rsid w:val="00FC2331"/>
    <w:rsid w:val="00FC38BD"/>
    <w:rsid w:val="00FC7153"/>
    <w:rsid w:val="00FD38BF"/>
    <w:rsid w:val="00FE295B"/>
    <w:rsid w:val="00FE2B79"/>
    <w:rsid w:val="00FE50F3"/>
    <w:rsid w:val="00FE7685"/>
    <w:rsid w:val="00FF0AED"/>
    <w:rsid w:val="00FF0B2D"/>
    <w:rsid w:val="00FF1305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303A"/>
  <w15:chartTrackingRefBased/>
  <w15:docId w15:val="{6BCE0131-5B04-423D-A279-0A7BCF0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13"/>
  </w:style>
  <w:style w:type="paragraph" w:styleId="Rubrik1">
    <w:name w:val="heading 1"/>
    <w:basedOn w:val="Normal"/>
    <w:next w:val="Normal"/>
    <w:link w:val="Rubrik1Char"/>
    <w:uiPriority w:val="9"/>
    <w:qFormat/>
    <w:rsid w:val="00DC5AF3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5A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C5A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C5A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C5A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C5A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C5A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C5A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C5A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79E"/>
    <w:pPr>
      <w:ind w:left="720"/>
      <w:contextualSpacing/>
    </w:pPr>
  </w:style>
  <w:style w:type="table" w:styleId="Tabellrutnt">
    <w:name w:val="Table Grid"/>
    <w:basedOn w:val="Normaltabell"/>
    <w:uiPriority w:val="39"/>
    <w:rsid w:val="00A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BF3BB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746"/>
  </w:style>
  <w:style w:type="paragraph" w:styleId="Sidfot">
    <w:name w:val="footer"/>
    <w:basedOn w:val="Normal"/>
    <w:link w:val="Sidfot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1746"/>
  </w:style>
  <w:style w:type="paragraph" w:customStyle="1" w:styleId="Lokalafrgor">
    <w:name w:val="Lokala frågor"/>
    <w:basedOn w:val="Normal"/>
    <w:link w:val="LokalafrgorChar"/>
    <w:rsid w:val="00341746"/>
    <w:rPr>
      <w:rFonts w:ascii="Georgia" w:hAnsi="Georgia"/>
      <w:sz w:val="24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341746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A0C9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C5A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C5AF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5A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5A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5A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5A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5A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C5A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DC5A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DC5AF3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C5A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5A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C5AF3"/>
    <w:rPr>
      <w:b/>
      <w:bCs/>
    </w:rPr>
  </w:style>
  <w:style w:type="character" w:styleId="Betoning">
    <w:name w:val="Emphasis"/>
    <w:basedOn w:val="Standardstycketeckensnitt"/>
    <w:uiPriority w:val="20"/>
    <w:qFormat/>
    <w:rsid w:val="00DC5AF3"/>
    <w:rPr>
      <w:i/>
      <w:iCs/>
    </w:rPr>
  </w:style>
  <w:style w:type="paragraph" w:styleId="Ingetavstnd">
    <w:name w:val="No Spacing"/>
    <w:uiPriority w:val="1"/>
    <w:qFormat/>
    <w:rsid w:val="00DC5AF3"/>
    <w:pPr>
      <w:spacing w:after="0" w:line="240" w:lineRule="auto"/>
    </w:pPr>
    <w:rPr>
      <w:b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C5A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C5AF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C5A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C5AF3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C5AF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C5AF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C5AF3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DC5AF3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DC5AF3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5AF3"/>
    <w:pPr>
      <w:outlineLvl w:val="9"/>
    </w:pPr>
  </w:style>
  <w:style w:type="table" w:styleId="Rutntstabell4dekorfrg1">
    <w:name w:val="Grid Table 4 Accent 1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4">
    <w:name w:val="Grid Table 4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B107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D431F"/>
    <w:rPr>
      <w:color w:val="808080"/>
    </w:rPr>
  </w:style>
  <w:style w:type="paragraph" w:styleId="Brdtext">
    <w:name w:val="Body Text"/>
    <w:basedOn w:val="Normal"/>
    <w:link w:val="BrdtextChar"/>
    <w:rsid w:val="003B310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B3105"/>
    <w:rPr>
      <w:rFonts w:ascii="Times New Roman" w:eastAsia="Times New Roman" w:hAnsi="Times New Roman" w:cs="Times New Roman"/>
      <w:sz w:val="18"/>
      <w:szCs w:val="24"/>
      <w:lang w:eastAsia="sv-SE"/>
    </w:rPr>
  </w:style>
  <w:style w:type="table" w:styleId="Tabellrutntljust">
    <w:name w:val="Grid Table Light"/>
    <w:basedOn w:val="Normaltabell"/>
    <w:uiPriority w:val="40"/>
    <w:rsid w:val="00F5454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C104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1E73"/>
    <w:rPr>
      <w:color w:val="BA6906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C0D21"/>
    <w:rPr>
      <w:rFonts w:ascii="Times New Roman" w:hAnsi="Times New Roman" w:cs="Times New Roman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D429A6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046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46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46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46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46C0"/>
    <w:rPr>
      <w:b/>
      <w:bCs/>
      <w:sz w:val="20"/>
      <w:szCs w:val="20"/>
    </w:rPr>
  </w:style>
  <w:style w:type="paragraph" w:customStyle="1" w:styleId="Tabellrubrik2">
    <w:name w:val="Tabellrubrik 2"/>
    <w:basedOn w:val="Normal"/>
    <w:qFormat/>
    <w:rsid w:val="005060E6"/>
    <w:pPr>
      <w:spacing w:before="60" w:after="60" w:line="240" w:lineRule="auto"/>
    </w:pPr>
    <w:rPr>
      <w:rFonts w:ascii="Roboto" w:eastAsiaTheme="minorHAnsi" w:hAnsi="Roboto"/>
      <w:b/>
      <w:bCs/>
      <w:sz w:val="20"/>
      <w:szCs w:val="20"/>
      <w:lang w:eastAsia="sv-SE"/>
    </w:rPr>
  </w:style>
  <w:style w:type="paragraph" w:customStyle="1" w:styleId="Tabellrubrik1">
    <w:name w:val="Tabellrubrik 1"/>
    <w:basedOn w:val="Rubrik3"/>
    <w:qFormat/>
    <w:rsid w:val="005060E6"/>
    <w:pPr>
      <w:spacing w:before="40" w:line="276" w:lineRule="auto"/>
    </w:pPr>
    <w:rPr>
      <w:rFonts w:ascii="Oswald" w:eastAsia="Calibri" w:hAnsi="Oswald"/>
      <w:color w:val="auto"/>
      <w:sz w:val="24"/>
      <w:szCs w:val="22"/>
      <w:lang w:eastAsia="sv-SE"/>
    </w:rPr>
  </w:style>
  <w:style w:type="table" w:customStyle="1" w:styleId="Tabellrutnt2">
    <w:name w:val="Tabellrutnät2"/>
    <w:basedOn w:val="Normaltabell"/>
    <w:next w:val="Tabellrutnt"/>
    <w:uiPriority w:val="39"/>
    <w:rsid w:val="0051349B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enny.kangas@upplandsbygd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li@upplandsbygd.s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kansli@upplandsbygd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landsbygd.se/wp-content/uploads/sites/12/2023/01/UpplandLL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plandsbygd.se/hallbar-omstallning-for-oss/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50E79586A754B9B2AC7FBAEFB6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41C71-971F-1946-B2E6-95969AAECC6F}"/>
      </w:docPartPr>
      <w:docPartBody>
        <w:p w:rsidR="00F43DF3" w:rsidRDefault="00F43DF3"/>
      </w:docPartBody>
    </w:docPart>
    <w:docPart>
      <w:docPartPr>
        <w:name w:val="A36FF344931FEA49B255082D69DC6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F5DE7-E189-C04E-A7D6-BB6BDD659508}"/>
      </w:docPartPr>
      <w:docPartBody>
        <w:p w:rsidR="00F43DF3" w:rsidRDefault="00F43DF3"/>
      </w:docPartBody>
    </w:docPart>
    <w:docPart>
      <w:docPartPr>
        <w:name w:val="83C4402387814BD494217FC985417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CB8A2-A862-4E5F-91FB-FF732314E979}"/>
      </w:docPartPr>
      <w:docPartBody>
        <w:p w:rsidR="00731C08" w:rsidRDefault="00731C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-Italic">
    <w:altName w:val="Roboto"/>
    <w:charset w:val="00"/>
    <w:family w:val="auto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515CD"/>
    <w:rsid w:val="000B4E3C"/>
    <w:rsid w:val="00104981"/>
    <w:rsid w:val="00120395"/>
    <w:rsid w:val="00183D41"/>
    <w:rsid w:val="00621C7E"/>
    <w:rsid w:val="006D4AB2"/>
    <w:rsid w:val="007228F8"/>
    <w:rsid w:val="00731C08"/>
    <w:rsid w:val="00793311"/>
    <w:rsid w:val="008106B2"/>
    <w:rsid w:val="00956AC9"/>
    <w:rsid w:val="00AB3A24"/>
    <w:rsid w:val="00AE1634"/>
    <w:rsid w:val="00F43DF3"/>
    <w:rsid w:val="00F92454"/>
    <w:rsid w:val="00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A695-C1D3-4598-B85A-409F3E5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8</Pages>
  <Words>1521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Jenny Kangas</cp:lastModifiedBy>
  <cp:revision>946</cp:revision>
  <cp:lastPrinted>2024-04-11T06:01:00Z</cp:lastPrinted>
  <dcterms:created xsi:type="dcterms:W3CDTF">2018-11-27T12:35:00Z</dcterms:created>
  <dcterms:modified xsi:type="dcterms:W3CDTF">2025-07-28T13:01:00Z</dcterms:modified>
</cp:coreProperties>
</file>